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760954813"/>
        <w:docPartObj>
          <w:docPartGallery w:val="Cover Pages"/>
          <w:docPartUnique/>
        </w:docPartObj>
      </w:sdtPr>
      <w:sdtEndPr/>
      <w:sdtContent>
        <w:p w14:paraId="484B5520" w14:textId="0900DFE2" w:rsidR="00C16494" w:rsidRPr="00C16494" w:rsidRDefault="00C16494">
          <w:r w:rsidRPr="00C16494">
            <w:rPr>
              <w:noProof/>
            </w:rPr>
            <mc:AlternateContent>
              <mc:Choice Requires="wpg">
                <w:drawing>
                  <wp:anchor distT="0" distB="0" distL="114300" distR="114300" simplePos="0" relativeHeight="251659264" behindDoc="0" locked="0" layoutInCell="1" allowOverlap="1" wp14:anchorId="593D284D" wp14:editId="267AB13C">
                    <wp:simplePos x="0" y="0"/>
                    <wp:positionH relativeFrom="page">
                      <wp:posOffset>4572000</wp:posOffset>
                    </wp:positionH>
                    <wp:positionV relativeFrom="margin">
                      <wp:posOffset>-2411724</wp:posOffset>
                    </wp:positionV>
                    <wp:extent cx="7272215" cy="13716000"/>
                    <wp:effectExtent l="0" t="0" r="0" b="0"/>
                    <wp:wrapNone/>
                    <wp:docPr id="453" name="Group 453"/>
                    <wp:cNvGraphicFramePr/>
                    <a:graphic xmlns:a="http://schemas.openxmlformats.org/drawingml/2006/main">
                      <a:graphicData uri="http://schemas.microsoft.com/office/word/2010/wordprocessingGroup">
                        <wpg:wgp>
                          <wpg:cNvGrpSpPr/>
                          <wpg:grpSpPr>
                            <a:xfrm>
                              <a:off x="0" y="0"/>
                              <a:ext cx="7272215" cy="13716000"/>
                              <a:chOff x="0" y="-1330860"/>
                              <a:chExt cx="7272215" cy="1138926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ln w="12700">
                                <a:no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60901" y="-1330860"/>
                                <a:ext cx="2971800" cy="10126293"/>
                              </a:xfrm>
                              <a:prstGeom prst="rect">
                                <a:avLst/>
                              </a:prstGeom>
                              <a:solidFill>
                                <a:schemeClr val="accent6">
                                  <a:lumMod val="60000"/>
                                  <a:lumOff val="40000"/>
                                </a:schemeClr>
                              </a:solidFill>
                              <a:ln w="9525">
                                <a:noFill/>
                                <a:miter lim="800000"/>
                                <a:headEnd/>
                                <a:tailEnd/>
                              </a:ln>
                            </wps:spPr>
                            <wps:bodyPr rot="0" vert="horz" wrap="square" lIns="91440" tIns="45720" rIns="91440" bIns="45720" anchor="t" anchorCtr="0" upright="1">
                              <a:noAutofit/>
                            </wps:bodyPr>
                          </wps:wsp>
                          <wps:wsp>
                            <wps:cNvPr id="461" name="Rectangle 461"/>
                            <wps:cNvSpPr>
                              <a:spLocks noChangeArrowheads="1"/>
                            </wps:cNvSpPr>
                            <wps:spPr bwMode="auto">
                              <a:xfrm>
                                <a:off x="9054" y="-1091504"/>
                                <a:ext cx="3086261" cy="2377440"/>
                              </a:xfrm>
                              <a:prstGeom prst="rect">
                                <a:avLst/>
                              </a:prstGeom>
                              <a:noFill/>
                              <a:ln w="12700">
                                <a:noFill/>
                                <a:miter lim="800000"/>
                                <a:headEnd/>
                                <a:tailEnd/>
                              </a:ln>
                              <a:extLst>
                                <a:ext uri="{909E8E84-426E-40DD-AFC4-6F175D3DCCD1}">
                                  <a14:hiddenFill xmlns:a14="http://schemas.microsoft.com/office/drawing/2010/main">
                                    <a:solidFill>
                                      <a:srgbClr val="FFFFFF">
                                        <a:alpha val="80000"/>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2-15T00:00:00Z">
                                      <w:dateFormat w:val="yyyy"/>
                                      <w:lid w:val="en-US"/>
                                      <w:storeMappedDataAs w:val="dateTime"/>
                                      <w:calendar w:val="gregorian"/>
                                    </w:date>
                                  </w:sdtPr>
                                  <w:sdtEndPr/>
                                  <w:sdtContent>
                                    <w:p w14:paraId="7133FD3C" w14:textId="7C52EE24" w:rsidR="00C16494" w:rsidRPr="00C16494" w:rsidRDefault="00C16494">
                                      <w:pPr>
                                        <w:pStyle w:val="Ingetavstnd"/>
                                        <w:rPr>
                                          <w:rFonts w:ascii="Times New Roman" w:hAnsi="Times New Roman" w:cs="Times New Roman"/>
                                          <w:color w:val="FFFFFF" w:themeColor="background1"/>
                                          <w:sz w:val="96"/>
                                          <w:szCs w:val="96"/>
                                        </w:rPr>
                                      </w:pPr>
                                      <w:r w:rsidRPr="00C16494">
                                        <w:rPr>
                                          <w:rFonts w:ascii="Times New Roman" w:hAnsi="Times New Roman" w:cs="Times New Roman"/>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4182700" y="6452794"/>
                                <a:ext cx="3089515" cy="2833370"/>
                              </a:xfrm>
                              <a:prstGeom prst="rect">
                                <a:avLst/>
                              </a:prstGeom>
                              <a:noFill/>
                              <a:ln w="12700">
                                <a:noFill/>
                                <a:miter lim="800000"/>
                                <a:headEnd/>
                                <a:tailEnd/>
                              </a:ln>
                              <a:extLst>
                                <a:ext uri="{909E8E84-426E-40DD-AFC4-6F175D3DCCD1}">
                                  <a14:hiddenFill xmlns:a14="http://schemas.microsoft.com/office/drawing/2010/main">
                                    <a:solidFill>
                                      <a:srgbClr val="FFFFFF">
                                        <a:alpha val="80000"/>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286DC35" w14:textId="7DB84A6C" w:rsidR="00C16494" w:rsidRDefault="00C16494">
                                      <w:pPr>
                                        <w:pStyle w:val="Ingetavstnd"/>
                                        <w:spacing w:line="360" w:lineRule="auto"/>
                                        <w:rPr>
                                          <w:color w:val="FFFFFF" w:themeColor="background1"/>
                                        </w:rPr>
                                      </w:pPr>
                                      <w:r>
                                        <w:rPr>
                                          <w:color w:val="FFFFFF" w:themeColor="background1"/>
                                        </w:rPr>
                                        <w:t>Christina Stark</w:t>
                                      </w:r>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EndPr/>
                                  <w:sdtContent>
                                    <w:p w14:paraId="3ABACF5F" w14:textId="77777777" w:rsidR="00C16494" w:rsidRDefault="00C16494">
                                      <w:pPr>
                                        <w:pStyle w:val="Ingetavstnd"/>
                                        <w:spacing w:line="360" w:lineRule="auto"/>
                                        <w:rPr>
                                          <w:color w:val="FFFFFF" w:themeColor="background1"/>
                                        </w:rPr>
                                      </w:pPr>
                                      <w:r>
                                        <w:rPr>
                                          <w:color w:val="FFFFFF" w:themeColor="background1"/>
                                        </w:rPr>
                                        <w:t>[Company nam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02-15T00:00:00Z">
                                      <w:dateFormat w:val="M/d/yyyy"/>
                                      <w:lid w:val="en-US"/>
                                      <w:storeMappedDataAs w:val="dateTime"/>
                                      <w:calendar w:val="gregorian"/>
                                    </w:date>
                                  </w:sdtPr>
                                  <w:sdtEndPr/>
                                  <w:sdtContent>
                                    <w:p w14:paraId="2BB23B91" w14:textId="132FDB26" w:rsidR="00C16494" w:rsidRDefault="00C16494">
                                      <w:pPr>
                                        <w:pStyle w:val="Ingetavstnd"/>
                                        <w:spacing w:line="360" w:lineRule="auto"/>
                                        <w:rPr>
                                          <w:color w:val="FFFFFF" w:themeColor="background1"/>
                                        </w:rPr>
                                      </w:pPr>
                                      <w:r>
                                        <w:rPr>
                                          <w:color w:val="FFFFFF" w:themeColor="background1"/>
                                        </w:rPr>
                                        <w:t>2/15/2021</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3D284D" id="Group 453" o:spid="_x0000_s1026" style="position:absolute;margin-left:5in;margin-top:-189.9pt;width:572.6pt;height:15in;z-index:251659264;mso-position-horizontal-relative:page;mso-position-vertical-relative:margin" coordorigin=",-13308" coordsize="72722,113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" fillcolor="#a8d08d [1945]" stroked="f" strokeweight="1pt">
                      <v:fill r:id="rId8" o:title="" opacity="52428f" color2="white [3212]" o:opacity2="52428f" type="pattern"/>
                      <v:shadow color="#d8d8d8" offset="3pt,3pt"/>
                    </v:rect>
                    <v:rect id="Rectangle 460" o:spid="_x0000_s1028" style="position:absolute;left:1609;top:-13308;width:29718;height:10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" fillcolor="#a8d08d [1945]" stroked="f"/>
                    <v:rect id="Rectangle 461" o:spid="_x0000_s1029" style="position:absolute;left:90;top:-10915;width:30863;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" filled="f" stroked="f" strokeweight="1pt">
                      <v:fill opacity="52428f"/>
                      <v:shadow color="#d8d8d8" offset="3pt,3pt"/>
                      <v:textbox inset="28.8pt,14.4pt,14.4pt,14.4pt">
                        <w:txbxContent>
                          <w:sdt>
                            <w:sdtPr>
                              <w:rPr>
                                <w:rFonts w:ascii="Times New Roman" w:hAnsi="Times New Roman" w:cs="Times New Roman"/>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2-15T00:00:00Z">
                                <w:dateFormat w:val="yyyy"/>
                                <w:lid w:val="en-US"/>
                                <w:storeMappedDataAs w:val="dateTime"/>
                                <w:calendar w:val="gregorian"/>
                              </w:date>
                            </w:sdtPr>
                            <w:sdtContent>
                              <w:p w14:paraId="7133FD3C" w14:textId="7C52EE24" w:rsidR="00C16494" w:rsidRPr="00C16494" w:rsidRDefault="00C16494">
                                <w:pPr>
                                  <w:pStyle w:val="NoSpacing"/>
                                  <w:rPr>
                                    <w:rFonts w:ascii="Times New Roman" w:hAnsi="Times New Roman" w:cs="Times New Roman"/>
                                    <w:color w:val="FFFFFF" w:themeColor="background1"/>
                                    <w:sz w:val="96"/>
                                    <w:szCs w:val="96"/>
                                  </w:rPr>
                                </w:pPr>
                                <w:r w:rsidRPr="00C16494">
                                  <w:rPr>
                                    <w:rFonts w:ascii="Times New Roman" w:hAnsi="Times New Roman" w:cs="Times New Roman"/>
                                    <w:color w:val="FFFFFF" w:themeColor="background1"/>
                                    <w:sz w:val="96"/>
                                    <w:szCs w:val="96"/>
                                  </w:rPr>
                                  <w:t>2021</w:t>
                                </w:r>
                              </w:p>
                            </w:sdtContent>
                          </w:sdt>
                        </w:txbxContent>
                      </v:textbox>
                    </v:rect>
                    <v:rect id="Rectangle 9" o:spid="_x0000_s1030" style="position:absolute;left:41827;top:64527;width:30895;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" filled="f" stroked="f"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7286DC35" w14:textId="7DB84A6C" w:rsidR="00C16494" w:rsidRDefault="00C16494">
                                <w:pPr>
                                  <w:pStyle w:val="NoSpacing"/>
                                  <w:spacing w:line="360" w:lineRule="auto"/>
                                  <w:rPr>
                                    <w:color w:val="FFFFFF" w:themeColor="background1"/>
                                  </w:rPr>
                                </w:pPr>
                                <w:r>
                                  <w:rPr>
                                    <w:color w:val="FFFFFF" w:themeColor="background1"/>
                                  </w:rPr>
                                  <w:t>Christina Stark</w:t>
                                </w:r>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Content>
                              <w:p w14:paraId="3ABACF5F" w14:textId="77777777" w:rsidR="00C16494" w:rsidRDefault="00C16494">
                                <w:pPr>
                                  <w:pStyle w:val="NoSpacing"/>
                                  <w:spacing w:line="360" w:lineRule="auto"/>
                                  <w:rPr>
                                    <w:color w:val="FFFFFF" w:themeColor="background1"/>
                                  </w:rPr>
                                </w:pPr>
                                <w:r>
                                  <w:rPr>
                                    <w:color w:val="FFFFFF" w:themeColor="background1"/>
                                  </w:rPr>
                                  <w:t>[Company nam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02-15T00:00:00Z">
                                <w:dateFormat w:val="M/d/yyyy"/>
                                <w:lid w:val="en-US"/>
                                <w:storeMappedDataAs w:val="dateTime"/>
                                <w:calendar w:val="gregorian"/>
                              </w:date>
                            </w:sdtPr>
                            <w:sdtContent>
                              <w:p w14:paraId="2BB23B91" w14:textId="132FDB26" w:rsidR="00C16494" w:rsidRDefault="00C16494">
                                <w:pPr>
                                  <w:pStyle w:val="NoSpacing"/>
                                  <w:spacing w:line="360" w:lineRule="auto"/>
                                  <w:rPr>
                                    <w:color w:val="FFFFFF" w:themeColor="background1"/>
                                  </w:rPr>
                                </w:pPr>
                                <w:r>
                                  <w:rPr>
                                    <w:color w:val="FFFFFF" w:themeColor="background1"/>
                                  </w:rPr>
                                  <w:t>2/15/2021</w:t>
                                </w:r>
                              </w:p>
                            </w:sdtContent>
                          </w:sdt>
                        </w:txbxContent>
                      </v:textbox>
                    </v:rect>
                    <w10:wrap anchorx="page" anchory="margin"/>
                  </v:group>
                </w:pict>
              </mc:Fallback>
            </mc:AlternateContent>
          </w:r>
        </w:p>
        <w:p w14:paraId="79C40D02" w14:textId="4B41A8F0" w:rsidR="00C16494" w:rsidRPr="00C16494" w:rsidRDefault="00360612">
          <w:r>
            <w:rPr>
              <w:noProof/>
            </w:rPr>
            <w:drawing>
              <wp:anchor distT="0" distB="0" distL="114300" distR="114300" simplePos="0" relativeHeight="251663360" behindDoc="0" locked="0" layoutInCell="1" allowOverlap="1" wp14:anchorId="09B459FF" wp14:editId="180282F1">
                <wp:simplePos x="0" y="0"/>
                <wp:positionH relativeFrom="margin">
                  <wp:posOffset>168514</wp:posOffset>
                </wp:positionH>
                <wp:positionV relativeFrom="page">
                  <wp:posOffset>7921783</wp:posOffset>
                </wp:positionV>
                <wp:extent cx="3382166" cy="1901284"/>
                <wp:effectExtent l="0" t="0" r="889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6076" cy="1903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6494">
            <w:rPr>
              <w:noProof/>
            </w:rPr>
            <w:drawing>
              <wp:anchor distT="0" distB="0" distL="114300" distR="114300" simplePos="0" relativeHeight="251662336" behindDoc="0" locked="0" layoutInCell="1" allowOverlap="1" wp14:anchorId="22CC7133" wp14:editId="06552508">
                <wp:simplePos x="0" y="0"/>
                <wp:positionH relativeFrom="margin">
                  <wp:align>right</wp:align>
                </wp:positionH>
                <wp:positionV relativeFrom="page">
                  <wp:posOffset>3588530</wp:posOffset>
                </wp:positionV>
                <wp:extent cx="5756910" cy="32372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3237230"/>
                        </a:xfrm>
                        <a:prstGeom prst="rect">
                          <a:avLst/>
                        </a:prstGeom>
                        <a:noFill/>
                        <a:ln>
                          <a:noFill/>
                        </a:ln>
                      </pic:spPr>
                    </pic:pic>
                  </a:graphicData>
                </a:graphic>
              </wp:anchor>
            </w:drawing>
          </w:r>
          <w:r w:rsidRPr="00C16494">
            <w:rPr>
              <w:noProof/>
            </w:rPr>
            <mc:AlternateContent>
              <mc:Choice Requires="wps">
                <w:drawing>
                  <wp:anchor distT="0" distB="0" distL="114300" distR="114300" simplePos="0" relativeHeight="251661312" behindDoc="0" locked="0" layoutInCell="0" allowOverlap="1" wp14:anchorId="21DBD583" wp14:editId="0B2B607F">
                    <wp:simplePos x="0" y="0"/>
                    <wp:positionH relativeFrom="page">
                      <wp:align>right</wp:align>
                    </wp:positionH>
                    <wp:positionV relativeFrom="page">
                      <wp:posOffset>1586934</wp:posOffset>
                    </wp:positionV>
                    <wp:extent cx="7528560" cy="1321806"/>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8560" cy="1321806"/>
                            </a:xfrm>
                            <a:prstGeom prst="rect">
                              <a:avLst/>
                            </a:prstGeom>
                            <a:solidFill>
                              <a:schemeClr val="accent6">
                                <a:lumMod val="75000"/>
                              </a:schemeClr>
                            </a:solidFill>
                            <a:ln w="19050">
                              <a:noFill/>
                              <a:miter lim="800000"/>
                              <a:headEnd/>
                              <a:tailEnd/>
                            </a:ln>
                            <a:effectLst/>
                          </wps:spPr>
                          <wps:txbx>
                            <w:txbxContent>
                              <w:p w14:paraId="6FA3EB29" w14:textId="4BEE0AEF" w:rsidR="00C16494" w:rsidRPr="00C16494" w:rsidRDefault="00C16494" w:rsidP="00360612">
                                <w:pPr>
                                  <w:pStyle w:val="Ingetavstnd"/>
                                  <w:jc w:val="center"/>
                                  <w:rPr>
                                    <w:rFonts w:ascii="Times New Roman" w:hAnsi="Times New Roman" w:cs="Times New Roman"/>
                                    <w:color w:val="FFFFFF" w:themeColor="background1"/>
                                    <w:sz w:val="72"/>
                                    <w:szCs w:val="72"/>
                                    <w14:textOutline w14:w="9525" w14:cap="rnd" w14:cmpd="sng" w14:algn="ctr">
                                      <w14:noFill/>
                                      <w14:prstDash w14:val="solid"/>
                                      <w14:bevel/>
                                    </w14:textOutline>
                                  </w:rPr>
                                </w:pPr>
                                <w:proofErr w:type="spellStart"/>
                                <w:r w:rsidRPr="00C16494">
                                  <w:rPr>
                                    <w:rFonts w:ascii="Times New Roman" w:hAnsi="Times New Roman" w:cs="Times New Roman"/>
                                    <w:color w:val="FFFFFF" w:themeColor="background1"/>
                                    <w:sz w:val="72"/>
                                    <w:szCs w:val="72"/>
                                    <w14:textOutline w14:w="9525" w14:cap="rnd" w14:cmpd="sng" w14:algn="ctr">
                                      <w14:noFill/>
                                      <w14:prstDash w14:val="solid"/>
                                      <w14:bevel/>
                                    </w14:textOutline>
                                  </w:rPr>
                                  <w:t>Verksamhetsplan</w:t>
                                </w:r>
                                <w:proofErr w:type="spellEnd"/>
                                <w:r w:rsidRPr="00C16494">
                                  <w:rPr>
                                    <w:rFonts w:ascii="Times New Roman" w:hAnsi="Times New Roman" w:cs="Times New Roman"/>
                                    <w:color w:val="FFFFFF" w:themeColor="background1"/>
                                    <w:sz w:val="72"/>
                                    <w:szCs w:val="72"/>
                                    <w14:textOutline w14:w="9525" w14:cap="rnd" w14:cmpd="sng" w14:algn="ctr">
                                      <w14:noFill/>
                                      <w14:prstDash w14:val="solid"/>
                                      <w14:bevel/>
                                    </w14:textOutline>
                                  </w:rPr>
                                  <w:t xml:space="preserve"> Ekerum GK</w:t>
                                </w:r>
                              </w:p>
                              <w:p w14:paraId="3D0E79C7" w14:textId="77777777" w:rsidR="00C16494" w:rsidRPr="00C16494" w:rsidRDefault="00C16494">
                                <w:pPr>
                                  <w:rPr>
                                    <w14:textOutline w14:w="9525" w14:cap="rnd" w14:cmpd="sng" w14:algn="ctr">
                                      <w14:noFill/>
                                      <w14:prstDash w14:val="solid"/>
                                      <w14:bevel/>
                                    </w14:textOutline>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DBD583" id="Rectangle 16" o:spid="_x0000_s1031" style="position:absolute;margin-left:541.6pt;margin-top:124.95pt;width:592.8pt;height:104.1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" o:allowincell="f" fillcolor="#538135 [2409]" stroked="f" strokeweight="1.5pt">
                    <v:textbox inset="14.4pt,,14.4pt">
                      <w:txbxContent>
                        <w:p w14:paraId="6FA3EB29" w14:textId="4BEE0AEF" w:rsidR="00C16494" w:rsidRPr="00C16494" w:rsidRDefault="00C16494" w:rsidP="00360612">
                          <w:pPr>
                            <w:pStyle w:val="NoSpacing"/>
                            <w:jc w:val="center"/>
                            <w:rPr>
                              <w:rFonts w:ascii="Times New Roman" w:hAnsi="Times New Roman" w:cs="Times New Roman"/>
                              <w:color w:val="FFFFFF" w:themeColor="background1"/>
                              <w:sz w:val="72"/>
                              <w:szCs w:val="72"/>
                              <w14:textOutline w14:w="9525" w14:cap="rnd" w14:cmpd="sng" w14:algn="ctr">
                                <w14:noFill/>
                                <w14:prstDash w14:val="solid"/>
                                <w14:bevel/>
                              </w14:textOutline>
                            </w:rPr>
                          </w:pPr>
                          <w:proofErr w:type="spellStart"/>
                          <w:r w:rsidRPr="00C16494">
                            <w:rPr>
                              <w:rFonts w:ascii="Times New Roman" w:hAnsi="Times New Roman" w:cs="Times New Roman"/>
                              <w:color w:val="FFFFFF" w:themeColor="background1"/>
                              <w:sz w:val="72"/>
                              <w:szCs w:val="72"/>
                              <w14:textOutline w14:w="9525" w14:cap="rnd" w14:cmpd="sng" w14:algn="ctr">
                                <w14:noFill/>
                                <w14:prstDash w14:val="solid"/>
                                <w14:bevel/>
                              </w14:textOutline>
                            </w:rPr>
                            <w:t>Verksamhetsplan</w:t>
                          </w:r>
                          <w:proofErr w:type="spellEnd"/>
                          <w:r w:rsidRPr="00C16494">
                            <w:rPr>
                              <w:rFonts w:ascii="Times New Roman" w:hAnsi="Times New Roman" w:cs="Times New Roman"/>
                              <w:color w:val="FFFFFF" w:themeColor="background1"/>
                              <w:sz w:val="72"/>
                              <w:szCs w:val="72"/>
                              <w14:textOutline w14:w="9525" w14:cap="rnd" w14:cmpd="sng" w14:algn="ctr">
                                <w14:noFill/>
                                <w14:prstDash w14:val="solid"/>
                                <w14:bevel/>
                              </w14:textOutline>
                            </w:rPr>
                            <w:t xml:space="preserve"> Ekerum GK</w:t>
                          </w:r>
                        </w:p>
                        <w:p w14:paraId="3D0E79C7" w14:textId="77777777" w:rsidR="00C16494" w:rsidRPr="00C16494" w:rsidRDefault="00C16494">
                          <w:pPr>
                            <w:rPr>
                              <w14:textOutline w14:w="9525" w14:cap="rnd" w14:cmpd="sng" w14:algn="ctr">
                                <w14:noFill/>
                                <w14:prstDash w14:val="solid"/>
                                <w14:bevel/>
                              </w14:textOutline>
                            </w:rPr>
                          </w:pPr>
                        </w:p>
                      </w:txbxContent>
                    </v:textbox>
                    <w10:wrap anchorx="page" anchory="page"/>
                  </v:rect>
                </w:pict>
              </mc:Fallback>
            </mc:AlternateContent>
          </w:r>
          <w:r w:rsidR="00C16494" w:rsidRPr="00C16494">
            <w:br w:type="page"/>
          </w:r>
        </w:p>
      </w:sdtContent>
    </w:sdt>
    <w:p w14:paraId="6A233F8B" w14:textId="5C57FC9E" w:rsidR="002717FC" w:rsidRPr="00C16494" w:rsidRDefault="00725B84" w:rsidP="00C16494">
      <w:r w:rsidRPr="00C16494">
        <w:lastRenderedPageBreak/>
        <w:t>Verksamhetsplan för Ekerum GK 2021</w:t>
      </w:r>
    </w:p>
    <w:p w14:paraId="6549B42D" w14:textId="77777777" w:rsidR="00551CBF" w:rsidRPr="00C16494" w:rsidRDefault="00551CBF" w:rsidP="00551CBF"/>
    <w:p w14:paraId="6C52A740" w14:textId="77777777" w:rsidR="002C4F07" w:rsidRDefault="002C4F07" w:rsidP="002C4F07">
      <w:r>
        <w:t>Ekerum GK är en ideell förening med syfte att erbjuda golfklubbens medlemmar möjlighet att spela och utveckla sin golf på Ekerum Resort med de båda banorna Långe Erik och Långe Jan. Ambitionen är en golfklubb som kan erbjuda aktiviteter och socialt sammanhang för alla medlemmar. Ge möjlighet och uppmuntra till att utveckla golfen genom tävlingar, träning, social golf och att bygga kontakter mellan medlemmar.</w:t>
      </w:r>
    </w:p>
    <w:p w14:paraId="39E743E0" w14:textId="77777777" w:rsidR="002C4F07" w:rsidRDefault="002C4F07" w:rsidP="002C4F07">
      <w:r>
        <w:t>Ekerum GK är en del av Ekerum Resort som äger och står för driften av anläggningen. Ekerum GK ska ha ett bra och utvecklande samarbete med Ekerum Resort och ett aktivitetsprogram som stödjer utvecklingen av Ekerum Resort.</w:t>
      </w:r>
    </w:p>
    <w:p w14:paraId="7823CB81" w14:textId="77777777" w:rsidR="002C4F07" w:rsidRDefault="002C4F07" w:rsidP="002C4F07"/>
    <w:p w14:paraId="1042F99F" w14:textId="77777777" w:rsidR="002C4F07" w:rsidRDefault="002C4F07" w:rsidP="002C4F07">
      <w:r>
        <w:t>Styrelsen för Ekerum GK är ansvarig för alla aktiviteter inom klubben och fattar gemensamt beslut om de aktiviteter som klubben åtar sig.</w:t>
      </w:r>
    </w:p>
    <w:p w14:paraId="746EEFA6" w14:textId="5ABE28FF" w:rsidR="002C4F07" w:rsidRDefault="002C4F07" w:rsidP="002C4F07">
      <w:r>
        <w:t xml:space="preserve">Representant i styrelsen för Ekerum Resort är Emil Widing Andersson </w:t>
      </w:r>
    </w:p>
    <w:p w14:paraId="4C37B82C" w14:textId="10A13B4A" w:rsidR="006C3FCC" w:rsidRDefault="006C3FCC" w:rsidP="002C4F07"/>
    <w:p w14:paraId="146C4E6B" w14:textId="1EA91EDB" w:rsidR="006C3FCC" w:rsidRDefault="00A56206" w:rsidP="002C4F07">
      <w:r>
        <w:t>Genomförandet av aktiviteterna kan komma att justeras utifrån restriktioner i samband med Covid-19</w:t>
      </w:r>
    </w:p>
    <w:p w14:paraId="70772177" w14:textId="77777777" w:rsidR="003B14AF" w:rsidRPr="00C16494" w:rsidRDefault="003B14AF" w:rsidP="003B14AF">
      <w:pPr>
        <w:pStyle w:val="Normalwebb"/>
      </w:pPr>
      <w:r w:rsidRPr="00C16494">
        <w:t>Verksamhetspla</w:t>
      </w:r>
      <w:r w:rsidR="00121224" w:rsidRPr="00C16494">
        <w:t>n</w:t>
      </w:r>
      <w:r w:rsidRPr="00C16494">
        <w:t xml:space="preserve"> med aktiviteter 202</w:t>
      </w:r>
      <w:r w:rsidR="002717FC" w:rsidRPr="00C16494">
        <w:t>1</w:t>
      </w:r>
      <w:r w:rsidR="00A24BB3" w:rsidRPr="00C16494">
        <w:t xml:space="preserve"> </w:t>
      </w:r>
    </w:p>
    <w:p w14:paraId="254BBCB5" w14:textId="60017420" w:rsidR="003B14AF" w:rsidRPr="004003C2" w:rsidRDefault="006F245F" w:rsidP="003B14AF">
      <w:pPr>
        <w:pStyle w:val="Normalwebb"/>
        <w:numPr>
          <w:ilvl w:val="0"/>
          <w:numId w:val="1"/>
        </w:numPr>
        <w:rPr>
          <w:b/>
          <w:bCs/>
        </w:rPr>
      </w:pPr>
      <w:r w:rsidRPr="004003C2">
        <w:rPr>
          <w:b/>
          <w:bCs/>
        </w:rPr>
        <w:t>Tävlingskommitté</w:t>
      </w:r>
      <w:r w:rsidR="003B14AF" w:rsidRPr="004003C2">
        <w:rPr>
          <w:b/>
          <w:bCs/>
        </w:rPr>
        <w:t xml:space="preserve"> </w:t>
      </w:r>
    </w:p>
    <w:p w14:paraId="65932393" w14:textId="5681727F" w:rsidR="003B14AF" w:rsidRPr="004003C2" w:rsidRDefault="003B14AF" w:rsidP="003B14AF">
      <w:pPr>
        <w:pStyle w:val="Normalwebb"/>
        <w:numPr>
          <w:ilvl w:val="0"/>
          <w:numId w:val="1"/>
        </w:numPr>
        <w:rPr>
          <w:b/>
          <w:bCs/>
        </w:rPr>
      </w:pPr>
      <w:r w:rsidRPr="004003C2">
        <w:rPr>
          <w:b/>
          <w:bCs/>
        </w:rPr>
        <w:t>Regel och HCP-</w:t>
      </w:r>
      <w:r w:rsidR="006F245F" w:rsidRPr="004003C2">
        <w:rPr>
          <w:b/>
          <w:bCs/>
        </w:rPr>
        <w:t>kommitté</w:t>
      </w:r>
      <w:r w:rsidRPr="004003C2">
        <w:rPr>
          <w:b/>
          <w:bCs/>
        </w:rPr>
        <w:t xml:space="preserve"> </w:t>
      </w:r>
    </w:p>
    <w:p w14:paraId="58C8A49A" w14:textId="3C80A16A" w:rsidR="003B14AF" w:rsidRPr="004003C2" w:rsidRDefault="003B14AF" w:rsidP="003B14AF">
      <w:pPr>
        <w:pStyle w:val="Normalwebb"/>
        <w:numPr>
          <w:ilvl w:val="0"/>
          <w:numId w:val="1"/>
        </w:numPr>
        <w:rPr>
          <w:b/>
          <w:bCs/>
        </w:rPr>
      </w:pPr>
      <w:r w:rsidRPr="004003C2">
        <w:rPr>
          <w:b/>
          <w:bCs/>
        </w:rPr>
        <w:t>Damkommitt</w:t>
      </w:r>
      <w:r w:rsidR="006F245F" w:rsidRPr="004003C2">
        <w:rPr>
          <w:b/>
          <w:bCs/>
        </w:rPr>
        <w:t>é</w:t>
      </w:r>
      <w:r w:rsidRPr="004003C2">
        <w:rPr>
          <w:b/>
          <w:bCs/>
        </w:rPr>
        <w:t xml:space="preserve"> </w:t>
      </w:r>
    </w:p>
    <w:p w14:paraId="245F9EDC" w14:textId="77777777" w:rsidR="003B14AF" w:rsidRPr="004003C2" w:rsidRDefault="003B14AF" w:rsidP="003B14AF">
      <w:pPr>
        <w:pStyle w:val="Normalwebb"/>
        <w:numPr>
          <w:ilvl w:val="0"/>
          <w:numId w:val="1"/>
        </w:numPr>
        <w:rPr>
          <w:b/>
          <w:bCs/>
        </w:rPr>
      </w:pPr>
      <w:r w:rsidRPr="004003C2">
        <w:rPr>
          <w:b/>
          <w:bCs/>
        </w:rPr>
        <w:t>Junior</w:t>
      </w:r>
      <w:r w:rsidR="002717FC" w:rsidRPr="004003C2">
        <w:rPr>
          <w:b/>
          <w:bCs/>
        </w:rPr>
        <w:t>verksamhet</w:t>
      </w:r>
    </w:p>
    <w:p w14:paraId="035E1B84" w14:textId="77777777" w:rsidR="002717FC" w:rsidRPr="004003C2" w:rsidRDefault="002717FC" w:rsidP="003B14AF">
      <w:pPr>
        <w:pStyle w:val="Normalwebb"/>
        <w:numPr>
          <w:ilvl w:val="0"/>
          <w:numId w:val="1"/>
        </w:numPr>
        <w:rPr>
          <w:b/>
          <w:bCs/>
        </w:rPr>
      </w:pPr>
      <w:r w:rsidRPr="004003C2">
        <w:rPr>
          <w:b/>
          <w:bCs/>
        </w:rPr>
        <w:t>Medlemsaktivitet</w:t>
      </w:r>
    </w:p>
    <w:p w14:paraId="4C525644" w14:textId="357665AB" w:rsidR="003B14AF" w:rsidRPr="004003C2" w:rsidRDefault="002717FC" w:rsidP="003B14AF">
      <w:pPr>
        <w:pStyle w:val="Normalwebb"/>
        <w:numPr>
          <w:ilvl w:val="0"/>
          <w:numId w:val="1"/>
        </w:numPr>
        <w:rPr>
          <w:b/>
          <w:bCs/>
        </w:rPr>
      </w:pPr>
      <w:r w:rsidRPr="004003C2">
        <w:rPr>
          <w:b/>
          <w:bCs/>
        </w:rPr>
        <w:t xml:space="preserve">Funktionärer - </w:t>
      </w:r>
      <w:proofErr w:type="spellStart"/>
      <w:r w:rsidR="003B14AF" w:rsidRPr="004003C2">
        <w:rPr>
          <w:b/>
          <w:bCs/>
        </w:rPr>
        <w:t>Golfvärdar</w:t>
      </w:r>
      <w:proofErr w:type="spellEnd"/>
      <w:r w:rsidR="003B14AF" w:rsidRPr="004003C2">
        <w:rPr>
          <w:b/>
          <w:bCs/>
        </w:rPr>
        <w:t xml:space="preserve"> </w:t>
      </w:r>
      <w:r w:rsidRPr="004003C2">
        <w:rPr>
          <w:b/>
          <w:bCs/>
        </w:rPr>
        <w:t>Starters</w:t>
      </w:r>
      <w:r w:rsidR="004003C2" w:rsidRPr="004003C2">
        <w:rPr>
          <w:b/>
          <w:bCs/>
        </w:rPr>
        <w:t xml:space="preserve"> </w:t>
      </w:r>
      <w:r w:rsidRPr="004003C2">
        <w:rPr>
          <w:b/>
          <w:bCs/>
        </w:rPr>
        <w:t>Hålvärdar</w:t>
      </w:r>
    </w:p>
    <w:p w14:paraId="0DC45B34" w14:textId="77777777" w:rsidR="007B4AC2" w:rsidRPr="004003C2" w:rsidRDefault="007B4AC2" w:rsidP="003B14AF">
      <w:pPr>
        <w:pStyle w:val="Normalwebb"/>
        <w:numPr>
          <w:ilvl w:val="0"/>
          <w:numId w:val="1"/>
        </w:numPr>
        <w:rPr>
          <w:b/>
          <w:bCs/>
        </w:rPr>
      </w:pPr>
      <w:r w:rsidRPr="004003C2">
        <w:rPr>
          <w:b/>
          <w:bCs/>
        </w:rPr>
        <w:t>Träningsverksamhet</w:t>
      </w:r>
    </w:p>
    <w:p w14:paraId="40EB8DF7" w14:textId="77777777" w:rsidR="003B14AF" w:rsidRPr="004003C2" w:rsidRDefault="00F25B16" w:rsidP="003B14AF">
      <w:pPr>
        <w:pStyle w:val="Normalwebb"/>
        <w:numPr>
          <w:ilvl w:val="0"/>
          <w:numId w:val="1"/>
        </w:numPr>
        <w:rPr>
          <w:b/>
          <w:bCs/>
        </w:rPr>
      </w:pPr>
      <w:r w:rsidRPr="004003C2">
        <w:rPr>
          <w:b/>
          <w:bCs/>
        </w:rPr>
        <w:t>Medlemskommunikation</w:t>
      </w:r>
    </w:p>
    <w:p w14:paraId="27B21FCA" w14:textId="319FAD3A" w:rsidR="003B14AF" w:rsidRPr="00C16494" w:rsidRDefault="003B14AF" w:rsidP="006F245F">
      <w:pPr>
        <w:pStyle w:val="Rubrik1"/>
        <w:rPr>
          <w:rFonts w:ascii="Times New Roman" w:hAnsi="Times New Roman" w:cs="Times New Roman"/>
        </w:rPr>
      </w:pPr>
      <w:r w:rsidRPr="00C16494">
        <w:rPr>
          <w:rFonts w:ascii="Times New Roman" w:hAnsi="Times New Roman" w:cs="Times New Roman"/>
        </w:rPr>
        <w:t>1</w:t>
      </w:r>
      <w:r w:rsidR="008122F2" w:rsidRPr="00C16494">
        <w:rPr>
          <w:rFonts w:ascii="Times New Roman" w:hAnsi="Times New Roman" w:cs="Times New Roman"/>
        </w:rPr>
        <w:t xml:space="preserve"> </w:t>
      </w:r>
      <w:r w:rsidR="006F245F" w:rsidRPr="00C16494">
        <w:rPr>
          <w:rFonts w:ascii="Times New Roman" w:hAnsi="Times New Roman" w:cs="Times New Roman"/>
        </w:rPr>
        <w:t>Tävlingskommitté</w:t>
      </w:r>
    </w:p>
    <w:p w14:paraId="777A40CD" w14:textId="77777777" w:rsidR="00551CBF" w:rsidRPr="00C16494" w:rsidRDefault="00551CBF" w:rsidP="00551CBF"/>
    <w:p w14:paraId="2814F00F" w14:textId="77777777" w:rsidR="00B0631A" w:rsidRPr="00C16494" w:rsidRDefault="00B0631A" w:rsidP="00B0631A">
      <w:r w:rsidRPr="00C16494">
        <w:t>Uppdrag:</w:t>
      </w:r>
    </w:p>
    <w:p w14:paraId="464A4564" w14:textId="77777777" w:rsidR="00435FA6" w:rsidRPr="00C16494" w:rsidRDefault="00435FA6" w:rsidP="00B0631A"/>
    <w:p w14:paraId="2A54F448" w14:textId="77777777" w:rsidR="00B0631A" w:rsidRPr="00C16494" w:rsidRDefault="00B0631A" w:rsidP="000425B9">
      <w:pPr>
        <w:pStyle w:val="Liststycke"/>
        <w:numPr>
          <w:ilvl w:val="0"/>
          <w:numId w:val="2"/>
        </w:numPr>
        <w:spacing w:after="160" w:line="259" w:lineRule="auto"/>
      </w:pPr>
      <w:r w:rsidRPr="00C16494">
        <w:t>Att planera, informera om och genomföra säsongens tävlingsprogram</w:t>
      </w:r>
    </w:p>
    <w:p w14:paraId="182C37AA" w14:textId="77777777" w:rsidR="00B0631A" w:rsidRPr="00C16494" w:rsidRDefault="00B0631A" w:rsidP="000425B9">
      <w:pPr>
        <w:pStyle w:val="Liststycke"/>
        <w:numPr>
          <w:ilvl w:val="0"/>
          <w:numId w:val="2"/>
        </w:numPr>
        <w:spacing w:after="160" w:line="259" w:lineRule="auto"/>
      </w:pPr>
      <w:r w:rsidRPr="00C16494">
        <w:t>Utbilda tävlingsledare och funktionärer så att tävlingsprogrammet kan genomföras med hög kvalitet.</w:t>
      </w:r>
    </w:p>
    <w:p w14:paraId="73602F80" w14:textId="77777777" w:rsidR="00B0631A" w:rsidRPr="00C16494" w:rsidRDefault="00B0631A" w:rsidP="000425B9">
      <w:pPr>
        <w:pStyle w:val="Liststycke"/>
        <w:numPr>
          <w:ilvl w:val="0"/>
          <w:numId w:val="2"/>
        </w:numPr>
        <w:spacing w:after="160" w:line="259" w:lineRule="auto"/>
      </w:pPr>
      <w:r w:rsidRPr="00C16494">
        <w:t>Att samarbeta med klubbens övriga kommittéer och Ekerum Resort i samband med tävlingsarrangemang för att skapa en bra helhetsupplevelse.</w:t>
      </w:r>
    </w:p>
    <w:p w14:paraId="4C0B2AEC" w14:textId="77777777" w:rsidR="00B0631A" w:rsidRPr="00C16494" w:rsidRDefault="00B0631A" w:rsidP="00B0631A">
      <w:r w:rsidRPr="00C16494">
        <w:t>Målsättning:</w:t>
      </w:r>
    </w:p>
    <w:p w14:paraId="637A8F73" w14:textId="77777777" w:rsidR="00435FA6" w:rsidRPr="00C16494" w:rsidRDefault="00435FA6" w:rsidP="00B0631A"/>
    <w:p w14:paraId="6FDE284F" w14:textId="77777777" w:rsidR="00B0631A" w:rsidRPr="00C16494" w:rsidRDefault="00B0631A" w:rsidP="000425B9">
      <w:pPr>
        <w:pStyle w:val="Liststycke"/>
        <w:numPr>
          <w:ilvl w:val="0"/>
          <w:numId w:val="3"/>
        </w:numPr>
        <w:spacing w:after="160" w:line="259" w:lineRule="auto"/>
      </w:pPr>
      <w:r w:rsidRPr="00C16494">
        <w:t>Att tillhandahålla ett brett och attraktivt tävlingsutbud som tillfredsställer tävlingslusten hos medlemmar och gäster.</w:t>
      </w:r>
    </w:p>
    <w:p w14:paraId="38BD505E" w14:textId="77777777" w:rsidR="00B0631A" w:rsidRPr="00C16494" w:rsidRDefault="00B0631A" w:rsidP="000425B9">
      <w:pPr>
        <w:pStyle w:val="Liststycke"/>
        <w:numPr>
          <w:ilvl w:val="0"/>
          <w:numId w:val="3"/>
        </w:numPr>
        <w:spacing w:after="160" w:line="259" w:lineRule="auto"/>
      </w:pPr>
      <w:r w:rsidRPr="00C16494">
        <w:t>Tävlingarna ska bidra till att stärka gemenskap i klubben, öka social samvaro mellan medlemmar och gäster, samt att bereda möjlighet för nya medlemmar att komma in i klubbens gemenskap</w:t>
      </w:r>
    </w:p>
    <w:p w14:paraId="423054AB" w14:textId="77777777" w:rsidR="006F245F" w:rsidRPr="00C16494" w:rsidRDefault="006F245F">
      <w:r w:rsidRPr="00C16494">
        <w:br w:type="page"/>
      </w:r>
    </w:p>
    <w:p w14:paraId="51C0EEC1" w14:textId="777E452A" w:rsidR="00435FA6" w:rsidRPr="00C16494" w:rsidRDefault="00B0631A" w:rsidP="00B0631A">
      <w:r w:rsidRPr="00C16494">
        <w:lastRenderedPageBreak/>
        <w:t>Aktiviteter</w:t>
      </w:r>
      <w:r w:rsidR="00435FA6" w:rsidRPr="00C16494">
        <w:t>:</w:t>
      </w:r>
    </w:p>
    <w:p w14:paraId="71943C53" w14:textId="77777777" w:rsidR="00B0631A" w:rsidRPr="00C16494" w:rsidRDefault="00B0631A" w:rsidP="00B0631A">
      <w:r w:rsidRPr="00C16494">
        <w:t xml:space="preserve"> </w:t>
      </w:r>
    </w:p>
    <w:p w14:paraId="5EDB30AA" w14:textId="77777777" w:rsidR="00B0631A" w:rsidRPr="00C16494" w:rsidRDefault="00B0631A" w:rsidP="00B0631A">
      <w:r w:rsidRPr="00C16494">
        <w:t>Totalt finns i årets säsong ca 100 tävlingar inplanerade, bland anna</w:t>
      </w:r>
      <w:r w:rsidR="005404C5" w:rsidRPr="00C16494">
        <w:t>t:</w:t>
      </w:r>
    </w:p>
    <w:p w14:paraId="19E6D4FC" w14:textId="77777777" w:rsidR="00B0631A" w:rsidRPr="00C16494" w:rsidRDefault="00B0631A" w:rsidP="000425B9">
      <w:pPr>
        <w:pStyle w:val="Liststycke"/>
        <w:numPr>
          <w:ilvl w:val="0"/>
          <w:numId w:val="4"/>
        </w:numPr>
        <w:spacing w:after="160" w:line="259" w:lineRule="auto"/>
      </w:pPr>
      <w:proofErr w:type="spellStart"/>
      <w:r w:rsidRPr="00C16494">
        <w:t>Ekerumveckan</w:t>
      </w:r>
      <w:proofErr w:type="spellEnd"/>
    </w:p>
    <w:p w14:paraId="47857840" w14:textId="77777777" w:rsidR="00B0631A" w:rsidRPr="00C16494" w:rsidRDefault="00B0631A" w:rsidP="000425B9">
      <w:pPr>
        <w:pStyle w:val="Liststycke"/>
        <w:numPr>
          <w:ilvl w:val="0"/>
          <w:numId w:val="4"/>
        </w:numPr>
        <w:spacing w:after="160" w:line="259" w:lineRule="auto"/>
      </w:pPr>
      <w:r w:rsidRPr="00C16494">
        <w:t>Ekerummästerskapet</w:t>
      </w:r>
    </w:p>
    <w:p w14:paraId="66630BA2" w14:textId="77777777" w:rsidR="00B0631A" w:rsidRPr="00C16494" w:rsidRDefault="00B0631A" w:rsidP="000425B9">
      <w:pPr>
        <w:pStyle w:val="Liststycke"/>
        <w:numPr>
          <w:ilvl w:val="0"/>
          <w:numId w:val="4"/>
        </w:numPr>
        <w:spacing w:after="160" w:line="259" w:lineRule="auto"/>
      </w:pPr>
      <w:r w:rsidRPr="00C16494">
        <w:t>President Cup</w:t>
      </w:r>
    </w:p>
    <w:p w14:paraId="00C244A2" w14:textId="77777777" w:rsidR="00B0631A" w:rsidRPr="00C16494" w:rsidRDefault="00B0631A" w:rsidP="000425B9">
      <w:pPr>
        <w:pStyle w:val="Liststycke"/>
        <w:numPr>
          <w:ilvl w:val="0"/>
          <w:numId w:val="4"/>
        </w:numPr>
        <w:spacing w:after="160" w:line="259" w:lineRule="auto"/>
      </w:pPr>
      <w:proofErr w:type="spellStart"/>
      <w:r w:rsidRPr="00C16494">
        <w:t>Partävlingar</w:t>
      </w:r>
      <w:proofErr w:type="spellEnd"/>
      <w:r w:rsidRPr="00C16494">
        <w:t xml:space="preserve"> med olika spelformer</w:t>
      </w:r>
    </w:p>
    <w:p w14:paraId="37CFBB37" w14:textId="5EEC978F" w:rsidR="00A24BB3" w:rsidRPr="00C16494" w:rsidRDefault="00B0631A" w:rsidP="000425B9">
      <w:pPr>
        <w:pStyle w:val="Liststycke"/>
        <w:numPr>
          <w:ilvl w:val="0"/>
          <w:numId w:val="4"/>
        </w:numPr>
        <w:spacing w:after="160" w:line="259" w:lineRule="auto"/>
      </w:pPr>
      <w:r w:rsidRPr="00C16494">
        <w:t>Återkommande tävlingar som Herrgolf, Seniorgolf, Onsdagsgolf med flera.</w:t>
      </w:r>
    </w:p>
    <w:p w14:paraId="374E07F2" w14:textId="1553E071" w:rsidR="003B14AF" w:rsidRPr="00C16494" w:rsidRDefault="004A26EF" w:rsidP="003B14AF">
      <w:pPr>
        <w:pStyle w:val="Normalwebb"/>
        <w:ind w:left="720"/>
      </w:pPr>
      <w:r>
        <w:t>/</w:t>
      </w:r>
      <w:r w:rsidR="003B14AF" w:rsidRPr="00C16494">
        <w:t xml:space="preserve">/ Leif Mellqvist </w:t>
      </w:r>
    </w:p>
    <w:p w14:paraId="4793A17C" w14:textId="7F821EC3" w:rsidR="003B14AF" w:rsidRPr="00C16494" w:rsidRDefault="008122F2" w:rsidP="005404C5">
      <w:pPr>
        <w:pStyle w:val="Rubrik1"/>
        <w:rPr>
          <w:rFonts w:ascii="Times New Roman" w:hAnsi="Times New Roman" w:cs="Times New Roman"/>
        </w:rPr>
      </w:pPr>
      <w:r w:rsidRPr="00C16494">
        <w:rPr>
          <w:rFonts w:ascii="Times New Roman" w:hAnsi="Times New Roman" w:cs="Times New Roman"/>
        </w:rPr>
        <w:t>2</w:t>
      </w:r>
      <w:r w:rsidR="003B14AF" w:rsidRPr="00C16494">
        <w:rPr>
          <w:rFonts w:ascii="Times New Roman" w:hAnsi="Times New Roman" w:cs="Times New Roman"/>
        </w:rPr>
        <w:t xml:space="preserve"> Regel HCP-kommitt</w:t>
      </w:r>
      <w:r w:rsidR="006F245F" w:rsidRPr="00C16494">
        <w:rPr>
          <w:rFonts w:ascii="Times New Roman" w:hAnsi="Times New Roman" w:cs="Times New Roman"/>
        </w:rPr>
        <w:t>é</w:t>
      </w:r>
    </w:p>
    <w:p w14:paraId="05A6F255" w14:textId="77777777" w:rsidR="00435FA6" w:rsidRPr="00C16494" w:rsidRDefault="00435FA6" w:rsidP="00435FA6"/>
    <w:p w14:paraId="70AB6A03" w14:textId="77777777" w:rsidR="0064491B" w:rsidRPr="00C16494" w:rsidRDefault="0064491B" w:rsidP="0064491B">
      <w:r w:rsidRPr="00C16494">
        <w:t>Uppdrag:</w:t>
      </w:r>
    </w:p>
    <w:p w14:paraId="7B0EEBB3" w14:textId="77777777" w:rsidR="00435FA6" w:rsidRPr="00C16494" w:rsidRDefault="00435FA6" w:rsidP="0064491B"/>
    <w:p w14:paraId="0675208D" w14:textId="3DE30EB5" w:rsidR="0064491B" w:rsidRPr="00C16494" w:rsidRDefault="009E423A" w:rsidP="000425B9">
      <w:pPr>
        <w:pStyle w:val="Liststycke"/>
        <w:numPr>
          <w:ilvl w:val="0"/>
          <w:numId w:val="4"/>
        </w:numPr>
        <w:spacing w:after="160" w:line="259" w:lineRule="auto"/>
      </w:pPr>
      <w:r w:rsidRPr="00C16494">
        <w:t>A</w:t>
      </w:r>
      <w:r w:rsidR="0064491B" w:rsidRPr="00C16494">
        <w:t>tt vara klubbens svars- och upplysningsinstans vad gäller ”Regler för golfspel” och</w:t>
      </w:r>
      <w:r w:rsidR="00F1494C" w:rsidRPr="00C16494">
        <w:t xml:space="preserve"> </w:t>
      </w:r>
      <w:r w:rsidR="0064491B" w:rsidRPr="00C16494">
        <w:t>tolkningen av dessa</w:t>
      </w:r>
    </w:p>
    <w:p w14:paraId="566E71B3" w14:textId="77777777" w:rsidR="0064491B" w:rsidRPr="00C16494" w:rsidRDefault="009E423A" w:rsidP="000425B9">
      <w:pPr>
        <w:pStyle w:val="Liststycke"/>
        <w:numPr>
          <w:ilvl w:val="0"/>
          <w:numId w:val="4"/>
        </w:numPr>
        <w:spacing w:after="160" w:line="259" w:lineRule="auto"/>
      </w:pPr>
      <w:r w:rsidRPr="00C16494">
        <w:t>A</w:t>
      </w:r>
      <w:r w:rsidR="0064491B" w:rsidRPr="00C16494">
        <w:t>tt ha ansvaret för formulering av klubbens lokala regler och tillfälliga lokala regler</w:t>
      </w:r>
    </w:p>
    <w:p w14:paraId="660CCDDF" w14:textId="77777777" w:rsidR="0064491B" w:rsidRPr="00C16494" w:rsidRDefault="009E423A" w:rsidP="000425B9">
      <w:pPr>
        <w:pStyle w:val="Liststycke"/>
        <w:numPr>
          <w:ilvl w:val="0"/>
          <w:numId w:val="4"/>
        </w:numPr>
        <w:spacing w:after="160" w:line="259" w:lineRule="auto"/>
      </w:pPr>
      <w:r w:rsidRPr="00C16494">
        <w:t>A</w:t>
      </w:r>
      <w:r w:rsidR="0064491B" w:rsidRPr="00C16494">
        <w:t>tt i samråd med distriktets regelkommitté genomföra årlig revision av klubbens lokala</w:t>
      </w:r>
      <w:r w:rsidR="00F1494C" w:rsidRPr="00C16494">
        <w:t xml:space="preserve"> </w:t>
      </w:r>
      <w:r w:rsidR="0064491B" w:rsidRPr="00C16494">
        <w:t>regler</w:t>
      </w:r>
    </w:p>
    <w:p w14:paraId="1442C8CB" w14:textId="77777777" w:rsidR="0064491B" w:rsidRPr="00C16494" w:rsidRDefault="009E423A" w:rsidP="000425B9">
      <w:pPr>
        <w:pStyle w:val="Liststycke"/>
        <w:numPr>
          <w:ilvl w:val="0"/>
          <w:numId w:val="4"/>
        </w:numPr>
        <w:spacing w:after="160" w:line="259" w:lineRule="auto"/>
      </w:pPr>
      <w:r w:rsidRPr="00C16494">
        <w:t>A</w:t>
      </w:r>
      <w:r w:rsidR="0064491B" w:rsidRPr="00C16494">
        <w:t>tt i samråd med banägaren formulera lämpliga ordningsföreskrifter</w:t>
      </w:r>
    </w:p>
    <w:p w14:paraId="611DD2FC" w14:textId="77777777" w:rsidR="0064491B" w:rsidRPr="00C16494" w:rsidRDefault="009E423A" w:rsidP="000425B9">
      <w:pPr>
        <w:pStyle w:val="Liststycke"/>
        <w:numPr>
          <w:ilvl w:val="0"/>
          <w:numId w:val="4"/>
        </w:numPr>
        <w:spacing w:after="160" w:line="259" w:lineRule="auto"/>
      </w:pPr>
      <w:r w:rsidRPr="00C16494">
        <w:t>A</w:t>
      </w:r>
      <w:r w:rsidR="0064491B" w:rsidRPr="00C16494">
        <w:t>tt vara en kompetens för stöd till banchefen för banornas markeringar</w:t>
      </w:r>
    </w:p>
    <w:p w14:paraId="5033F313" w14:textId="77777777" w:rsidR="0064491B" w:rsidRPr="00C16494" w:rsidRDefault="009E423A" w:rsidP="000425B9">
      <w:pPr>
        <w:pStyle w:val="Liststycke"/>
        <w:numPr>
          <w:ilvl w:val="0"/>
          <w:numId w:val="4"/>
        </w:numPr>
        <w:spacing w:after="160" w:line="259" w:lineRule="auto"/>
      </w:pPr>
      <w:r w:rsidRPr="00C16494">
        <w:t>A</w:t>
      </w:r>
      <w:r w:rsidR="0064491B" w:rsidRPr="00C16494">
        <w:t>tt i samråd med klubbchef genomföra handicaprevision när så erfordras</w:t>
      </w:r>
    </w:p>
    <w:p w14:paraId="7400FE76" w14:textId="77777777" w:rsidR="0064491B" w:rsidRPr="00C16494" w:rsidRDefault="009E423A" w:rsidP="000425B9">
      <w:pPr>
        <w:pStyle w:val="Liststycke"/>
        <w:numPr>
          <w:ilvl w:val="0"/>
          <w:numId w:val="4"/>
        </w:numPr>
        <w:spacing w:after="160" w:line="259" w:lineRule="auto"/>
      </w:pPr>
      <w:r w:rsidRPr="00C16494">
        <w:t>A</w:t>
      </w:r>
      <w:r w:rsidR="0064491B" w:rsidRPr="00C16494">
        <w:t>tt informera och vid behov utbilda klubbens medlemmar om nya regler och</w:t>
      </w:r>
      <w:r w:rsidR="00F1494C" w:rsidRPr="00C16494">
        <w:t xml:space="preserve"> </w:t>
      </w:r>
      <w:r w:rsidR="0064491B" w:rsidRPr="00C16494">
        <w:t>regelförändringar</w:t>
      </w:r>
    </w:p>
    <w:p w14:paraId="652ED78C" w14:textId="77777777" w:rsidR="0064491B" w:rsidRPr="00C16494" w:rsidRDefault="009E423A" w:rsidP="000425B9">
      <w:pPr>
        <w:pStyle w:val="Liststycke"/>
        <w:numPr>
          <w:ilvl w:val="0"/>
          <w:numId w:val="4"/>
        </w:numPr>
      </w:pPr>
      <w:r w:rsidRPr="00C16494">
        <w:t>A</w:t>
      </w:r>
      <w:r w:rsidR="0064491B" w:rsidRPr="00C16494">
        <w:t xml:space="preserve">tt informera och vid behov utbilda klubbens medlemmar om det nya </w:t>
      </w:r>
      <w:r w:rsidRPr="00C16494">
        <w:t xml:space="preserve">      </w:t>
      </w:r>
      <w:r w:rsidR="00F1494C" w:rsidRPr="00C16494">
        <w:t xml:space="preserve"> </w:t>
      </w:r>
      <w:r w:rsidR="0064491B" w:rsidRPr="00C16494">
        <w:t>världshandicapsystemet.</w:t>
      </w:r>
    </w:p>
    <w:p w14:paraId="510FF83D" w14:textId="77777777" w:rsidR="0064491B" w:rsidRPr="00C16494" w:rsidRDefault="0064491B" w:rsidP="0064491B"/>
    <w:p w14:paraId="6CB328F4" w14:textId="77777777" w:rsidR="0064491B" w:rsidRPr="00C16494" w:rsidRDefault="0064491B" w:rsidP="0064491B">
      <w:r w:rsidRPr="00C16494">
        <w:t>Planerade aktiviteter och målsättningar</w:t>
      </w:r>
      <w:r w:rsidR="00435FA6" w:rsidRPr="00C16494">
        <w:t>:</w:t>
      </w:r>
    </w:p>
    <w:p w14:paraId="30370EF4" w14:textId="77777777" w:rsidR="00435FA6" w:rsidRPr="00C16494" w:rsidRDefault="00435FA6" w:rsidP="0064491B"/>
    <w:p w14:paraId="4B457949" w14:textId="77777777" w:rsidR="0064491B" w:rsidRPr="00C16494" w:rsidRDefault="0064491B" w:rsidP="000425B9">
      <w:pPr>
        <w:pStyle w:val="Liststycke"/>
        <w:numPr>
          <w:ilvl w:val="0"/>
          <w:numId w:val="4"/>
        </w:numPr>
      </w:pPr>
      <w:r w:rsidRPr="00C16494">
        <w:t xml:space="preserve">att vara första svarsinstans när det gäller frågor om regler och handicap </w:t>
      </w:r>
    </w:p>
    <w:p w14:paraId="434ACCC5" w14:textId="77777777" w:rsidR="0064491B" w:rsidRPr="00C16494" w:rsidRDefault="0064491B" w:rsidP="000425B9">
      <w:pPr>
        <w:pStyle w:val="Liststycke"/>
        <w:numPr>
          <w:ilvl w:val="0"/>
          <w:numId w:val="4"/>
        </w:numPr>
      </w:pPr>
      <w:r w:rsidRPr="00C16494">
        <w:t>att fortsätta informera och utbilda medlemmar om golfreglerna (minst 1 utbildningstillfälle)</w:t>
      </w:r>
    </w:p>
    <w:p w14:paraId="279E86F2" w14:textId="77777777" w:rsidR="0064491B" w:rsidRPr="00C16494" w:rsidRDefault="0064491B" w:rsidP="000425B9">
      <w:pPr>
        <w:pStyle w:val="Liststycke"/>
        <w:numPr>
          <w:ilvl w:val="0"/>
          <w:numId w:val="4"/>
        </w:numPr>
      </w:pPr>
      <w:r w:rsidRPr="00C16494">
        <w:t xml:space="preserve">att fortsätta utveckla samarbetet mellan kommittén, klubbchef och </w:t>
      </w:r>
      <w:proofErr w:type="spellStart"/>
      <w:r w:rsidRPr="00C16494">
        <w:t>banchef</w:t>
      </w:r>
      <w:proofErr w:type="spellEnd"/>
    </w:p>
    <w:p w14:paraId="07ABC28A" w14:textId="77777777" w:rsidR="0064491B" w:rsidRPr="00C16494" w:rsidRDefault="0064491B" w:rsidP="000425B9">
      <w:pPr>
        <w:pStyle w:val="Liststycke"/>
        <w:numPr>
          <w:ilvl w:val="0"/>
          <w:numId w:val="4"/>
        </w:numPr>
      </w:pPr>
      <w:r w:rsidRPr="00C16494">
        <w:t>att regelbundet se över banmarkeringarna och vid behov göra underhåll och modifieringar</w:t>
      </w:r>
    </w:p>
    <w:p w14:paraId="6352ECB1" w14:textId="77777777" w:rsidR="0064491B" w:rsidRPr="00C16494" w:rsidRDefault="0064491B" w:rsidP="0064491B"/>
    <w:p w14:paraId="7F4F23DB" w14:textId="4DD6096B" w:rsidR="0064491B" w:rsidRPr="00C16494" w:rsidRDefault="004A26EF" w:rsidP="0064491B">
      <w:r>
        <w:t>/</w:t>
      </w:r>
      <w:r w:rsidR="0064491B" w:rsidRPr="00C16494">
        <w:t>/Bo Faxén</w:t>
      </w:r>
    </w:p>
    <w:p w14:paraId="5572FD70" w14:textId="77777777" w:rsidR="006F245F" w:rsidRPr="00C16494" w:rsidRDefault="006F245F">
      <w:pPr>
        <w:rPr>
          <w:rFonts w:eastAsiaTheme="majorEastAsia"/>
          <w:sz w:val="32"/>
          <w:szCs w:val="32"/>
        </w:rPr>
      </w:pPr>
      <w:r w:rsidRPr="00C16494">
        <w:br w:type="page"/>
      </w:r>
    </w:p>
    <w:p w14:paraId="1A1F756F" w14:textId="35388C81" w:rsidR="003B14AF" w:rsidRPr="00C16494" w:rsidRDefault="008122F2" w:rsidP="005404C5">
      <w:pPr>
        <w:pStyle w:val="Rubrik1"/>
        <w:rPr>
          <w:rFonts w:ascii="Times New Roman" w:hAnsi="Times New Roman" w:cs="Times New Roman"/>
        </w:rPr>
      </w:pPr>
      <w:r w:rsidRPr="00C16494">
        <w:rPr>
          <w:rFonts w:ascii="Times New Roman" w:hAnsi="Times New Roman" w:cs="Times New Roman"/>
        </w:rPr>
        <w:lastRenderedPageBreak/>
        <w:t>3</w:t>
      </w:r>
      <w:r w:rsidR="003B14AF" w:rsidRPr="00C16494">
        <w:rPr>
          <w:rFonts w:ascii="Times New Roman" w:hAnsi="Times New Roman" w:cs="Times New Roman"/>
        </w:rPr>
        <w:t xml:space="preserve"> Damkommitt</w:t>
      </w:r>
      <w:r w:rsidR="006F245F" w:rsidRPr="00C16494">
        <w:rPr>
          <w:rFonts w:ascii="Times New Roman" w:hAnsi="Times New Roman" w:cs="Times New Roman"/>
        </w:rPr>
        <w:t>é</w:t>
      </w:r>
    </w:p>
    <w:p w14:paraId="43E8D3F4" w14:textId="77777777" w:rsidR="00C413EE" w:rsidRPr="00C16494" w:rsidRDefault="00C413EE" w:rsidP="00C413EE"/>
    <w:p w14:paraId="56180D0F" w14:textId="77777777" w:rsidR="00F750B0" w:rsidRPr="00C16494" w:rsidRDefault="00C413EE" w:rsidP="00F750B0">
      <w:r w:rsidRPr="00C16494">
        <w:t>Uppdrag/målsättning:</w:t>
      </w:r>
    </w:p>
    <w:p w14:paraId="73B9D4FC" w14:textId="77777777" w:rsidR="00435FA6" w:rsidRPr="00C16494" w:rsidRDefault="00435FA6" w:rsidP="00F750B0"/>
    <w:p w14:paraId="3B2CADE6" w14:textId="77777777" w:rsidR="00F750B0" w:rsidRPr="00C16494" w:rsidRDefault="00FF246A" w:rsidP="000425B9">
      <w:pPr>
        <w:pStyle w:val="Liststycke"/>
        <w:numPr>
          <w:ilvl w:val="0"/>
          <w:numId w:val="9"/>
        </w:numPr>
      </w:pPr>
      <w:r w:rsidRPr="00C16494">
        <w:t xml:space="preserve">Att stimulera trivsel, </w:t>
      </w:r>
      <w:r w:rsidR="00C413EE" w:rsidRPr="00C16494">
        <w:t>sammanhållning</w:t>
      </w:r>
      <w:r w:rsidRPr="00C16494">
        <w:t xml:space="preserve"> och utveckling av golfspel bland klubbens damer.</w:t>
      </w:r>
    </w:p>
    <w:p w14:paraId="3C182F31" w14:textId="77777777" w:rsidR="00F750B0" w:rsidRPr="00C16494" w:rsidRDefault="00FF246A" w:rsidP="000425B9">
      <w:pPr>
        <w:pStyle w:val="Liststycke"/>
        <w:numPr>
          <w:ilvl w:val="0"/>
          <w:numId w:val="9"/>
        </w:numPr>
      </w:pPr>
      <w:r w:rsidRPr="00C16494">
        <w:t xml:space="preserve">Att alla </w:t>
      </w:r>
      <w:r w:rsidR="00C413EE" w:rsidRPr="00C16494">
        <w:t xml:space="preserve">klubbens </w:t>
      </w:r>
      <w:r w:rsidRPr="00C16494">
        <w:t xml:space="preserve">damer skall </w:t>
      </w:r>
      <w:r w:rsidR="00C413EE" w:rsidRPr="00C16494">
        <w:t xml:space="preserve">känna </w:t>
      </w:r>
      <w:r w:rsidRPr="00C16494">
        <w:t xml:space="preserve">sig </w:t>
      </w:r>
      <w:r w:rsidR="00C413EE" w:rsidRPr="00C16494">
        <w:t xml:space="preserve">välkomna, </w:t>
      </w:r>
      <w:r w:rsidRPr="00C16494">
        <w:t xml:space="preserve">tycka att det </w:t>
      </w:r>
      <w:r w:rsidR="00C413EE" w:rsidRPr="00C16494">
        <w:t xml:space="preserve">är </w:t>
      </w:r>
      <w:r w:rsidRPr="00C16494">
        <w:t xml:space="preserve">roligt att </w:t>
      </w:r>
      <w:r w:rsidR="00C413EE" w:rsidRPr="00C16494">
        <w:t xml:space="preserve">tävla </w:t>
      </w:r>
      <w:r w:rsidRPr="00C16494">
        <w:t xml:space="preserve">och </w:t>
      </w:r>
      <w:r w:rsidR="00C413EE" w:rsidRPr="00C16494">
        <w:t>umgås både på</w:t>
      </w:r>
      <w:r w:rsidRPr="00C16494">
        <w:t xml:space="preserve"> banan och efter golfrundan. Detta skall ske genom </w:t>
      </w:r>
      <w:r w:rsidR="00C413EE" w:rsidRPr="00C16494">
        <w:t>utveckling av</w:t>
      </w:r>
      <w:r w:rsidRPr="00C16494">
        <w:t xml:space="preserve"> damgolfen</w:t>
      </w:r>
      <w:r w:rsidR="00C413EE" w:rsidRPr="00C16494">
        <w:t xml:space="preserve"> som innefattar</w:t>
      </w:r>
      <w:r w:rsidRPr="00C16494">
        <w:t xml:space="preserve"> </w:t>
      </w:r>
      <w:r w:rsidR="00C413EE" w:rsidRPr="00C16494">
        <w:t>tävlingar såväl som social golf.</w:t>
      </w:r>
    </w:p>
    <w:p w14:paraId="06D72E17" w14:textId="77777777" w:rsidR="00F750B0" w:rsidRPr="00C16494" w:rsidRDefault="00FF246A" w:rsidP="000425B9">
      <w:pPr>
        <w:pStyle w:val="Liststycke"/>
        <w:numPr>
          <w:ilvl w:val="0"/>
          <w:numId w:val="9"/>
        </w:numPr>
      </w:pPr>
      <w:r w:rsidRPr="00C16494">
        <w:t xml:space="preserve">Att bidra till </w:t>
      </w:r>
      <w:r w:rsidR="00C413EE" w:rsidRPr="00C16494">
        <w:t>ökad</w:t>
      </w:r>
      <w:r w:rsidRPr="00C16494">
        <w:t xml:space="preserve"> kunskap</w:t>
      </w:r>
      <w:r w:rsidR="00C413EE" w:rsidRPr="00C16494">
        <w:t xml:space="preserve"> </w:t>
      </w:r>
      <w:r w:rsidRPr="00C16494">
        <w:t>om golfregler.</w:t>
      </w:r>
    </w:p>
    <w:p w14:paraId="080FE02E" w14:textId="1DABA18F" w:rsidR="00F750B0" w:rsidRPr="00C16494" w:rsidRDefault="00FF246A" w:rsidP="000425B9">
      <w:pPr>
        <w:pStyle w:val="Liststycke"/>
        <w:numPr>
          <w:ilvl w:val="0"/>
          <w:numId w:val="9"/>
        </w:numPr>
      </w:pPr>
      <w:r w:rsidRPr="00C16494">
        <w:t xml:space="preserve">Att </w:t>
      </w:r>
      <w:r w:rsidR="00C413EE" w:rsidRPr="00C16494">
        <w:t>någon/några</w:t>
      </w:r>
      <w:r w:rsidRPr="00C16494">
        <w:t xml:space="preserve"> i damkommitt</w:t>
      </w:r>
      <w:r w:rsidR="006F245F" w:rsidRPr="00C16494">
        <w:t>é</w:t>
      </w:r>
      <w:r w:rsidRPr="00C16494">
        <w:t xml:space="preserve">n skall delta i </w:t>
      </w:r>
      <w:r w:rsidR="00C413EE" w:rsidRPr="00C16494">
        <w:t>damledarträff</w:t>
      </w:r>
    </w:p>
    <w:p w14:paraId="6418048C" w14:textId="77777777" w:rsidR="00F750B0" w:rsidRPr="00C16494" w:rsidRDefault="00FF246A" w:rsidP="000425B9">
      <w:pPr>
        <w:pStyle w:val="Liststycke"/>
        <w:numPr>
          <w:ilvl w:val="0"/>
          <w:numId w:val="9"/>
        </w:numPr>
      </w:pPr>
      <w:r w:rsidRPr="00C16494">
        <w:t>Att f</w:t>
      </w:r>
      <w:r w:rsidR="00C413EE" w:rsidRPr="00C16494">
        <w:t>ortsätta</w:t>
      </w:r>
      <w:r w:rsidRPr="00C16494">
        <w:t xml:space="preserve"> rekrytera damer som </w:t>
      </w:r>
      <w:r w:rsidR="00C413EE" w:rsidRPr="00C16494">
        <w:t xml:space="preserve">är </w:t>
      </w:r>
      <w:r w:rsidRPr="00C16494">
        <w:t xml:space="preserve">intresserade av att delta i </w:t>
      </w:r>
      <w:r w:rsidR="00C413EE" w:rsidRPr="00C16494">
        <w:t>damverksamheten.</w:t>
      </w:r>
    </w:p>
    <w:p w14:paraId="087365C6" w14:textId="77777777" w:rsidR="00F750B0" w:rsidRPr="00C16494" w:rsidRDefault="00FF246A" w:rsidP="000425B9">
      <w:pPr>
        <w:pStyle w:val="Liststycke"/>
        <w:numPr>
          <w:ilvl w:val="0"/>
          <w:numId w:val="9"/>
        </w:numPr>
      </w:pPr>
      <w:r w:rsidRPr="00C16494">
        <w:t xml:space="preserve">Att </w:t>
      </w:r>
      <w:r w:rsidR="00C413EE" w:rsidRPr="00C16494">
        <w:t xml:space="preserve">behålla </w:t>
      </w:r>
      <w:r w:rsidRPr="00C16494">
        <w:t>nya kvinnliga golfare i klubben.</w:t>
      </w:r>
    </w:p>
    <w:p w14:paraId="4E141A85" w14:textId="77777777" w:rsidR="00FF246A" w:rsidRPr="00C16494" w:rsidRDefault="00FF246A" w:rsidP="000425B9">
      <w:pPr>
        <w:pStyle w:val="Liststycke"/>
        <w:numPr>
          <w:ilvl w:val="0"/>
          <w:numId w:val="9"/>
        </w:numPr>
      </w:pPr>
      <w:r w:rsidRPr="00C16494">
        <w:t xml:space="preserve">Att stimulera alla damer att delta i </w:t>
      </w:r>
      <w:r w:rsidR="00C413EE" w:rsidRPr="00C16494">
        <w:t>tävlingar.</w:t>
      </w:r>
      <w:r w:rsidRPr="00C16494">
        <w:t xml:space="preserve"> </w:t>
      </w:r>
    </w:p>
    <w:p w14:paraId="744A45FE" w14:textId="77777777" w:rsidR="00F750B0" w:rsidRPr="00C16494" w:rsidRDefault="00F750B0" w:rsidP="00F750B0"/>
    <w:p w14:paraId="606C0DC5" w14:textId="77777777" w:rsidR="00FF246A" w:rsidRPr="00C16494" w:rsidRDefault="00C413EE" w:rsidP="00F750B0">
      <w:r w:rsidRPr="00C16494">
        <w:t>Aktiviteter</w:t>
      </w:r>
    </w:p>
    <w:p w14:paraId="2C591902" w14:textId="77777777" w:rsidR="00435FA6" w:rsidRPr="00C16494" w:rsidRDefault="00435FA6" w:rsidP="00F750B0"/>
    <w:p w14:paraId="71211E6A" w14:textId="77777777" w:rsidR="00F750B0" w:rsidRPr="00C16494" w:rsidRDefault="00734BCB" w:rsidP="000425B9">
      <w:pPr>
        <w:pStyle w:val="Liststycke"/>
        <w:numPr>
          <w:ilvl w:val="0"/>
          <w:numId w:val="10"/>
        </w:numPr>
      </w:pPr>
      <w:r w:rsidRPr="00C16494">
        <w:t>11</w:t>
      </w:r>
      <w:r w:rsidR="00FF246A" w:rsidRPr="00C16494">
        <w:t xml:space="preserve"> </w:t>
      </w:r>
      <w:r w:rsidRPr="00C16494">
        <w:t>tävlingar planeras</w:t>
      </w:r>
      <w:r w:rsidR="00FF246A" w:rsidRPr="00C16494">
        <w:t xml:space="preserve"> under april-september.</w:t>
      </w:r>
    </w:p>
    <w:p w14:paraId="1E98CDA8" w14:textId="77777777" w:rsidR="00F750B0" w:rsidRPr="00C16494" w:rsidRDefault="00734BCB" w:rsidP="000425B9">
      <w:pPr>
        <w:pStyle w:val="Liststycke"/>
        <w:numPr>
          <w:ilvl w:val="0"/>
          <w:numId w:val="10"/>
        </w:numPr>
      </w:pPr>
      <w:r w:rsidRPr="00C16494">
        <w:t>Sällskapsgolf</w:t>
      </w:r>
      <w:r w:rsidR="00FF246A" w:rsidRPr="00C16494">
        <w:t xml:space="preserve"> spelas torsdagar.</w:t>
      </w:r>
    </w:p>
    <w:p w14:paraId="67167754" w14:textId="77777777" w:rsidR="00F750B0" w:rsidRPr="00C16494" w:rsidRDefault="00FF246A" w:rsidP="000425B9">
      <w:pPr>
        <w:pStyle w:val="Liststycke"/>
        <w:numPr>
          <w:ilvl w:val="0"/>
          <w:numId w:val="10"/>
        </w:numPr>
      </w:pPr>
      <w:r w:rsidRPr="00C16494">
        <w:t>L</w:t>
      </w:r>
      <w:r w:rsidR="00734BCB" w:rsidRPr="00C16494">
        <w:t>adies Golf camp</w:t>
      </w:r>
      <w:r w:rsidRPr="00C16494">
        <w:t xml:space="preserve"> kommer att </w:t>
      </w:r>
      <w:r w:rsidR="00734BCB" w:rsidRPr="00C16494">
        <w:t>genomföras vid två tillfällen.</w:t>
      </w:r>
    </w:p>
    <w:p w14:paraId="63ECAE6D" w14:textId="77777777" w:rsidR="00F750B0" w:rsidRPr="00C16494" w:rsidRDefault="00FF246A" w:rsidP="000425B9">
      <w:pPr>
        <w:pStyle w:val="Liststycke"/>
        <w:numPr>
          <w:ilvl w:val="0"/>
          <w:numId w:val="10"/>
        </w:numPr>
      </w:pPr>
      <w:r w:rsidRPr="00C16494">
        <w:t xml:space="preserve">Golflyckan, </w:t>
      </w:r>
      <w:r w:rsidR="00734BCB" w:rsidRPr="00C16494">
        <w:t xml:space="preserve">social </w:t>
      </w:r>
      <w:r w:rsidRPr="00C16494">
        <w:t xml:space="preserve">golf </w:t>
      </w:r>
      <w:r w:rsidR="00734BCB" w:rsidRPr="00C16494">
        <w:t xml:space="preserve">och samvaro </w:t>
      </w:r>
      <w:r w:rsidRPr="00C16494">
        <w:t>utan</w:t>
      </w:r>
      <w:r w:rsidR="00734BCB" w:rsidRPr="00C16494">
        <w:t xml:space="preserve"> tävlingsmoment genomförs</w:t>
      </w:r>
      <w:r w:rsidRPr="00C16494">
        <w:t xml:space="preserve"> vid </w:t>
      </w:r>
      <w:r w:rsidR="00734BCB" w:rsidRPr="00C16494">
        <w:t>två tillfällen.</w:t>
      </w:r>
    </w:p>
    <w:p w14:paraId="09EC6E6F" w14:textId="77777777" w:rsidR="00FF246A" w:rsidRPr="00C16494" w:rsidRDefault="00FF246A" w:rsidP="000425B9">
      <w:pPr>
        <w:pStyle w:val="Liststycke"/>
        <w:numPr>
          <w:ilvl w:val="0"/>
          <w:numId w:val="10"/>
        </w:numPr>
      </w:pPr>
      <w:r w:rsidRPr="00C16494">
        <w:t xml:space="preserve">Hemlig resa planeras </w:t>
      </w:r>
      <w:r w:rsidR="00734BCB" w:rsidRPr="00C16494">
        <w:t>i a</w:t>
      </w:r>
      <w:r w:rsidRPr="00C16494">
        <w:t xml:space="preserve">ugusti. </w:t>
      </w:r>
    </w:p>
    <w:p w14:paraId="4E553BD7" w14:textId="77777777" w:rsidR="00F750B0" w:rsidRPr="00C16494" w:rsidRDefault="00FF246A" w:rsidP="000425B9">
      <w:pPr>
        <w:pStyle w:val="Liststycke"/>
        <w:numPr>
          <w:ilvl w:val="0"/>
          <w:numId w:val="10"/>
        </w:numPr>
      </w:pPr>
      <w:r w:rsidRPr="00C16494">
        <w:t xml:space="preserve">Ekerum GK deltar i </w:t>
      </w:r>
      <w:proofErr w:type="spellStart"/>
      <w:r w:rsidRPr="00C16494">
        <w:t>Smålandsserien</w:t>
      </w:r>
      <w:proofErr w:type="spellEnd"/>
      <w:r w:rsidRPr="00C16494">
        <w:t xml:space="preserve"> med tre damlag, D50, D60 och D70</w:t>
      </w:r>
      <w:r w:rsidRPr="00C16494">
        <w:br/>
        <w:t xml:space="preserve">D60 Matchspel, matchserie </w:t>
      </w:r>
      <w:r w:rsidR="00734BCB" w:rsidRPr="00C16494">
        <w:t>för</w:t>
      </w:r>
      <w:r w:rsidRPr="00C16494">
        <w:t xml:space="preserve"> damer </w:t>
      </w:r>
      <w:r w:rsidR="00734BCB" w:rsidRPr="00C16494">
        <w:t>6</w:t>
      </w:r>
      <w:r w:rsidRPr="00C16494">
        <w:t xml:space="preserve"> klubbar </w:t>
      </w:r>
      <w:r w:rsidR="00734BCB" w:rsidRPr="00C16494">
        <w:t>tävlar</w:t>
      </w:r>
    </w:p>
    <w:p w14:paraId="36E584B1" w14:textId="27343AD2" w:rsidR="00FF246A" w:rsidRDefault="00FF246A" w:rsidP="000425B9">
      <w:pPr>
        <w:pStyle w:val="Liststycke"/>
        <w:numPr>
          <w:ilvl w:val="0"/>
          <w:numId w:val="10"/>
        </w:numPr>
      </w:pPr>
      <w:r w:rsidRPr="00C16494">
        <w:t xml:space="preserve">I samarbete med Regel- och </w:t>
      </w:r>
      <w:proofErr w:type="spellStart"/>
      <w:r w:rsidRPr="00C16494">
        <w:t>handicapkommittén</w:t>
      </w:r>
      <w:proofErr w:type="spellEnd"/>
      <w:r w:rsidRPr="00C16494">
        <w:t xml:space="preserve"> arrangera minst en </w:t>
      </w:r>
      <w:proofErr w:type="spellStart"/>
      <w:r w:rsidRPr="00C16494">
        <w:t>regelträff</w:t>
      </w:r>
      <w:proofErr w:type="spellEnd"/>
      <w:r w:rsidRPr="00C16494">
        <w:t xml:space="preserve"> samt att utveckla regelkunskapen med t ex regeltips vid varje </w:t>
      </w:r>
      <w:r w:rsidR="00734BCB" w:rsidRPr="00C16494">
        <w:t>tävling.</w:t>
      </w:r>
      <w:r w:rsidRPr="00C16494">
        <w:t xml:space="preserve"> </w:t>
      </w:r>
    </w:p>
    <w:p w14:paraId="19C141D0" w14:textId="260692E5" w:rsidR="004A26EF" w:rsidRDefault="004A26EF" w:rsidP="004A26EF">
      <w:pPr>
        <w:pStyle w:val="Liststycke"/>
      </w:pPr>
    </w:p>
    <w:p w14:paraId="653E15DC" w14:textId="4B72A57B" w:rsidR="004A26EF" w:rsidRPr="00C16494" w:rsidRDefault="004A26EF" w:rsidP="004A26EF">
      <w:pPr>
        <w:pStyle w:val="Liststycke"/>
      </w:pPr>
      <w:r>
        <w:t>// Lotta Strandberg</w:t>
      </w:r>
    </w:p>
    <w:p w14:paraId="1E204F1F" w14:textId="77777777" w:rsidR="00FF246A" w:rsidRPr="00C16494" w:rsidRDefault="008122F2" w:rsidP="005404C5">
      <w:pPr>
        <w:pStyle w:val="Rubrik1"/>
        <w:rPr>
          <w:rFonts w:ascii="Times New Roman" w:hAnsi="Times New Roman" w:cs="Times New Roman"/>
        </w:rPr>
      </w:pPr>
      <w:r w:rsidRPr="00C16494">
        <w:rPr>
          <w:rFonts w:ascii="Times New Roman" w:hAnsi="Times New Roman" w:cs="Times New Roman"/>
        </w:rPr>
        <w:t>4 Juniorverksamhet</w:t>
      </w:r>
    </w:p>
    <w:p w14:paraId="5888236A" w14:textId="77777777" w:rsidR="00734BCB" w:rsidRPr="00C16494" w:rsidRDefault="00734BCB" w:rsidP="00734BCB"/>
    <w:p w14:paraId="79C37A76" w14:textId="77777777" w:rsidR="00FF246A" w:rsidRPr="00C16494" w:rsidRDefault="00FF246A" w:rsidP="00F750B0">
      <w:r w:rsidRPr="00C16494">
        <w:t>Uppdrag: </w:t>
      </w:r>
    </w:p>
    <w:p w14:paraId="5B3E02B7" w14:textId="77777777" w:rsidR="00435FA6" w:rsidRPr="00C16494" w:rsidRDefault="00435FA6" w:rsidP="00F750B0"/>
    <w:p w14:paraId="74FB1E70" w14:textId="77777777" w:rsidR="00734BCB" w:rsidRPr="00C16494" w:rsidRDefault="00FF246A" w:rsidP="000425B9">
      <w:pPr>
        <w:pStyle w:val="Liststycke"/>
        <w:numPr>
          <w:ilvl w:val="0"/>
          <w:numId w:val="12"/>
        </w:numPr>
      </w:pPr>
      <w:r w:rsidRPr="00C16494">
        <w:t xml:space="preserve">Under vår och höst erbjudas </w:t>
      </w:r>
      <w:r w:rsidR="00734BCB" w:rsidRPr="00C16494">
        <w:t xml:space="preserve">juniorerna </w:t>
      </w:r>
      <w:r w:rsidRPr="00C16494">
        <w:t xml:space="preserve">organiserad träning. </w:t>
      </w:r>
    </w:p>
    <w:p w14:paraId="60CBA778" w14:textId="77777777" w:rsidR="00734BCB" w:rsidRPr="00C16494" w:rsidRDefault="00FF246A" w:rsidP="000425B9">
      <w:pPr>
        <w:pStyle w:val="Liststycke"/>
        <w:numPr>
          <w:ilvl w:val="0"/>
          <w:numId w:val="12"/>
        </w:numPr>
      </w:pPr>
      <w:r w:rsidRPr="00C16494">
        <w:t>Läger för knattar och juniorer</w:t>
      </w:r>
      <w:r w:rsidR="00734BCB" w:rsidRPr="00C16494">
        <w:t xml:space="preserve"> </w:t>
      </w:r>
      <w:r w:rsidRPr="00C16494">
        <w:t xml:space="preserve">kommer under sommaren att anordnas för att erbjuda både medlemmar och gäster möjlighet till att få träna och lära känna varandra. </w:t>
      </w:r>
    </w:p>
    <w:p w14:paraId="7FE49F4D" w14:textId="77777777" w:rsidR="00FF246A" w:rsidRPr="00C16494" w:rsidRDefault="00FF246A" w:rsidP="000425B9">
      <w:pPr>
        <w:pStyle w:val="Liststycke"/>
        <w:numPr>
          <w:ilvl w:val="0"/>
          <w:numId w:val="12"/>
        </w:numPr>
      </w:pPr>
      <w:r w:rsidRPr="00C16494">
        <w:t xml:space="preserve">Skapa aktiviteter som gör att fler vill börja eller fortsätta </w:t>
      </w:r>
      <w:r w:rsidR="00734BCB" w:rsidRPr="00C16494">
        <w:t>och utveckla sitt golfspel</w:t>
      </w:r>
    </w:p>
    <w:p w14:paraId="00C03EB8" w14:textId="77777777" w:rsidR="00F750B0" w:rsidRPr="00C16494" w:rsidRDefault="00F750B0" w:rsidP="00F750B0"/>
    <w:p w14:paraId="6A32C221" w14:textId="77777777" w:rsidR="00FF246A" w:rsidRPr="00C16494" w:rsidRDefault="00FF246A" w:rsidP="00F750B0">
      <w:r w:rsidRPr="00C16494">
        <w:t>Målsättning</w:t>
      </w:r>
      <w:r w:rsidR="00435FA6" w:rsidRPr="00C16494">
        <w:t>:</w:t>
      </w:r>
    </w:p>
    <w:p w14:paraId="384E490D" w14:textId="77777777" w:rsidR="00435FA6" w:rsidRPr="00C16494" w:rsidRDefault="00435FA6" w:rsidP="00F750B0"/>
    <w:p w14:paraId="2E554D98" w14:textId="77777777" w:rsidR="00FF246A" w:rsidRPr="00C16494" w:rsidRDefault="00FF246A" w:rsidP="000425B9">
      <w:pPr>
        <w:pStyle w:val="Liststycke"/>
        <w:numPr>
          <w:ilvl w:val="0"/>
          <w:numId w:val="11"/>
        </w:numPr>
      </w:pPr>
      <w:r w:rsidRPr="00C16494">
        <w:t>Att öka antalet aktiva juniorer i träning, skapa en miljö där alla känner sig välkomna och har möjligheten att utvecklas efter sina egna förutsättningar. </w:t>
      </w:r>
    </w:p>
    <w:p w14:paraId="198E79D7" w14:textId="77777777" w:rsidR="00734BCB" w:rsidRPr="00C16494" w:rsidRDefault="00734BCB" w:rsidP="00734BCB">
      <w:pPr>
        <w:pStyle w:val="Liststycke"/>
      </w:pPr>
    </w:p>
    <w:p w14:paraId="09E4FABC" w14:textId="5B4D69A0" w:rsidR="00FF246A" w:rsidRPr="00C16494" w:rsidRDefault="00A01B70" w:rsidP="00F750B0">
      <w:r>
        <w:t>/</w:t>
      </w:r>
      <w:r w:rsidR="00FF246A" w:rsidRPr="00C16494">
        <w:t>/ Emil Widing Andersson</w:t>
      </w:r>
    </w:p>
    <w:p w14:paraId="27D98F57" w14:textId="77777777" w:rsidR="006F245F" w:rsidRPr="00C16494" w:rsidRDefault="006F245F">
      <w:pPr>
        <w:rPr>
          <w:rFonts w:eastAsiaTheme="majorEastAsia"/>
          <w:sz w:val="32"/>
          <w:szCs w:val="32"/>
        </w:rPr>
      </w:pPr>
      <w:r w:rsidRPr="00C16494">
        <w:br w:type="page"/>
      </w:r>
    </w:p>
    <w:p w14:paraId="3073B8AB" w14:textId="5C619D3A" w:rsidR="008122F2" w:rsidRPr="00C16494" w:rsidRDefault="008122F2" w:rsidP="005404C5">
      <w:pPr>
        <w:pStyle w:val="Rubrik1"/>
        <w:rPr>
          <w:rFonts w:ascii="Times New Roman" w:hAnsi="Times New Roman" w:cs="Times New Roman"/>
        </w:rPr>
      </w:pPr>
      <w:r w:rsidRPr="00C16494">
        <w:rPr>
          <w:rFonts w:ascii="Times New Roman" w:hAnsi="Times New Roman" w:cs="Times New Roman"/>
        </w:rPr>
        <w:lastRenderedPageBreak/>
        <w:t>5 Medlemsaktiviteter</w:t>
      </w:r>
    </w:p>
    <w:p w14:paraId="62803EB4" w14:textId="77777777" w:rsidR="00734BCB" w:rsidRPr="00C16494" w:rsidRDefault="00734BCB" w:rsidP="00734BCB"/>
    <w:p w14:paraId="6CF25D46" w14:textId="77777777" w:rsidR="00F37748" w:rsidRPr="00C16494" w:rsidRDefault="00ED229E" w:rsidP="00ED229E">
      <w:pPr>
        <w:rPr>
          <w:b/>
          <w:bCs/>
        </w:rPr>
      </w:pPr>
      <w:proofErr w:type="spellStart"/>
      <w:r w:rsidRPr="00C16494">
        <w:rPr>
          <w:b/>
          <w:bCs/>
        </w:rPr>
        <w:t>Hcp</w:t>
      </w:r>
      <w:proofErr w:type="spellEnd"/>
      <w:r w:rsidRPr="00C16494">
        <w:rPr>
          <w:b/>
          <w:bCs/>
        </w:rPr>
        <w:t xml:space="preserve"> grupp 30-54</w:t>
      </w:r>
    </w:p>
    <w:p w14:paraId="28F13720" w14:textId="77777777" w:rsidR="00F37748" w:rsidRPr="00C16494" w:rsidRDefault="00F37748" w:rsidP="00ED229E"/>
    <w:p w14:paraId="48DC814B" w14:textId="77777777" w:rsidR="00F37748" w:rsidRPr="00C16494" w:rsidRDefault="00F37748" w:rsidP="00F37748">
      <w:r w:rsidRPr="00C16494">
        <w:t>Uppdrag:</w:t>
      </w:r>
    </w:p>
    <w:p w14:paraId="4E58FCB4" w14:textId="77777777" w:rsidR="00F37748" w:rsidRPr="00C16494" w:rsidRDefault="00F37748" w:rsidP="000425B9">
      <w:pPr>
        <w:pStyle w:val="Liststycke"/>
        <w:numPr>
          <w:ilvl w:val="0"/>
          <w:numId w:val="11"/>
        </w:numPr>
      </w:pPr>
      <w:r w:rsidRPr="00C16494">
        <w:t>Att arrangera och genomföra sociala aktiviteter för att öka känslan av klubbtillhörighet och gemenskap.</w:t>
      </w:r>
    </w:p>
    <w:p w14:paraId="46E352CB" w14:textId="77777777" w:rsidR="00F37748" w:rsidRPr="00C16494" w:rsidRDefault="00F37748" w:rsidP="000425B9">
      <w:pPr>
        <w:pStyle w:val="Liststycke"/>
        <w:numPr>
          <w:ilvl w:val="0"/>
          <w:numId w:val="11"/>
        </w:numPr>
      </w:pPr>
      <w:r w:rsidRPr="00C16494">
        <w:t>Att främja medlemmars trivsel och möjlighet att hitta nya spelpartner och vänner med golfen som gemensamt intresse.</w:t>
      </w:r>
    </w:p>
    <w:p w14:paraId="19EC0194" w14:textId="77777777" w:rsidR="00ED229E" w:rsidRPr="00C16494" w:rsidRDefault="00ED229E" w:rsidP="00F37748">
      <w:pPr>
        <w:pStyle w:val="Liststycke"/>
      </w:pPr>
      <w:r w:rsidRPr="00C16494">
        <w:tab/>
      </w:r>
    </w:p>
    <w:p w14:paraId="0E05375A" w14:textId="77777777" w:rsidR="00ED229E" w:rsidRPr="00C16494" w:rsidRDefault="00ED229E" w:rsidP="00ED229E"/>
    <w:p w14:paraId="79292E17" w14:textId="77777777" w:rsidR="00ED229E" w:rsidRPr="00C16494" w:rsidRDefault="00ED229E" w:rsidP="00ED229E">
      <w:r w:rsidRPr="00C16494">
        <w:t>Målsättning</w:t>
      </w:r>
      <w:r w:rsidR="00734BCB" w:rsidRPr="00C16494">
        <w:t>:</w:t>
      </w:r>
    </w:p>
    <w:p w14:paraId="3BDA239D" w14:textId="77777777" w:rsidR="00ED229E" w:rsidRPr="00C16494" w:rsidRDefault="00ED229E" w:rsidP="00ED229E"/>
    <w:p w14:paraId="3A95103B" w14:textId="77777777" w:rsidR="00ED229E" w:rsidRPr="00C16494" w:rsidRDefault="00734BCB" w:rsidP="000425B9">
      <w:pPr>
        <w:pStyle w:val="Liststycke"/>
        <w:numPr>
          <w:ilvl w:val="0"/>
          <w:numId w:val="11"/>
        </w:numPr>
      </w:pPr>
      <w:r w:rsidRPr="00C16494">
        <w:t>Att i</w:t>
      </w:r>
      <w:r w:rsidR="00ED229E" w:rsidRPr="00C16494">
        <w:t>nspirera till fortsatt och enskilt inbokade</w:t>
      </w:r>
      <w:r w:rsidRPr="00C16494">
        <w:t xml:space="preserve"> </w:t>
      </w:r>
      <w:r w:rsidR="00ED229E" w:rsidRPr="00C16494">
        <w:t>spelrundor tillsammans med såväl välkända som nyvunna golfvänner</w:t>
      </w:r>
      <w:r w:rsidR="00C31CD9" w:rsidRPr="00C16494">
        <w:t>.</w:t>
      </w:r>
    </w:p>
    <w:p w14:paraId="039C8B3E" w14:textId="77777777" w:rsidR="00ED229E" w:rsidRPr="00C16494" w:rsidRDefault="00734BCB" w:rsidP="000425B9">
      <w:pPr>
        <w:pStyle w:val="Liststycke"/>
        <w:numPr>
          <w:ilvl w:val="0"/>
          <w:numId w:val="11"/>
        </w:numPr>
      </w:pPr>
      <w:r w:rsidRPr="00C16494">
        <w:t>Att s</w:t>
      </w:r>
      <w:r w:rsidR="00ED229E" w:rsidRPr="00C16494">
        <w:t>tödja våra medlemmar till att bibehålla alternativt sänka sina handicap till den nivå och målsättning som var och en har.</w:t>
      </w:r>
    </w:p>
    <w:p w14:paraId="27967AE7" w14:textId="77777777" w:rsidR="00734BCB" w:rsidRPr="00C16494" w:rsidRDefault="00734BCB" w:rsidP="000425B9">
      <w:pPr>
        <w:pStyle w:val="Liststycke"/>
        <w:numPr>
          <w:ilvl w:val="0"/>
          <w:numId w:val="11"/>
        </w:numPr>
      </w:pPr>
      <w:r w:rsidRPr="00C16494">
        <w:t>Att i</w:t>
      </w:r>
      <w:r w:rsidR="00ED229E" w:rsidRPr="00C16494">
        <w:t xml:space="preserve">nspirera till fortsatt golfspel i en klubb, som aktivt tar vara på och utvecklar nya medlemmar </w:t>
      </w:r>
    </w:p>
    <w:p w14:paraId="52F5BE4B" w14:textId="77777777" w:rsidR="00ED229E" w:rsidRPr="00C16494" w:rsidRDefault="00F37748" w:rsidP="000425B9">
      <w:pPr>
        <w:pStyle w:val="Liststycke"/>
        <w:numPr>
          <w:ilvl w:val="0"/>
          <w:numId w:val="11"/>
        </w:numPr>
      </w:pPr>
      <w:r w:rsidRPr="00C16494">
        <w:t>Att extra</w:t>
      </w:r>
      <w:r w:rsidR="00ED229E" w:rsidRPr="00C16494">
        <w:t xml:space="preserve"> fokus skall läggas på att stödja och handleda nybörjare med nytagna gröna kort.</w:t>
      </w:r>
    </w:p>
    <w:p w14:paraId="38921CF0" w14:textId="77777777" w:rsidR="00ED229E" w:rsidRPr="00C16494" w:rsidRDefault="00ED229E" w:rsidP="00ED229E"/>
    <w:p w14:paraId="586CE6EC" w14:textId="605CCB34" w:rsidR="00ED229E" w:rsidRPr="00C16494" w:rsidRDefault="00ED229E" w:rsidP="00ED229E">
      <w:r w:rsidRPr="00C16494">
        <w:t xml:space="preserve">Spelformen </w:t>
      </w:r>
      <w:r w:rsidR="00F37748" w:rsidRPr="00C16494">
        <w:t xml:space="preserve">är </w:t>
      </w:r>
      <w:r w:rsidRPr="00C16494">
        <w:t>”Sällskapsspel</w:t>
      </w:r>
      <w:r w:rsidR="00F37748" w:rsidRPr="00C16494">
        <w:t>”</w:t>
      </w:r>
      <w:r w:rsidR="006F245F" w:rsidRPr="00C16494">
        <w:t xml:space="preserve"> </w:t>
      </w:r>
      <w:r w:rsidR="00F37748" w:rsidRPr="00C16494">
        <w:t xml:space="preserve">och vid något tillfälle </w:t>
      </w:r>
      <w:r w:rsidRPr="00C16494">
        <w:t>Scramble.</w:t>
      </w:r>
    </w:p>
    <w:p w14:paraId="64E3CD5D" w14:textId="77777777" w:rsidR="00ED229E" w:rsidRPr="00C16494" w:rsidRDefault="00ED229E" w:rsidP="00ED229E"/>
    <w:p w14:paraId="124A5CA1" w14:textId="2F9FE179" w:rsidR="00ED229E" w:rsidRPr="00C16494" w:rsidRDefault="00ED229E" w:rsidP="00ED229E">
      <w:r w:rsidRPr="00C16494">
        <w:t xml:space="preserve">För säsongen </w:t>
      </w:r>
      <w:r w:rsidR="00A01B70">
        <w:t>är</w:t>
      </w:r>
      <w:r w:rsidRPr="00C16494">
        <w:t xml:space="preserve"> 11 speltillfällen </w:t>
      </w:r>
      <w:r w:rsidR="00A01B70">
        <w:t xml:space="preserve">inplanerade </w:t>
      </w:r>
      <w:r w:rsidRPr="00C16494">
        <w:t>med spel på eftermiddagar. Dessa tillfällen finns inlagda i klubbens tävlingskalender (nås via Min Golf) och återfinns härutöver på hemsidan.</w:t>
      </w:r>
    </w:p>
    <w:p w14:paraId="49D038EC" w14:textId="77777777" w:rsidR="00ED229E" w:rsidRPr="00C16494" w:rsidRDefault="00ED229E" w:rsidP="00ED229E"/>
    <w:p w14:paraId="5424848F" w14:textId="77777777" w:rsidR="00ED229E" w:rsidRPr="00C16494" w:rsidRDefault="00ED229E" w:rsidP="00ED229E">
      <w:r w:rsidRPr="00C16494">
        <w:t>Anmälan till spelrunda skall göras på samma sätt som för klubbens tävlingsverksamhet via ”Min Golf”. Fördelning till grupper/bollar och starttider skall göras av sammanhållande med stöd av kansliet.</w:t>
      </w:r>
    </w:p>
    <w:p w14:paraId="17FE3F16" w14:textId="77777777" w:rsidR="00ED229E" w:rsidRPr="00C16494" w:rsidRDefault="00ED229E" w:rsidP="00ED229E"/>
    <w:p w14:paraId="0FC7005E" w14:textId="77777777" w:rsidR="00ED229E" w:rsidRPr="00C16494" w:rsidRDefault="00ED229E" w:rsidP="00ED229E">
      <w:r w:rsidRPr="00C16494">
        <w:t xml:space="preserve">Vid fördelning till spelgrupper skall eftersträvas tre spelare i varje grupp/boll. </w:t>
      </w:r>
    </w:p>
    <w:p w14:paraId="6065D3AA" w14:textId="77777777" w:rsidR="00ED229E" w:rsidRPr="00C16494" w:rsidRDefault="00ED229E" w:rsidP="00ED229E"/>
    <w:p w14:paraId="3D75FF78" w14:textId="77777777" w:rsidR="00ED229E" w:rsidRPr="00C16494" w:rsidRDefault="00ED229E" w:rsidP="00ED229E">
      <w:r w:rsidRPr="00C16494">
        <w:t>Vid två tillfällen har inplanerats kostnadsfri gruppträning i anslutning till en spelrunda</w:t>
      </w:r>
      <w:r w:rsidR="000425B9" w:rsidRPr="00C16494">
        <w:t>.</w:t>
      </w:r>
      <w:r w:rsidRPr="00C16494">
        <w:tab/>
      </w:r>
      <w:r w:rsidRPr="00C16494">
        <w:tab/>
      </w:r>
      <w:r w:rsidRPr="00C16494">
        <w:tab/>
      </w:r>
      <w:r w:rsidRPr="00C16494">
        <w:tab/>
        <w:t xml:space="preserve"> </w:t>
      </w:r>
      <w:r w:rsidRPr="00C16494">
        <w:tab/>
      </w:r>
    </w:p>
    <w:p w14:paraId="72D668D8" w14:textId="77777777" w:rsidR="0072283E" w:rsidRPr="00C16494" w:rsidRDefault="0072283E" w:rsidP="00ED229E"/>
    <w:p w14:paraId="268126E6" w14:textId="7F0BEB5F" w:rsidR="0072283E" w:rsidRPr="00C16494" w:rsidRDefault="0058216D" w:rsidP="0072283E">
      <w:r>
        <w:t>// Björn Ljunggren</w:t>
      </w:r>
    </w:p>
    <w:p w14:paraId="26320236" w14:textId="77777777" w:rsidR="006F245F" w:rsidRPr="00C16494" w:rsidRDefault="006F245F">
      <w:pPr>
        <w:rPr>
          <w:b/>
          <w:bCs/>
        </w:rPr>
      </w:pPr>
      <w:r w:rsidRPr="00C16494">
        <w:rPr>
          <w:b/>
          <w:bCs/>
        </w:rPr>
        <w:br w:type="page"/>
      </w:r>
    </w:p>
    <w:p w14:paraId="43BE05EB" w14:textId="085B0095" w:rsidR="0072283E" w:rsidRPr="00C16494" w:rsidRDefault="00F37748" w:rsidP="0072283E">
      <w:pPr>
        <w:rPr>
          <w:b/>
          <w:bCs/>
        </w:rPr>
      </w:pPr>
      <w:r w:rsidRPr="00C16494">
        <w:rPr>
          <w:b/>
          <w:bCs/>
        </w:rPr>
        <w:lastRenderedPageBreak/>
        <w:t>Sociala aktiviteter</w:t>
      </w:r>
    </w:p>
    <w:p w14:paraId="6BF5E355" w14:textId="77777777" w:rsidR="0072283E" w:rsidRPr="00C16494" w:rsidRDefault="0072283E" w:rsidP="0072283E"/>
    <w:p w14:paraId="531F2159" w14:textId="77777777" w:rsidR="0072283E" w:rsidRPr="00C16494" w:rsidRDefault="0072283E" w:rsidP="000425B9">
      <w:pPr>
        <w:pStyle w:val="Liststycke"/>
        <w:numPr>
          <w:ilvl w:val="0"/>
          <w:numId w:val="13"/>
        </w:numPr>
      </w:pPr>
      <w:r w:rsidRPr="00C16494">
        <w:t xml:space="preserve">Pubkväll  </w:t>
      </w:r>
    </w:p>
    <w:p w14:paraId="6C4F3BB4" w14:textId="68C57D69" w:rsidR="0072283E" w:rsidRPr="00C16494" w:rsidRDefault="0072283E" w:rsidP="0072283E">
      <w:r w:rsidRPr="00C16494">
        <w:t>Om vädret tillåter utomhus, om Coronaläget tillåter i fall av regn eller dyl</w:t>
      </w:r>
      <w:r w:rsidR="006F245F" w:rsidRPr="00C16494">
        <w:t>ikt</w:t>
      </w:r>
      <w:r w:rsidRPr="00C16494">
        <w:t xml:space="preserve"> i Champagnebaren. Här kör vi en Golf-</w:t>
      </w:r>
      <w:proofErr w:type="spellStart"/>
      <w:r w:rsidRPr="00C16494">
        <w:t>Quiz</w:t>
      </w:r>
      <w:proofErr w:type="spellEnd"/>
      <w:r w:rsidR="00F37748" w:rsidRPr="00C16494">
        <w:t xml:space="preserve"> i</w:t>
      </w:r>
      <w:r w:rsidRPr="00C16494">
        <w:t xml:space="preserve"> hederlig brittisk </w:t>
      </w:r>
      <w:proofErr w:type="spellStart"/>
      <w:r w:rsidRPr="00C16494">
        <w:t>pubstil</w:t>
      </w:r>
      <w:proofErr w:type="spellEnd"/>
      <w:r w:rsidRPr="00C16494">
        <w:t>. Deltagarna delar upp sig i lag om minst 2 personer och mest 4 personer och tävlar</w:t>
      </w:r>
      <w:r w:rsidR="00F37748" w:rsidRPr="00C16494">
        <w:t>.</w:t>
      </w:r>
    </w:p>
    <w:p w14:paraId="36B26991" w14:textId="77777777" w:rsidR="0072283E" w:rsidRPr="00C16494" w:rsidRDefault="0072283E" w:rsidP="0072283E"/>
    <w:p w14:paraId="7588BF35" w14:textId="77777777" w:rsidR="0072283E" w:rsidRPr="00C16494" w:rsidRDefault="0072283E" w:rsidP="000425B9">
      <w:pPr>
        <w:pStyle w:val="Liststycke"/>
        <w:numPr>
          <w:ilvl w:val="0"/>
          <w:numId w:val="13"/>
        </w:numPr>
      </w:pPr>
      <w:r w:rsidRPr="00C16494">
        <w:t xml:space="preserve">Mingelmiddag: </w:t>
      </w:r>
    </w:p>
    <w:p w14:paraId="1A1C44CD" w14:textId="76BEB77F" w:rsidR="0072283E" w:rsidRPr="00C16494" w:rsidRDefault="0072283E" w:rsidP="0072283E">
      <w:r w:rsidRPr="00C16494">
        <w:t xml:space="preserve">En kväll när det varit tävling på dagen. 3-rätters ”set </w:t>
      </w:r>
      <w:proofErr w:type="spellStart"/>
      <w:r w:rsidRPr="00C16494">
        <w:t>menu</w:t>
      </w:r>
      <w:proofErr w:type="spellEnd"/>
      <w:r w:rsidRPr="00C16494">
        <w:t>”</w:t>
      </w:r>
      <w:r w:rsidR="00F74528" w:rsidRPr="00C16494">
        <w:t xml:space="preserve"> och</w:t>
      </w:r>
      <w:r w:rsidRPr="00C16494">
        <w:t xml:space="preserve"> husets rekommendation av dryck ingår (1 glas/rött) alternativt alkoholfritt alternativ. Bubbel på terrassen med välkomstinformation, följt av att gästerna får ett bordsnummer som gäller för förrätten. Nytt bordsnummer kommer finnas under vattenglaset som gäller för varmrätten. Valfri placering till efterrätt och kaffe.</w:t>
      </w:r>
      <w:r w:rsidR="004E4392">
        <w:t xml:space="preserve"> Denna aktivitet genomförs endast om restriktioner i samband med Covid-19 tillåter det.</w:t>
      </w:r>
    </w:p>
    <w:p w14:paraId="4988195B" w14:textId="77777777" w:rsidR="0072283E" w:rsidRPr="00C16494" w:rsidRDefault="0072283E" w:rsidP="0072283E"/>
    <w:p w14:paraId="05418A55" w14:textId="77777777" w:rsidR="0072283E" w:rsidRPr="00C16494" w:rsidRDefault="0072283E" w:rsidP="000425B9">
      <w:pPr>
        <w:pStyle w:val="Liststycke"/>
        <w:numPr>
          <w:ilvl w:val="0"/>
          <w:numId w:val="13"/>
        </w:numPr>
      </w:pPr>
      <w:r w:rsidRPr="00C16494">
        <w:t xml:space="preserve">British </w:t>
      </w:r>
      <w:proofErr w:type="spellStart"/>
      <w:r w:rsidRPr="00C16494">
        <w:t>Open</w:t>
      </w:r>
      <w:proofErr w:type="spellEnd"/>
      <w:r w:rsidRPr="00C16494">
        <w:t xml:space="preserve">- finaldagen i mitten av juli: </w:t>
      </w:r>
    </w:p>
    <w:p w14:paraId="3E64A34A" w14:textId="72912C71" w:rsidR="00A7478E" w:rsidRPr="00C16494" w:rsidRDefault="0072283E" w:rsidP="0072283E">
      <w:r w:rsidRPr="00C16494">
        <w:t xml:space="preserve">Champagnebaren skyltas med ”endast medlemmar Ekerum GK”. Här dukar vi upp runt TV-apparater som direktsänder den rafflande finaldagens spel. Start i samband med att ledarbollarna slår ut (sista </w:t>
      </w:r>
      <w:r w:rsidR="006F245F" w:rsidRPr="00C16494">
        <w:t>4–5</w:t>
      </w:r>
      <w:r w:rsidRPr="00C16494">
        <w:t xml:space="preserve"> bollarna) på eftermiddagen. </w:t>
      </w:r>
    </w:p>
    <w:p w14:paraId="35D92181" w14:textId="77777777" w:rsidR="00496409" w:rsidRPr="00C16494" w:rsidRDefault="00496409" w:rsidP="0072283E"/>
    <w:p w14:paraId="65E7209C" w14:textId="77777777" w:rsidR="00A7478E" w:rsidRPr="00C16494" w:rsidRDefault="00496409" w:rsidP="0072283E">
      <w:r w:rsidRPr="00C16494">
        <w:t>// Lena Mårtensson</w:t>
      </w:r>
    </w:p>
    <w:p w14:paraId="6EDAFD33" w14:textId="77777777" w:rsidR="00496409" w:rsidRPr="00C16494" w:rsidRDefault="00496409" w:rsidP="0072283E"/>
    <w:p w14:paraId="62308962" w14:textId="77777777" w:rsidR="0072283E" w:rsidRPr="00C16494" w:rsidRDefault="0072283E" w:rsidP="0072283E">
      <w:pPr>
        <w:rPr>
          <w:b/>
          <w:bCs/>
        </w:rPr>
      </w:pPr>
      <w:r w:rsidRPr="00C16494">
        <w:rPr>
          <w:b/>
          <w:bCs/>
        </w:rPr>
        <w:t>Säsonguppstart och introduktion för nya medlemmar</w:t>
      </w:r>
      <w:r w:rsidR="00F750B0" w:rsidRPr="00C16494">
        <w:rPr>
          <w:b/>
          <w:bCs/>
        </w:rPr>
        <w:t xml:space="preserve"> </w:t>
      </w:r>
      <w:r w:rsidRPr="00C16494">
        <w:rPr>
          <w:b/>
          <w:bCs/>
        </w:rPr>
        <w:t>22/5</w:t>
      </w:r>
      <w:r w:rsidRPr="00C16494">
        <w:rPr>
          <w:b/>
          <w:bCs/>
        </w:rPr>
        <w:tab/>
      </w:r>
      <w:r w:rsidRPr="00C16494">
        <w:rPr>
          <w:b/>
          <w:bCs/>
        </w:rPr>
        <w:tab/>
      </w:r>
    </w:p>
    <w:p w14:paraId="7B13582E" w14:textId="77777777" w:rsidR="0072283E" w:rsidRPr="00C16494" w:rsidRDefault="0072283E" w:rsidP="0072283E"/>
    <w:p w14:paraId="302AC5E9" w14:textId="77777777" w:rsidR="0072283E" w:rsidRPr="00C16494" w:rsidRDefault="0072283E" w:rsidP="0072283E">
      <w:r w:rsidRPr="00C16494">
        <w:t>Säsongsuppstart med information från och frågor till Ekerum GK och Ekerum Resort (representerad av Emil)</w:t>
      </w:r>
    </w:p>
    <w:p w14:paraId="41984946" w14:textId="334487B1" w:rsidR="0072283E" w:rsidRPr="00C16494" w:rsidRDefault="0072283E" w:rsidP="0072283E">
      <w:r w:rsidRPr="00C16494">
        <w:t>Välkomnande av Nya medlemmar.</w:t>
      </w:r>
    </w:p>
    <w:p w14:paraId="0A3FC904" w14:textId="71472CD8" w:rsidR="00496409" w:rsidRDefault="0058216D" w:rsidP="0072283E">
      <w:r>
        <w:t xml:space="preserve">Vi ses vid </w:t>
      </w:r>
      <w:r w:rsidR="00585268">
        <w:t xml:space="preserve">rangen i närheten av Emils butik för informell information och dialog med medlemmar nya såväl som de som varit med en längre tid. </w:t>
      </w:r>
      <w:r w:rsidR="00B94A44">
        <w:t>Uppföljning</w:t>
      </w:r>
      <w:r w:rsidR="00585268">
        <w:t xml:space="preserve"> av tidigare frågor och möjlighet till nya. Några mattor finns avdelade med </w:t>
      </w:r>
      <w:proofErr w:type="spellStart"/>
      <w:r w:rsidR="00585268">
        <w:t>rangebollar</w:t>
      </w:r>
      <w:proofErr w:type="spellEnd"/>
      <w:r w:rsidR="00585268">
        <w:t xml:space="preserve"> och Emil tillser att lämplig leverantör </w:t>
      </w:r>
      <w:r w:rsidR="002F5F3F">
        <w:t>f</w:t>
      </w:r>
      <w:r w:rsidR="00585268">
        <w:t>inns på plats. Vi bjuder på kaffe och tilltugg och avslutar med 12 hål på Långe Erik.</w:t>
      </w:r>
    </w:p>
    <w:p w14:paraId="4FB4ECFD" w14:textId="77777777" w:rsidR="00585268" w:rsidRPr="00C16494" w:rsidRDefault="00585268" w:rsidP="0072283E"/>
    <w:p w14:paraId="4C0F55F9" w14:textId="77777777" w:rsidR="0072283E" w:rsidRPr="00C16494" w:rsidRDefault="0072283E" w:rsidP="0072283E">
      <w:r w:rsidRPr="00C16494">
        <w:t>//Christer, Emil och Christina</w:t>
      </w:r>
    </w:p>
    <w:p w14:paraId="03622227" w14:textId="77777777" w:rsidR="0072283E" w:rsidRPr="00C16494" w:rsidRDefault="0072283E" w:rsidP="0072283E"/>
    <w:p w14:paraId="66C4ECD6" w14:textId="77777777" w:rsidR="0072283E" w:rsidRPr="00C16494" w:rsidRDefault="0072283E" w:rsidP="0072283E">
      <w:pPr>
        <w:rPr>
          <w:b/>
          <w:bCs/>
        </w:rPr>
      </w:pPr>
      <w:r w:rsidRPr="00C16494">
        <w:rPr>
          <w:b/>
          <w:bCs/>
        </w:rPr>
        <w:t xml:space="preserve">Medlemsdag 6/8 </w:t>
      </w:r>
    </w:p>
    <w:p w14:paraId="2BBEB033" w14:textId="77777777" w:rsidR="00997036" w:rsidRPr="00C16494" w:rsidRDefault="00997036" w:rsidP="0072283E">
      <w:r w:rsidRPr="00C16494">
        <w:t>Samtal med medlemmar om säsongen och information från Ekerum Resort</w:t>
      </w:r>
    </w:p>
    <w:p w14:paraId="4D7A61EE" w14:textId="77777777" w:rsidR="00997036" w:rsidRPr="00C16494" w:rsidRDefault="00997036" w:rsidP="0072283E">
      <w:r w:rsidRPr="00C16494">
        <w:t>(representerad av Magnus)</w:t>
      </w:r>
    </w:p>
    <w:p w14:paraId="3BC8D1DA" w14:textId="63BA209B" w:rsidR="00ED229E" w:rsidRPr="00C16494" w:rsidRDefault="00DF7950" w:rsidP="00ED229E">
      <w:r>
        <w:t xml:space="preserve">Vi spelar en </w:t>
      </w:r>
      <w:r w:rsidR="0072283E" w:rsidRPr="00C16494">
        <w:t>Golf</w:t>
      </w:r>
      <w:r>
        <w:t>runda äter</w:t>
      </w:r>
      <w:r w:rsidR="0072283E" w:rsidRPr="00C16494">
        <w:t xml:space="preserve"> lunch och </w:t>
      </w:r>
      <w:r>
        <w:t>samlas för information och dialog</w:t>
      </w:r>
    </w:p>
    <w:p w14:paraId="2227740F" w14:textId="77777777" w:rsidR="00496409" w:rsidRPr="00C16494" w:rsidRDefault="00496409" w:rsidP="00ED229E"/>
    <w:p w14:paraId="5E9C3173" w14:textId="77777777" w:rsidR="00496409" w:rsidRPr="00C16494" w:rsidRDefault="00496409" w:rsidP="00ED229E">
      <w:r w:rsidRPr="00C16494">
        <w:t>//Styrelsen</w:t>
      </w:r>
    </w:p>
    <w:p w14:paraId="5BDF4EAC" w14:textId="77777777" w:rsidR="006F245F" w:rsidRPr="00C16494" w:rsidRDefault="006F245F">
      <w:pPr>
        <w:rPr>
          <w:rFonts w:eastAsiaTheme="majorEastAsia"/>
          <w:sz w:val="32"/>
          <w:szCs w:val="32"/>
        </w:rPr>
      </w:pPr>
      <w:r w:rsidRPr="00C16494">
        <w:br w:type="page"/>
      </w:r>
    </w:p>
    <w:p w14:paraId="2921E5FD" w14:textId="4662EB07" w:rsidR="003B14AF" w:rsidRPr="00C16494" w:rsidRDefault="008122F2" w:rsidP="005404C5">
      <w:pPr>
        <w:pStyle w:val="Rubrik1"/>
        <w:rPr>
          <w:rFonts w:ascii="Times New Roman" w:hAnsi="Times New Roman" w:cs="Times New Roman"/>
        </w:rPr>
      </w:pPr>
      <w:r w:rsidRPr="00C16494">
        <w:rPr>
          <w:rFonts w:ascii="Times New Roman" w:hAnsi="Times New Roman" w:cs="Times New Roman"/>
        </w:rPr>
        <w:lastRenderedPageBreak/>
        <w:t>6</w:t>
      </w:r>
      <w:r w:rsidR="003B14AF" w:rsidRPr="00C16494">
        <w:rPr>
          <w:rFonts w:ascii="Times New Roman" w:hAnsi="Times New Roman" w:cs="Times New Roman"/>
        </w:rPr>
        <w:t xml:space="preserve"> </w:t>
      </w:r>
      <w:r w:rsidRPr="00C16494">
        <w:rPr>
          <w:rFonts w:ascii="Times New Roman" w:hAnsi="Times New Roman" w:cs="Times New Roman"/>
        </w:rPr>
        <w:t>Funktionärer</w:t>
      </w:r>
      <w:r w:rsidR="003B14AF" w:rsidRPr="00C16494">
        <w:rPr>
          <w:rFonts w:ascii="Times New Roman" w:hAnsi="Times New Roman" w:cs="Times New Roman"/>
        </w:rPr>
        <w:t xml:space="preserve"> </w:t>
      </w:r>
    </w:p>
    <w:p w14:paraId="1480F341" w14:textId="77777777" w:rsidR="00496409" w:rsidRPr="00C16494" w:rsidRDefault="00496409" w:rsidP="00496409"/>
    <w:p w14:paraId="3200BE02" w14:textId="77777777" w:rsidR="005404C5" w:rsidRPr="00C16494" w:rsidRDefault="00575507" w:rsidP="005404C5">
      <w:pPr>
        <w:rPr>
          <w:b/>
          <w:bCs/>
        </w:rPr>
      </w:pPr>
      <w:r w:rsidRPr="00C16494">
        <w:rPr>
          <w:b/>
          <w:bCs/>
        </w:rPr>
        <w:t>Go</w:t>
      </w:r>
      <w:r w:rsidR="00624A7F" w:rsidRPr="00C16494">
        <w:rPr>
          <w:b/>
          <w:bCs/>
        </w:rPr>
        <w:t>lfvärdar/Starters</w:t>
      </w:r>
    </w:p>
    <w:p w14:paraId="618631CF" w14:textId="77777777" w:rsidR="00496409" w:rsidRPr="00C16494" w:rsidRDefault="00496409" w:rsidP="005404C5">
      <w:pPr>
        <w:rPr>
          <w:b/>
          <w:bCs/>
        </w:rPr>
      </w:pPr>
    </w:p>
    <w:p w14:paraId="7431BF4B" w14:textId="77777777" w:rsidR="00624A7F" w:rsidRPr="00C16494" w:rsidRDefault="00624A7F" w:rsidP="005404C5">
      <w:r w:rsidRPr="00C16494">
        <w:t>Uppdrag</w:t>
      </w:r>
      <w:r w:rsidR="00496409" w:rsidRPr="00C16494">
        <w:t>/målsättning</w:t>
      </w:r>
      <w:r w:rsidRPr="00C16494">
        <w:t>:  </w:t>
      </w:r>
    </w:p>
    <w:p w14:paraId="33848C12" w14:textId="77777777" w:rsidR="00496409" w:rsidRPr="00C16494" w:rsidRDefault="00496409" w:rsidP="000425B9">
      <w:pPr>
        <w:pStyle w:val="Liststycke"/>
        <w:numPr>
          <w:ilvl w:val="0"/>
          <w:numId w:val="13"/>
        </w:numPr>
      </w:pPr>
      <w:r w:rsidRPr="00C16494">
        <w:t>Att ha n</w:t>
      </w:r>
      <w:r w:rsidR="00624A7F" w:rsidRPr="00C16494">
        <w:t xml:space="preserve">ärvaro under de perioder som anläggningen beräknas ha hög beläggning. </w:t>
      </w:r>
    </w:p>
    <w:p w14:paraId="7EFE50B2" w14:textId="77777777" w:rsidR="00624A7F" w:rsidRPr="00C16494" w:rsidRDefault="00496409" w:rsidP="000425B9">
      <w:pPr>
        <w:pStyle w:val="Liststycke"/>
        <w:numPr>
          <w:ilvl w:val="0"/>
          <w:numId w:val="13"/>
        </w:numPr>
      </w:pPr>
      <w:r w:rsidRPr="00C16494">
        <w:t>Att</w:t>
      </w:r>
      <w:r w:rsidR="00624A7F" w:rsidRPr="00C16494">
        <w:t xml:space="preserve"> bidra till en maximal totalupplevelse för medlemmar och gäster genom </w:t>
      </w:r>
      <w:r w:rsidR="00AC4D09" w:rsidRPr="00C16494">
        <w:t xml:space="preserve">ett välkomnande bemötande, </w:t>
      </w:r>
      <w:r w:rsidR="00624A7F" w:rsidRPr="00C16494">
        <w:t>informera om Ekerums trivselregler och bidra till att rondtider efterföljs.</w:t>
      </w:r>
    </w:p>
    <w:p w14:paraId="7D6ACBC6" w14:textId="77777777" w:rsidR="00624A7F" w:rsidRPr="00C16494" w:rsidRDefault="00624A7F" w:rsidP="00624A7F"/>
    <w:p w14:paraId="051868BD" w14:textId="77777777" w:rsidR="00624A7F" w:rsidRPr="00C16494" w:rsidRDefault="00496409" w:rsidP="00624A7F">
      <w:r w:rsidRPr="00C16494">
        <w:t>A</w:t>
      </w:r>
      <w:r w:rsidR="00624A7F" w:rsidRPr="00C16494">
        <w:t>ktiviteter</w:t>
      </w:r>
      <w:r w:rsidRPr="00C16494">
        <w:t>:</w:t>
      </w:r>
    </w:p>
    <w:p w14:paraId="1476CD3D" w14:textId="77777777" w:rsidR="00496409" w:rsidRPr="00C16494" w:rsidRDefault="00496409" w:rsidP="00624A7F"/>
    <w:p w14:paraId="2CAC67F1" w14:textId="77777777" w:rsidR="00624A7F" w:rsidRPr="00C16494" w:rsidRDefault="00496409" w:rsidP="000425B9">
      <w:pPr>
        <w:pStyle w:val="Liststycke"/>
        <w:numPr>
          <w:ilvl w:val="0"/>
          <w:numId w:val="14"/>
        </w:numPr>
      </w:pPr>
      <w:r w:rsidRPr="00C16494">
        <w:t>Att u</w:t>
      </w:r>
      <w:r w:rsidR="00624A7F" w:rsidRPr="00C16494">
        <w:t xml:space="preserve">töka antalet </w:t>
      </w:r>
      <w:r w:rsidRPr="00C16494">
        <w:t>g</w:t>
      </w:r>
      <w:r w:rsidR="00624A7F" w:rsidRPr="00C16494">
        <w:t xml:space="preserve">olfvärdar och inrätta starters funktion </w:t>
      </w:r>
      <w:r w:rsidR="00671C15" w:rsidRPr="00C16494">
        <w:t xml:space="preserve">för både Långe Erik och Långe Jan </w:t>
      </w:r>
      <w:r w:rsidR="00624A7F" w:rsidRPr="00C16494">
        <w:t>under periode</w:t>
      </w:r>
      <w:r w:rsidR="00AC4D09" w:rsidRPr="00C16494">
        <w:t>r</w:t>
      </w:r>
      <w:r w:rsidR="00624A7F" w:rsidRPr="00C16494">
        <w:t xml:space="preserve"> då anläggningen har hög beläggning.</w:t>
      </w:r>
    </w:p>
    <w:p w14:paraId="6D1C46AA" w14:textId="77777777" w:rsidR="00624A7F" w:rsidRPr="00C16494" w:rsidRDefault="00496409" w:rsidP="000425B9">
      <w:pPr>
        <w:pStyle w:val="Liststycke"/>
        <w:numPr>
          <w:ilvl w:val="0"/>
          <w:numId w:val="14"/>
        </w:numPr>
      </w:pPr>
      <w:r w:rsidRPr="00C16494">
        <w:t>Att följa upp</w:t>
      </w:r>
      <w:r w:rsidR="00624A7F" w:rsidRPr="00C16494">
        <w:t xml:space="preserve"> rondtider och incidenter under säsongen 2021.</w:t>
      </w:r>
    </w:p>
    <w:p w14:paraId="70CFD7D9" w14:textId="77777777" w:rsidR="00624A7F" w:rsidRPr="00C16494" w:rsidRDefault="00496409" w:rsidP="000425B9">
      <w:pPr>
        <w:pStyle w:val="Liststycke"/>
        <w:numPr>
          <w:ilvl w:val="0"/>
          <w:numId w:val="14"/>
        </w:numPr>
      </w:pPr>
      <w:r w:rsidRPr="00C16494">
        <w:t>Att f</w:t>
      </w:r>
      <w:r w:rsidR="00624A7F" w:rsidRPr="00C16494">
        <w:t>ortsätta utvecklingen med att övergå till digital kontroll av bokningstiderna.</w:t>
      </w:r>
    </w:p>
    <w:p w14:paraId="709895D7" w14:textId="028958AF" w:rsidR="00624A7F" w:rsidRPr="00C16494" w:rsidRDefault="00496409" w:rsidP="000425B9">
      <w:pPr>
        <w:pStyle w:val="Liststycke"/>
        <w:numPr>
          <w:ilvl w:val="0"/>
          <w:numId w:val="14"/>
        </w:numPr>
      </w:pPr>
      <w:r w:rsidRPr="00C16494">
        <w:t xml:space="preserve">Att </w:t>
      </w:r>
      <w:r w:rsidR="00951AB0">
        <w:t>u</w:t>
      </w:r>
      <w:r w:rsidR="00624A7F" w:rsidRPr="00C16494">
        <w:t>tvärder</w:t>
      </w:r>
      <w:r w:rsidRPr="00C16494">
        <w:t>a</w:t>
      </w:r>
      <w:r w:rsidR="00624A7F" w:rsidRPr="00C16494">
        <w:t xml:space="preserve"> önskemål från gäster och medlemmar.</w:t>
      </w:r>
    </w:p>
    <w:p w14:paraId="28B95C9B" w14:textId="77777777" w:rsidR="00496409" w:rsidRPr="00C16494" w:rsidRDefault="00496409" w:rsidP="00AC4D09">
      <w:pPr>
        <w:pStyle w:val="Liststycke"/>
      </w:pPr>
    </w:p>
    <w:p w14:paraId="6A2277C1" w14:textId="77777777" w:rsidR="00671C15" w:rsidRPr="00C16494" w:rsidRDefault="00671C15" w:rsidP="00624A7F">
      <w:r w:rsidRPr="00C16494">
        <w:t>// Christer</w:t>
      </w:r>
      <w:r w:rsidR="00AC4D09" w:rsidRPr="00C16494">
        <w:t xml:space="preserve"> Andersson</w:t>
      </w:r>
    </w:p>
    <w:p w14:paraId="475911F6" w14:textId="77777777" w:rsidR="00624A7F" w:rsidRPr="00C16494" w:rsidRDefault="00624A7F" w:rsidP="00671C15">
      <w:r w:rsidRPr="00C16494">
        <w:t> </w:t>
      </w:r>
    </w:p>
    <w:p w14:paraId="3F12E4F5" w14:textId="77777777" w:rsidR="005404C5" w:rsidRPr="00C16494" w:rsidRDefault="00671C15" w:rsidP="005404C5">
      <w:pPr>
        <w:rPr>
          <w:b/>
          <w:bCs/>
        </w:rPr>
      </w:pPr>
      <w:r w:rsidRPr="00C16494">
        <w:rPr>
          <w:b/>
          <w:bCs/>
        </w:rPr>
        <w:t>Hålvärdar</w:t>
      </w:r>
    </w:p>
    <w:p w14:paraId="52E655A2" w14:textId="77777777" w:rsidR="000425B9" w:rsidRPr="00C16494" w:rsidRDefault="000425B9" w:rsidP="005404C5">
      <w:pPr>
        <w:rPr>
          <w:b/>
          <w:bCs/>
        </w:rPr>
      </w:pPr>
    </w:p>
    <w:p w14:paraId="696FFE64" w14:textId="77777777" w:rsidR="00671C15" w:rsidRPr="00C16494" w:rsidRDefault="00671C15" w:rsidP="005404C5">
      <w:r w:rsidRPr="00C16494">
        <w:t>Uppdrag:</w:t>
      </w:r>
    </w:p>
    <w:p w14:paraId="087F3AAB" w14:textId="77777777" w:rsidR="000425B9" w:rsidRPr="00C16494" w:rsidRDefault="000425B9" w:rsidP="005404C5"/>
    <w:p w14:paraId="13FA5AA9" w14:textId="77777777" w:rsidR="00671C15" w:rsidRPr="00C16494" w:rsidRDefault="00671C15" w:rsidP="000425B9">
      <w:pPr>
        <w:pStyle w:val="Liststycke"/>
        <w:numPr>
          <w:ilvl w:val="0"/>
          <w:numId w:val="15"/>
        </w:numPr>
      </w:pPr>
      <w:r w:rsidRPr="00C16494">
        <w:t xml:space="preserve">Att bemanna samtliga hål med frivilliga hålvärdar. </w:t>
      </w:r>
    </w:p>
    <w:p w14:paraId="0674C324" w14:textId="48BF3176" w:rsidR="00671C15" w:rsidRPr="00C16494" w:rsidRDefault="00AC4D09" w:rsidP="000425B9">
      <w:pPr>
        <w:pStyle w:val="Liststycke"/>
        <w:numPr>
          <w:ilvl w:val="0"/>
          <w:numId w:val="15"/>
        </w:numPr>
      </w:pPr>
      <w:r w:rsidRPr="00C16494">
        <w:t>Att e</w:t>
      </w:r>
      <w:r w:rsidR="00671C15" w:rsidRPr="00C16494">
        <w:t>fter diskussioner med banchefen tydliggöra i en instruktion</w:t>
      </w:r>
      <w:r w:rsidRPr="00C16494">
        <w:t xml:space="preserve"> de </w:t>
      </w:r>
      <w:r w:rsidR="00671C15" w:rsidRPr="00C16494">
        <w:t>förväntningar</w:t>
      </w:r>
      <w:r w:rsidR="00951AB0">
        <w:t xml:space="preserve"> </w:t>
      </w:r>
      <w:r w:rsidRPr="00C16494">
        <w:t xml:space="preserve">som </w:t>
      </w:r>
      <w:proofErr w:type="gramStart"/>
      <w:r w:rsidRPr="00C16494">
        <w:t xml:space="preserve">finns </w:t>
      </w:r>
      <w:r w:rsidR="00671C15" w:rsidRPr="00C16494">
        <w:t xml:space="preserve"> på</w:t>
      </w:r>
      <w:proofErr w:type="gramEnd"/>
      <w:r w:rsidR="00671C15" w:rsidRPr="00C16494">
        <w:t xml:space="preserve"> hålvärdarna.</w:t>
      </w:r>
    </w:p>
    <w:p w14:paraId="486EE2F7" w14:textId="77777777" w:rsidR="00671C15" w:rsidRPr="00C16494" w:rsidRDefault="00AC4D09" w:rsidP="000425B9">
      <w:pPr>
        <w:pStyle w:val="Liststycke"/>
        <w:numPr>
          <w:ilvl w:val="0"/>
          <w:numId w:val="15"/>
        </w:numPr>
      </w:pPr>
      <w:r w:rsidRPr="00C16494">
        <w:t>Att g</w:t>
      </w:r>
      <w:r w:rsidR="00671C15" w:rsidRPr="00C16494">
        <w:t>enomföra ett antal riktade insatser på banorna efter samråd med banchefen.</w:t>
      </w:r>
    </w:p>
    <w:p w14:paraId="610601FC" w14:textId="77777777" w:rsidR="00F750B0" w:rsidRPr="00C16494" w:rsidRDefault="00F750B0" w:rsidP="00671C15"/>
    <w:p w14:paraId="3E86FBBC" w14:textId="77777777" w:rsidR="000425B9" w:rsidRPr="00C16494" w:rsidRDefault="00671C15" w:rsidP="00671C15">
      <w:r w:rsidRPr="00C16494">
        <w:t>Målsättning och planerade aktiviteter</w:t>
      </w:r>
    </w:p>
    <w:p w14:paraId="5B74374F" w14:textId="77777777" w:rsidR="00671C15" w:rsidRPr="00C16494" w:rsidRDefault="00671C15" w:rsidP="00671C15">
      <w:r w:rsidRPr="00C16494">
        <w:t xml:space="preserve"> </w:t>
      </w:r>
    </w:p>
    <w:p w14:paraId="147AADA4" w14:textId="77777777" w:rsidR="00F750B0" w:rsidRPr="00C16494" w:rsidRDefault="00671C15" w:rsidP="000425B9">
      <w:pPr>
        <w:pStyle w:val="Liststycke"/>
        <w:numPr>
          <w:ilvl w:val="0"/>
          <w:numId w:val="7"/>
        </w:numPr>
      </w:pPr>
      <w:r w:rsidRPr="00C16494">
        <w:t>Tillse att antalet hålvärdar täcker behovet på samtliga 36 hål.</w:t>
      </w:r>
    </w:p>
    <w:p w14:paraId="41641B2F" w14:textId="77777777" w:rsidR="00F750B0" w:rsidRPr="00C16494" w:rsidRDefault="00671C15" w:rsidP="000425B9">
      <w:pPr>
        <w:pStyle w:val="Liststycke"/>
        <w:numPr>
          <w:ilvl w:val="0"/>
          <w:numId w:val="7"/>
        </w:numPr>
      </w:pPr>
      <w:r w:rsidRPr="00C16494">
        <w:t>2 sammankomster med riktade insatser på banorna efter diskussioner med banchefen.</w:t>
      </w:r>
    </w:p>
    <w:p w14:paraId="3873B32A" w14:textId="77777777" w:rsidR="00F750B0" w:rsidRPr="00C16494" w:rsidRDefault="00671C15" w:rsidP="000425B9">
      <w:pPr>
        <w:pStyle w:val="Liststycke"/>
        <w:numPr>
          <w:ilvl w:val="0"/>
          <w:numId w:val="7"/>
        </w:numPr>
      </w:pPr>
      <w:r w:rsidRPr="00C16494">
        <w:t>6 aktiviteter för att säkerställa en jämn kvalitet på hålen.</w:t>
      </w:r>
    </w:p>
    <w:p w14:paraId="49AD2AF9" w14:textId="77777777" w:rsidR="00F750B0" w:rsidRPr="00C16494" w:rsidRDefault="00671C15" w:rsidP="000425B9">
      <w:pPr>
        <w:pStyle w:val="Liststycke"/>
        <w:numPr>
          <w:ilvl w:val="0"/>
          <w:numId w:val="7"/>
        </w:numPr>
      </w:pPr>
      <w:r w:rsidRPr="00C16494">
        <w:t xml:space="preserve">Genomföra punktinsatser efter önskemål från banchefen. </w:t>
      </w:r>
    </w:p>
    <w:p w14:paraId="13566EB2" w14:textId="77777777" w:rsidR="00671C15" w:rsidRPr="00C16494" w:rsidRDefault="00671C15" w:rsidP="000425B9">
      <w:pPr>
        <w:pStyle w:val="Liststycke"/>
        <w:numPr>
          <w:ilvl w:val="0"/>
          <w:numId w:val="7"/>
        </w:numPr>
      </w:pPr>
      <w:r w:rsidRPr="00C16494">
        <w:t xml:space="preserve">Tillverka nya tee-markeringar för att ersätta trasiga och som reserv.  </w:t>
      </w:r>
    </w:p>
    <w:p w14:paraId="75E16D24" w14:textId="77777777" w:rsidR="00AC4D09" w:rsidRPr="00C16494" w:rsidRDefault="00AC4D09" w:rsidP="00AC4D09">
      <w:pPr>
        <w:pStyle w:val="Liststycke"/>
      </w:pPr>
    </w:p>
    <w:p w14:paraId="6424ED0C" w14:textId="77777777" w:rsidR="007800E9" w:rsidRPr="00C16494" w:rsidRDefault="00552DFE" w:rsidP="00671C15">
      <w:r w:rsidRPr="00C16494">
        <w:t>//</w:t>
      </w:r>
      <w:r w:rsidR="00671C15" w:rsidRPr="00C16494">
        <w:t>Ivar Lång</w:t>
      </w:r>
    </w:p>
    <w:p w14:paraId="6694AB42" w14:textId="77777777" w:rsidR="006F245F" w:rsidRPr="00C16494" w:rsidRDefault="006F245F">
      <w:pPr>
        <w:rPr>
          <w:rFonts w:eastAsiaTheme="majorEastAsia"/>
          <w:sz w:val="32"/>
          <w:szCs w:val="32"/>
        </w:rPr>
      </w:pPr>
      <w:r w:rsidRPr="00C16494">
        <w:br w:type="page"/>
      </w:r>
    </w:p>
    <w:p w14:paraId="77A6BFA5" w14:textId="20DA023D" w:rsidR="007800E9" w:rsidRPr="00C16494" w:rsidRDefault="007800E9" w:rsidP="005404C5">
      <w:pPr>
        <w:pStyle w:val="Rubrik1"/>
        <w:rPr>
          <w:rFonts w:ascii="Times New Roman" w:hAnsi="Times New Roman" w:cs="Times New Roman"/>
        </w:rPr>
      </w:pPr>
      <w:r w:rsidRPr="00C16494">
        <w:rPr>
          <w:rFonts w:ascii="Times New Roman" w:hAnsi="Times New Roman" w:cs="Times New Roman"/>
        </w:rPr>
        <w:lastRenderedPageBreak/>
        <w:t>7 Träningsverksamhet</w:t>
      </w:r>
    </w:p>
    <w:p w14:paraId="5313186C" w14:textId="77777777" w:rsidR="00346D1B" w:rsidRPr="00C16494" w:rsidRDefault="00346D1B" w:rsidP="00346D1B"/>
    <w:p w14:paraId="1E9CCE43" w14:textId="77777777" w:rsidR="007800E9" w:rsidRPr="00C16494" w:rsidRDefault="007800E9" w:rsidP="007800E9">
      <w:r w:rsidRPr="00C16494">
        <w:t>Uppdrag: </w:t>
      </w:r>
    </w:p>
    <w:p w14:paraId="00A1B0D1" w14:textId="77777777" w:rsidR="000425B9" w:rsidRPr="00C16494" w:rsidRDefault="000425B9" w:rsidP="007800E9"/>
    <w:p w14:paraId="5608F88C" w14:textId="77777777" w:rsidR="00346D1B" w:rsidRPr="00C16494" w:rsidRDefault="007800E9" w:rsidP="000425B9">
      <w:pPr>
        <w:pStyle w:val="Liststycke"/>
        <w:numPr>
          <w:ilvl w:val="0"/>
          <w:numId w:val="8"/>
        </w:numPr>
      </w:pPr>
      <w:r w:rsidRPr="00C16494">
        <w:t xml:space="preserve">Att etablera ett träningsupplägg som tillfredsställer alla medlemskategorier inom klubben </w:t>
      </w:r>
    </w:p>
    <w:p w14:paraId="3133FCA9" w14:textId="77777777" w:rsidR="00346D1B" w:rsidRPr="00C16494" w:rsidRDefault="00346D1B" w:rsidP="000425B9">
      <w:pPr>
        <w:pStyle w:val="Liststycke"/>
        <w:numPr>
          <w:ilvl w:val="0"/>
          <w:numId w:val="8"/>
        </w:numPr>
      </w:pPr>
      <w:r w:rsidRPr="00C16494">
        <w:t xml:space="preserve">Att </w:t>
      </w:r>
      <w:r w:rsidR="007800E9" w:rsidRPr="00C16494">
        <w:t xml:space="preserve">anordna träning </w:t>
      </w:r>
      <w:r w:rsidRPr="00C16494">
        <w:t xml:space="preserve">för såväl </w:t>
      </w:r>
      <w:r w:rsidR="007800E9" w:rsidRPr="00C16494">
        <w:t xml:space="preserve">nybörjare till elit. </w:t>
      </w:r>
    </w:p>
    <w:p w14:paraId="3270B09E" w14:textId="77777777" w:rsidR="007800E9" w:rsidRPr="00C16494" w:rsidRDefault="00346D1B" w:rsidP="000425B9">
      <w:pPr>
        <w:pStyle w:val="Liststycke"/>
        <w:numPr>
          <w:ilvl w:val="0"/>
          <w:numId w:val="8"/>
        </w:numPr>
      </w:pPr>
      <w:r w:rsidRPr="00C16494">
        <w:t>Att tillse att</w:t>
      </w:r>
      <w:r w:rsidR="007800E9" w:rsidRPr="00C16494">
        <w:t xml:space="preserve"> utbud</w:t>
      </w:r>
      <w:r w:rsidRPr="00C16494">
        <w:t>et</w:t>
      </w:r>
      <w:r w:rsidR="007800E9" w:rsidRPr="00C16494">
        <w:t xml:space="preserve"> av träningsmöjligheter</w:t>
      </w:r>
      <w:r w:rsidRPr="00C16494">
        <w:t xml:space="preserve"> blir varierat och </w:t>
      </w:r>
      <w:r w:rsidR="007800E9" w:rsidRPr="00C16494">
        <w:t>innehåll</w:t>
      </w:r>
      <w:r w:rsidRPr="00C16494">
        <w:t>er</w:t>
      </w:r>
      <w:r w:rsidR="007800E9" w:rsidRPr="00C16494">
        <w:t xml:space="preserve"> olika inriktningar.</w:t>
      </w:r>
    </w:p>
    <w:p w14:paraId="28347358" w14:textId="77777777" w:rsidR="00346D1B" w:rsidRPr="00C16494" w:rsidRDefault="00346D1B" w:rsidP="000425B9">
      <w:pPr>
        <w:pStyle w:val="Liststycke"/>
        <w:numPr>
          <w:ilvl w:val="0"/>
          <w:numId w:val="8"/>
        </w:numPr>
      </w:pPr>
      <w:r w:rsidRPr="00C16494">
        <w:t>Att tillhandahålla lektioner och gruppträningar för såväl medlemmar som icke medlemmar i Ekerum GK.</w:t>
      </w:r>
    </w:p>
    <w:p w14:paraId="7F39B78E" w14:textId="77777777" w:rsidR="007800E9" w:rsidRPr="00C16494" w:rsidRDefault="00346D1B" w:rsidP="000425B9">
      <w:pPr>
        <w:pStyle w:val="Liststycke"/>
        <w:numPr>
          <w:ilvl w:val="0"/>
          <w:numId w:val="8"/>
        </w:numPr>
      </w:pPr>
      <w:r w:rsidRPr="00C16494">
        <w:t>Att möjliggöra ökad kunskap och utveckling</w:t>
      </w:r>
      <w:r w:rsidR="00831973" w:rsidRPr="00C16494">
        <w:t xml:space="preserve"> hos nya golfare finns </w:t>
      </w:r>
      <w:proofErr w:type="spellStart"/>
      <w:r w:rsidR="00831973" w:rsidRPr="00C16494">
        <w:t>Hcp</w:t>
      </w:r>
      <w:proofErr w:type="spellEnd"/>
      <w:r w:rsidR="00831973" w:rsidRPr="00C16494">
        <w:t xml:space="preserve"> grupp 30-54 </w:t>
      </w:r>
      <w:r w:rsidR="007800E9" w:rsidRPr="00C16494">
        <w:t xml:space="preserve">där </w:t>
      </w:r>
      <w:r w:rsidR="00831973" w:rsidRPr="00C16494">
        <w:t xml:space="preserve">möjlighet ges </w:t>
      </w:r>
      <w:r w:rsidR="007800E9" w:rsidRPr="00C16494">
        <w:t>att träna med instruktör under ett par tillfällen</w:t>
      </w:r>
      <w:r w:rsidR="00831973" w:rsidRPr="00C16494">
        <w:t>.</w:t>
      </w:r>
    </w:p>
    <w:p w14:paraId="6443B274" w14:textId="77777777" w:rsidR="00831973" w:rsidRPr="00C16494" w:rsidRDefault="00831973" w:rsidP="000425B9">
      <w:pPr>
        <w:pStyle w:val="Liststycke"/>
        <w:numPr>
          <w:ilvl w:val="0"/>
          <w:numId w:val="8"/>
        </w:numPr>
      </w:pPr>
    </w:p>
    <w:p w14:paraId="1421ED53" w14:textId="77777777" w:rsidR="00831973" w:rsidRPr="00C16494" w:rsidRDefault="00831973" w:rsidP="00831973">
      <w:r w:rsidRPr="00C16494">
        <w:t>Målsättning</w:t>
      </w:r>
      <w:r w:rsidR="000425B9" w:rsidRPr="00C16494">
        <w:t>:</w:t>
      </w:r>
    </w:p>
    <w:p w14:paraId="749A532E" w14:textId="77777777" w:rsidR="000425B9" w:rsidRPr="00C16494" w:rsidRDefault="000425B9" w:rsidP="00831973"/>
    <w:p w14:paraId="5F75F73B" w14:textId="77777777" w:rsidR="00831973" w:rsidRPr="00C16494" w:rsidRDefault="00831973" w:rsidP="000425B9">
      <w:pPr>
        <w:pStyle w:val="Liststycke"/>
        <w:numPr>
          <w:ilvl w:val="0"/>
          <w:numId w:val="8"/>
        </w:numPr>
      </w:pPr>
      <w:r w:rsidRPr="00C16494">
        <w:t>Att få fler medlemmar att anmäla sig till kurser och enskild träning för att höja spelstandarden bland klubbens medlemmar samt öka tillhörigheten och glädjen till spelet. </w:t>
      </w:r>
    </w:p>
    <w:p w14:paraId="4B9A8573" w14:textId="77777777" w:rsidR="00831973" w:rsidRPr="00C16494" w:rsidRDefault="00831973" w:rsidP="00831973">
      <w:pPr>
        <w:pStyle w:val="Liststycke"/>
      </w:pPr>
    </w:p>
    <w:p w14:paraId="01FE5FA7" w14:textId="77777777" w:rsidR="00346D1B" w:rsidRPr="00C16494" w:rsidRDefault="00346D1B" w:rsidP="00346D1B">
      <w:pPr>
        <w:pStyle w:val="Liststycke"/>
      </w:pPr>
    </w:p>
    <w:p w14:paraId="16A8391A" w14:textId="77777777" w:rsidR="00346D1B" w:rsidRPr="00C16494" w:rsidRDefault="00346D1B" w:rsidP="00831973">
      <w:r w:rsidRPr="00C16494">
        <w:t>Medlemmar har rabatterade lektionspriser. </w:t>
      </w:r>
    </w:p>
    <w:p w14:paraId="4EA34D19" w14:textId="77777777" w:rsidR="007800E9" w:rsidRPr="00C16494" w:rsidRDefault="007800E9" w:rsidP="007800E9">
      <w:r w:rsidRPr="00C16494">
        <w:t> </w:t>
      </w:r>
    </w:p>
    <w:p w14:paraId="69D1A0D4" w14:textId="77777777" w:rsidR="007800E9" w:rsidRPr="00C16494" w:rsidRDefault="007800E9" w:rsidP="007800E9">
      <w:r w:rsidRPr="00C16494">
        <w:t xml:space="preserve">Träningstiderna uppdateras under årets gång och kommer finnas på Ekerum </w:t>
      </w:r>
      <w:proofErr w:type="spellStart"/>
      <w:r w:rsidRPr="00C16494">
        <w:t>Resorts</w:t>
      </w:r>
      <w:proofErr w:type="spellEnd"/>
      <w:r w:rsidRPr="00C16494">
        <w:t> </w:t>
      </w:r>
    </w:p>
    <w:p w14:paraId="2A13E2AC" w14:textId="77777777" w:rsidR="007800E9" w:rsidRPr="00C16494" w:rsidRDefault="007800E9" w:rsidP="007800E9">
      <w:r w:rsidRPr="00C16494">
        <w:t>hemsida och på Golfklubbens hemsida. </w:t>
      </w:r>
    </w:p>
    <w:p w14:paraId="57EBAB69" w14:textId="77777777" w:rsidR="005404C5" w:rsidRPr="00C16494" w:rsidRDefault="005404C5" w:rsidP="007800E9"/>
    <w:p w14:paraId="071BCD90" w14:textId="77777777" w:rsidR="007800E9" w:rsidRPr="00C16494" w:rsidRDefault="00831973" w:rsidP="00671C15">
      <w:r w:rsidRPr="00C16494">
        <w:t xml:space="preserve">// </w:t>
      </w:r>
      <w:r w:rsidR="007800E9" w:rsidRPr="00C16494">
        <w:t>Emil Widing Andersson</w:t>
      </w:r>
    </w:p>
    <w:p w14:paraId="50A9CECD" w14:textId="77777777" w:rsidR="003B14AF" w:rsidRPr="00C16494" w:rsidRDefault="008122F2" w:rsidP="005404C5">
      <w:pPr>
        <w:pStyle w:val="Rubrik1"/>
        <w:rPr>
          <w:rFonts w:ascii="Times New Roman" w:hAnsi="Times New Roman" w:cs="Times New Roman"/>
        </w:rPr>
      </w:pPr>
      <w:r w:rsidRPr="00C16494">
        <w:rPr>
          <w:rFonts w:ascii="Times New Roman" w:hAnsi="Times New Roman" w:cs="Times New Roman"/>
        </w:rPr>
        <w:t>8</w:t>
      </w:r>
      <w:r w:rsidR="003B14AF" w:rsidRPr="00C16494">
        <w:rPr>
          <w:rFonts w:ascii="Times New Roman" w:hAnsi="Times New Roman" w:cs="Times New Roman"/>
        </w:rPr>
        <w:t xml:space="preserve"> </w:t>
      </w:r>
      <w:r w:rsidR="00992A49" w:rsidRPr="00C16494">
        <w:rPr>
          <w:rFonts w:ascii="Times New Roman" w:hAnsi="Times New Roman" w:cs="Times New Roman"/>
        </w:rPr>
        <w:t>Medlemskommunikation</w:t>
      </w:r>
    </w:p>
    <w:p w14:paraId="1D6F5EE0" w14:textId="77777777" w:rsidR="00992A49" w:rsidRPr="00C16494" w:rsidRDefault="00992A49" w:rsidP="00992A49"/>
    <w:p w14:paraId="54976707" w14:textId="77777777" w:rsidR="00831973" w:rsidRPr="00C16494" w:rsidRDefault="00831973" w:rsidP="00831973"/>
    <w:p w14:paraId="4F586576" w14:textId="77777777" w:rsidR="00D93139" w:rsidRPr="00C16494" w:rsidRDefault="00D93139" w:rsidP="00D93139">
      <w:r w:rsidRPr="00C16494">
        <w:t>Uppdrag:</w:t>
      </w:r>
    </w:p>
    <w:p w14:paraId="0D394B9E" w14:textId="77777777" w:rsidR="00D93139" w:rsidRPr="00C16494" w:rsidRDefault="00D93139" w:rsidP="000425B9">
      <w:pPr>
        <w:pStyle w:val="Liststycke"/>
        <w:numPr>
          <w:ilvl w:val="0"/>
          <w:numId w:val="5"/>
        </w:numPr>
        <w:spacing w:after="160" w:line="259" w:lineRule="auto"/>
      </w:pPr>
      <w:r w:rsidRPr="00C16494">
        <w:t xml:space="preserve">Att ge tydlig och relevant information om Ekerum GK och </w:t>
      </w:r>
      <w:r w:rsidR="00992A49" w:rsidRPr="00C16494">
        <w:t xml:space="preserve">alla </w:t>
      </w:r>
      <w:r w:rsidRPr="00C16494">
        <w:t>de aktiviteter som klubben är ansvarig för samt all golfrelaterad information som finns under Ekerum Resort.</w:t>
      </w:r>
    </w:p>
    <w:p w14:paraId="6A16A784" w14:textId="77777777" w:rsidR="00D93139" w:rsidRPr="00C16494" w:rsidRDefault="00D93139" w:rsidP="000425B9">
      <w:pPr>
        <w:pStyle w:val="Liststycke"/>
        <w:numPr>
          <w:ilvl w:val="0"/>
          <w:numId w:val="5"/>
        </w:numPr>
        <w:spacing w:after="160" w:line="259" w:lineRule="auto"/>
      </w:pPr>
      <w:r w:rsidRPr="00C16494">
        <w:t xml:space="preserve">Att via klubbens nyhetsbrev få ut aktuell information om klubbens verksamhet till alla medlemmar.  </w:t>
      </w:r>
    </w:p>
    <w:p w14:paraId="022558DC" w14:textId="77777777" w:rsidR="00D93139" w:rsidRPr="00C16494" w:rsidRDefault="00D93139" w:rsidP="00D93139">
      <w:r w:rsidRPr="00C16494">
        <w:t>Målsättning o</w:t>
      </w:r>
      <w:r w:rsidR="00992A49" w:rsidRPr="00C16494">
        <w:t>ch</w:t>
      </w:r>
      <w:r w:rsidRPr="00C16494">
        <w:t xml:space="preserve"> aktiviteter</w:t>
      </w:r>
      <w:r w:rsidR="00992A49" w:rsidRPr="00C16494">
        <w:t>:</w:t>
      </w:r>
    </w:p>
    <w:p w14:paraId="6DCEA498" w14:textId="77777777" w:rsidR="000425B9" w:rsidRPr="00C16494" w:rsidRDefault="000425B9" w:rsidP="00D93139"/>
    <w:p w14:paraId="2B8D4FA9" w14:textId="77777777" w:rsidR="00D93139" w:rsidRPr="00C16494" w:rsidRDefault="00D93139" w:rsidP="000425B9">
      <w:pPr>
        <w:pStyle w:val="Liststycke"/>
        <w:numPr>
          <w:ilvl w:val="0"/>
          <w:numId w:val="6"/>
        </w:numPr>
        <w:spacing w:after="160" w:line="259" w:lineRule="auto"/>
      </w:pPr>
      <w:r w:rsidRPr="00C16494">
        <w:t>Att ge våra medlemmar information om allt som berör golf</w:t>
      </w:r>
      <w:r w:rsidR="00223335" w:rsidRPr="00C16494">
        <w:t xml:space="preserve"> och sociala aktiviteter</w:t>
      </w:r>
      <w:r w:rsidRPr="00C16494">
        <w:t xml:space="preserve"> på Ekerum </w:t>
      </w:r>
      <w:r w:rsidR="00223335" w:rsidRPr="00C16494">
        <w:t xml:space="preserve">GK </w:t>
      </w:r>
      <w:r w:rsidRPr="00C16494">
        <w:t>på ett enkelt, tydligt, roligt och välkomnande vis.</w:t>
      </w:r>
    </w:p>
    <w:p w14:paraId="6735DB49" w14:textId="77777777" w:rsidR="00992A49" w:rsidRPr="00C16494" w:rsidRDefault="00992A49" w:rsidP="000425B9">
      <w:pPr>
        <w:pStyle w:val="Liststycke"/>
        <w:numPr>
          <w:ilvl w:val="0"/>
          <w:numId w:val="6"/>
        </w:numPr>
        <w:spacing w:after="160" w:line="259" w:lineRule="auto"/>
      </w:pPr>
      <w:r w:rsidRPr="00C16494">
        <w:t>Att använda</w:t>
      </w:r>
      <w:r w:rsidR="00223335" w:rsidRPr="00C16494">
        <w:t>, utveckla</w:t>
      </w:r>
      <w:r w:rsidRPr="00C16494">
        <w:t xml:space="preserve"> </w:t>
      </w:r>
      <w:r w:rsidR="0058642F" w:rsidRPr="00C16494">
        <w:t xml:space="preserve">och regelbundet uppdatera </w:t>
      </w:r>
      <w:r w:rsidRPr="00C16494">
        <w:t>olika kommunikationskanaler såsom hemsida (www.</w:t>
      </w:r>
      <w:r w:rsidR="0058642F" w:rsidRPr="00C16494">
        <w:t>e</w:t>
      </w:r>
      <w:r w:rsidRPr="00C16494">
        <w:t>kerum</w:t>
      </w:r>
      <w:r w:rsidR="0058642F" w:rsidRPr="00C16494">
        <w:t>gk</w:t>
      </w:r>
      <w:r w:rsidRPr="00C16494">
        <w:t xml:space="preserve">.se) </w:t>
      </w:r>
      <w:proofErr w:type="spellStart"/>
      <w:r w:rsidRPr="00C16494">
        <w:t>facebook</w:t>
      </w:r>
      <w:proofErr w:type="spellEnd"/>
      <w:r w:rsidRPr="00C16494">
        <w:t xml:space="preserve"> (</w:t>
      </w:r>
      <w:r w:rsidR="0058642F" w:rsidRPr="00C16494">
        <w:t>Ekerum Ladies Golf, Hitta en spelkompis)</w:t>
      </w:r>
    </w:p>
    <w:p w14:paraId="182A7802" w14:textId="77777777" w:rsidR="00D93139" w:rsidRPr="00C16494" w:rsidRDefault="00D93139" w:rsidP="000425B9">
      <w:pPr>
        <w:pStyle w:val="Liststycke"/>
        <w:numPr>
          <w:ilvl w:val="0"/>
          <w:numId w:val="6"/>
        </w:numPr>
        <w:spacing w:after="160" w:line="259" w:lineRule="auto"/>
      </w:pPr>
      <w:r w:rsidRPr="00C16494">
        <w:t xml:space="preserve">Att </w:t>
      </w:r>
      <w:r w:rsidR="0058642F" w:rsidRPr="00C16494">
        <w:t>utveckla och regelbundet uppdatera</w:t>
      </w:r>
      <w:r w:rsidRPr="00C16494">
        <w:t xml:space="preserve"> hemsidan och </w:t>
      </w:r>
      <w:r w:rsidR="0058642F" w:rsidRPr="00C16494">
        <w:t>tillse att den uppdateras med aktuell information.</w:t>
      </w:r>
    </w:p>
    <w:p w14:paraId="304A9B33" w14:textId="77777777" w:rsidR="000425B9" w:rsidRPr="00C16494" w:rsidRDefault="000425B9" w:rsidP="000425B9">
      <w:pPr>
        <w:spacing w:after="160" w:line="259" w:lineRule="auto"/>
      </w:pPr>
      <w:r w:rsidRPr="00C16494">
        <w:t>//Styrelsen</w:t>
      </w:r>
    </w:p>
    <w:p w14:paraId="3930CF64" w14:textId="77777777" w:rsidR="00266865" w:rsidRPr="00C16494" w:rsidRDefault="002D73FF"/>
    <w:sectPr w:rsidR="00266865" w:rsidRPr="00C16494" w:rsidSect="00C16494">
      <w:pgSz w:w="11900" w:h="16840"/>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6448F"/>
    <w:multiLevelType w:val="hybridMultilevel"/>
    <w:tmpl w:val="50262C76"/>
    <w:lvl w:ilvl="0" w:tplc="E5B02A4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A743B73"/>
    <w:multiLevelType w:val="hybridMultilevel"/>
    <w:tmpl w:val="7876DDF4"/>
    <w:lvl w:ilvl="0" w:tplc="E5B02A4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D66365F"/>
    <w:multiLevelType w:val="hybridMultilevel"/>
    <w:tmpl w:val="52E2247A"/>
    <w:lvl w:ilvl="0" w:tplc="E5B02A4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A1A123E"/>
    <w:multiLevelType w:val="hybridMultilevel"/>
    <w:tmpl w:val="F4760CE0"/>
    <w:lvl w:ilvl="0" w:tplc="E5B02A4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17238C2"/>
    <w:multiLevelType w:val="hybridMultilevel"/>
    <w:tmpl w:val="44060832"/>
    <w:lvl w:ilvl="0" w:tplc="E5B02A4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8A90A5F"/>
    <w:multiLevelType w:val="hybridMultilevel"/>
    <w:tmpl w:val="8BE07F0E"/>
    <w:lvl w:ilvl="0" w:tplc="E5B02A4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3A209E5"/>
    <w:multiLevelType w:val="hybridMultilevel"/>
    <w:tmpl w:val="9F340FFA"/>
    <w:lvl w:ilvl="0" w:tplc="E5B02A4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B846E56"/>
    <w:multiLevelType w:val="hybridMultilevel"/>
    <w:tmpl w:val="5CA49DDC"/>
    <w:lvl w:ilvl="0" w:tplc="E5B02A4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E271C14"/>
    <w:multiLevelType w:val="multilevel"/>
    <w:tmpl w:val="CA3AA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0E06BD"/>
    <w:multiLevelType w:val="hybridMultilevel"/>
    <w:tmpl w:val="5CC2191A"/>
    <w:lvl w:ilvl="0" w:tplc="E5B02A4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1DE6FD3"/>
    <w:multiLevelType w:val="hybridMultilevel"/>
    <w:tmpl w:val="B00AFCAA"/>
    <w:lvl w:ilvl="0" w:tplc="E5B02A4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26D77C6"/>
    <w:multiLevelType w:val="hybridMultilevel"/>
    <w:tmpl w:val="32123540"/>
    <w:lvl w:ilvl="0" w:tplc="E5B02A4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618733A3"/>
    <w:multiLevelType w:val="hybridMultilevel"/>
    <w:tmpl w:val="1522050E"/>
    <w:lvl w:ilvl="0" w:tplc="E5B02A4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7C836F1"/>
    <w:multiLevelType w:val="hybridMultilevel"/>
    <w:tmpl w:val="10D2A066"/>
    <w:lvl w:ilvl="0" w:tplc="E5B02A4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EDE0C67"/>
    <w:multiLevelType w:val="hybridMultilevel"/>
    <w:tmpl w:val="0F36FCD8"/>
    <w:lvl w:ilvl="0" w:tplc="E5B02A4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0"/>
  </w:num>
  <w:num w:numId="5">
    <w:abstractNumId w:val="3"/>
  </w:num>
  <w:num w:numId="6">
    <w:abstractNumId w:val="14"/>
  </w:num>
  <w:num w:numId="7">
    <w:abstractNumId w:val="11"/>
  </w:num>
  <w:num w:numId="8">
    <w:abstractNumId w:val="5"/>
  </w:num>
  <w:num w:numId="9">
    <w:abstractNumId w:val="6"/>
  </w:num>
  <w:num w:numId="10">
    <w:abstractNumId w:val="1"/>
  </w:num>
  <w:num w:numId="11">
    <w:abstractNumId w:val="10"/>
  </w:num>
  <w:num w:numId="12">
    <w:abstractNumId w:val="13"/>
  </w:num>
  <w:num w:numId="13">
    <w:abstractNumId w:val="12"/>
  </w:num>
  <w:num w:numId="14">
    <w:abstractNumId w:val="4"/>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4AF"/>
    <w:rsid w:val="000425B9"/>
    <w:rsid w:val="00121224"/>
    <w:rsid w:val="00223335"/>
    <w:rsid w:val="002717FC"/>
    <w:rsid w:val="002C4F07"/>
    <w:rsid w:val="002D73FF"/>
    <w:rsid w:val="002F5F3F"/>
    <w:rsid w:val="00346D1B"/>
    <w:rsid w:val="00360612"/>
    <w:rsid w:val="003B14AF"/>
    <w:rsid w:val="004003C2"/>
    <w:rsid w:val="00435FA6"/>
    <w:rsid w:val="00496409"/>
    <w:rsid w:val="004A26EF"/>
    <w:rsid w:val="004E4392"/>
    <w:rsid w:val="005404C5"/>
    <w:rsid w:val="00551CBF"/>
    <w:rsid w:val="00552DFE"/>
    <w:rsid w:val="00575507"/>
    <w:rsid w:val="0058216D"/>
    <w:rsid w:val="00585268"/>
    <w:rsid w:val="0058642F"/>
    <w:rsid w:val="005C06AC"/>
    <w:rsid w:val="00624A7F"/>
    <w:rsid w:val="0064491B"/>
    <w:rsid w:val="00671C15"/>
    <w:rsid w:val="006C3FCC"/>
    <w:rsid w:val="006F245F"/>
    <w:rsid w:val="0072283E"/>
    <w:rsid w:val="00725B84"/>
    <w:rsid w:val="00734BCB"/>
    <w:rsid w:val="007800E9"/>
    <w:rsid w:val="007B4AC2"/>
    <w:rsid w:val="008122F2"/>
    <w:rsid w:val="00821A23"/>
    <w:rsid w:val="00821F06"/>
    <w:rsid w:val="00831973"/>
    <w:rsid w:val="00951AB0"/>
    <w:rsid w:val="00992A49"/>
    <w:rsid w:val="00997036"/>
    <w:rsid w:val="009B42BD"/>
    <w:rsid w:val="009E423A"/>
    <w:rsid w:val="00A01B70"/>
    <w:rsid w:val="00A21A2B"/>
    <w:rsid w:val="00A24BB3"/>
    <w:rsid w:val="00A56206"/>
    <w:rsid w:val="00A7478E"/>
    <w:rsid w:val="00AC4D09"/>
    <w:rsid w:val="00B0631A"/>
    <w:rsid w:val="00B74014"/>
    <w:rsid w:val="00B94A44"/>
    <w:rsid w:val="00C16494"/>
    <w:rsid w:val="00C31CD9"/>
    <w:rsid w:val="00C413EE"/>
    <w:rsid w:val="00D93139"/>
    <w:rsid w:val="00DA5F9F"/>
    <w:rsid w:val="00DF7950"/>
    <w:rsid w:val="00ED229E"/>
    <w:rsid w:val="00F1494C"/>
    <w:rsid w:val="00F17905"/>
    <w:rsid w:val="00F25B16"/>
    <w:rsid w:val="00F37748"/>
    <w:rsid w:val="00F74528"/>
    <w:rsid w:val="00F750B0"/>
    <w:rsid w:val="00FF24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35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A7F"/>
    <w:rPr>
      <w:rFonts w:ascii="Times New Roman" w:eastAsia="Times New Roman" w:hAnsi="Times New Roman" w:cs="Times New Roman"/>
      <w:lang w:eastAsia="sv-SE"/>
    </w:rPr>
  </w:style>
  <w:style w:type="paragraph" w:styleId="Rubrik1">
    <w:name w:val="heading 1"/>
    <w:basedOn w:val="Normal"/>
    <w:next w:val="Normal"/>
    <w:link w:val="Rubrik1Char"/>
    <w:autoRedefine/>
    <w:uiPriority w:val="9"/>
    <w:qFormat/>
    <w:rsid w:val="006F245F"/>
    <w:pPr>
      <w:keepNext/>
      <w:keepLines/>
      <w:spacing w:before="240"/>
      <w:outlineLvl w:val="0"/>
    </w:pPr>
    <w:rPr>
      <w:rFonts w:asciiTheme="majorHAnsi" w:eastAsiaTheme="majorEastAsia" w:hAnsiTheme="majorHAnsi" w:cstheme="majorBidi"/>
      <w:sz w:val="32"/>
      <w:szCs w:val="32"/>
    </w:rPr>
  </w:style>
  <w:style w:type="paragraph" w:styleId="Rubrik2">
    <w:name w:val="heading 2"/>
    <w:basedOn w:val="Normal"/>
    <w:next w:val="Normal"/>
    <w:link w:val="Rubrik2Char"/>
    <w:uiPriority w:val="9"/>
    <w:unhideWhenUsed/>
    <w:qFormat/>
    <w:rsid w:val="005404C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3B14AF"/>
    <w:pPr>
      <w:spacing w:before="100" w:beforeAutospacing="1" w:after="100" w:afterAutospacing="1"/>
    </w:pPr>
  </w:style>
  <w:style w:type="paragraph" w:styleId="Liststycke">
    <w:name w:val="List Paragraph"/>
    <w:basedOn w:val="Normal"/>
    <w:uiPriority w:val="34"/>
    <w:qFormat/>
    <w:rsid w:val="00ED229E"/>
    <w:pPr>
      <w:ind w:left="720"/>
      <w:contextualSpacing/>
    </w:pPr>
  </w:style>
  <w:style w:type="character" w:customStyle="1" w:styleId="apple-converted-space">
    <w:name w:val="apple-converted-space"/>
    <w:basedOn w:val="Standardstycketeckensnitt"/>
    <w:rsid w:val="00624A7F"/>
  </w:style>
  <w:style w:type="paragraph" w:customStyle="1" w:styleId="default">
    <w:name w:val="default"/>
    <w:basedOn w:val="Normal"/>
    <w:rsid w:val="00FF246A"/>
    <w:pPr>
      <w:spacing w:before="100" w:beforeAutospacing="1" w:after="100" w:afterAutospacing="1"/>
    </w:pPr>
  </w:style>
  <w:style w:type="paragraph" w:styleId="Rubrik">
    <w:name w:val="Title"/>
    <w:basedOn w:val="Normal"/>
    <w:next w:val="Normal"/>
    <w:link w:val="RubrikChar"/>
    <w:uiPriority w:val="10"/>
    <w:qFormat/>
    <w:rsid w:val="005404C5"/>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5404C5"/>
    <w:rPr>
      <w:rFonts w:asciiTheme="majorHAnsi" w:eastAsiaTheme="majorEastAsia" w:hAnsiTheme="majorHAnsi" w:cstheme="majorBidi"/>
      <w:spacing w:val="-10"/>
      <w:kern w:val="28"/>
      <w:sz w:val="56"/>
      <w:szCs w:val="56"/>
      <w:lang w:eastAsia="sv-SE"/>
    </w:rPr>
  </w:style>
  <w:style w:type="character" w:customStyle="1" w:styleId="Rubrik2Char">
    <w:name w:val="Rubrik 2 Char"/>
    <w:basedOn w:val="Standardstycketeckensnitt"/>
    <w:link w:val="Rubrik2"/>
    <w:uiPriority w:val="9"/>
    <w:rsid w:val="005404C5"/>
    <w:rPr>
      <w:rFonts w:asciiTheme="majorHAnsi" w:eastAsiaTheme="majorEastAsia" w:hAnsiTheme="majorHAnsi" w:cstheme="majorBidi"/>
      <w:color w:val="2F5496" w:themeColor="accent1" w:themeShade="BF"/>
      <w:sz w:val="26"/>
      <w:szCs w:val="26"/>
      <w:lang w:eastAsia="sv-SE"/>
    </w:rPr>
  </w:style>
  <w:style w:type="character" w:customStyle="1" w:styleId="Rubrik1Char">
    <w:name w:val="Rubrik 1 Char"/>
    <w:basedOn w:val="Standardstycketeckensnitt"/>
    <w:link w:val="Rubrik1"/>
    <w:uiPriority w:val="9"/>
    <w:rsid w:val="006F245F"/>
    <w:rPr>
      <w:rFonts w:asciiTheme="majorHAnsi" w:eastAsiaTheme="majorEastAsia" w:hAnsiTheme="majorHAnsi" w:cstheme="majorBidi"/>
      <w:sz w:val="32"/>
      <w:szCs w:val="32"/>
      <w:lang w:eastAsia="sv-SE"/>
    </w:rPr>
  </w:style>
  <w:style w:type="paragraph" w:styleId="Ingetavstnd">
    <w:name w:val="No Spacing"/>
    <w:link w:val="IngetavstndChar"/>
    <w:uiPriority w:val="1"/>
    <w:qFormat/>
    <w:rsid w:val="00C16494"/>
    <w:rPr>
      <w:rFonts w:eastAsiaTheme="minorEastAsia"/>
      <w:sz w:val="22"/>
      <w:szCs w:val="22"/>
      <w:lang w:val="en-US"/>
    </w:rPr>
  </w:style>
  <w:style w:type="character" w:customStyle="1" w:styleId="IngetavstndChar">
    <w:name w:val="Inget avstånd Char"/>
    <w:basedOn w:val="Standardstycketeckensnitt"/>
    <w:link w:val="Ingetavstnd"/>
    <w:uiPriority w:val="1"/>
    <w:rsid w:val="00C16494"/>
    <w:rPr>
      <w:rFonts w:eastAsiaTheme="minorEastAsia"/>
      <w:sz w:val="22"/>
      <w:szCs w:val="22"/>
      <w:lang w:val="en-US"/>
    </w:rPr>
  </w:style>
  <w:style w:type="paragraph" w:styleId="Ballongtext">
    <w:name w:val="Balloon Text"/>
    <w:basedOn w:val="Normal"/>
    <w:link w:val="BallongtextChar"/>
    <w:uiPriority w:val="99"/>
    <w:semiHidden/>
    <w:unhideWhenUsed/>
    <w:rsid w:val="002D73FF"/>
    <w:rPr>
      <w:rFonts w:ascii="Tahoma" w:hAnsi="Tahoma" w:cs="Tahoma"/>
      <w:sz w:val="16"/>
      <w:szCs w:val="16"/>
    </w:rPr>
  </w:style>
  <w:style w:type="character" w:customStyle="1" w:styleId="BallongtextChar">
    <w:name w:val="Ballongtext Char"/>
    <w:basedOn w:val="Standardstycketeckensnitt"/>
    <w:link w:val="Ballongtext"/>
    <w:uiPriority w:val="99"/>
    <w:semiHidden/>
    <w:rsid w:val="002D73FF"/>
    <w:rPr>
      <w:rFonts w:ascii="Tahoma" w:eastAsia="Times New Roman" w:hAnsi="Tahoma" w:cs="Tahoma"/>
      <w:sz w:val="16"/>
      <w:szCs w:val="16"/>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A7F"/>
    <w:rPr>
      <w:rFonts w:ascii="Times New Roman" w:eastAsia="Times New Roman" w:hAnsi="Times New Roman" w:cs="Times New Roman"/>
      <w:lang w:eastAsia="sv-SE"/>
    </w:rPr>
  </w:style>
  <w:style w:type="paragraph" w:styleId="Rubrik1">
    <w:name w:val="heading 1"/>
    <w:basedOn w:val="Normal"/>
    <w:next w:val="Normal"/>
    <w:link w:val="Rubrik1Char"/>
    <w:autoRedefine/>
    <w:uiPriority w:val="9"/>
    <w:qFormat/>
    <w:rsid w:val="006F245F"/>
    <w:pPr>
      <w:keepNext/>
      <w:keepLines/>
      <w:spacing w:before="240"/>
      <w:outlineLvl w:val="0"/>
    </w:pPr>
    <w:rPr>
      <w:rFonts w:asciiTheme="majorHAnsi" w:eastAsiaTheme="majorEastAsia" w:hAnsiTheme="majorHAnsi" w:cstheme="majorBidi"/>
      <w:sz w:val="32"/>
      <w:szCs w:val="32"/>
    </w:rPr>
  </w:style>
  <w:style w:type="paragraph" w:styleId="Rubrik2">
    <w:name w:val="heading 2"/>
    <w:basedOn w:val="Normal"/>
    <w:next w:val="Normal"/>
    <w:link w:val="Rubrik2Char"/>
    <w:uiPriority w:val="9"/>
    <w:unhideWhenUsed/>
    <w:qFormat/>
    <w:rsid w:val="005404C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3B14AF"/>
    <w:pPr>
      <w:spacing w:before="100" w:beforeAutospacing="1" w:after="100" w:afterAutospacing="1"/>
    </w:pPr>
  </w:style>
  <w:style w:type="paragraph" w:styleId="Liststycke">
    <w:name w:val="List Paragraph"/>
    <w:basedOn w:val="Normal"/>
    <w:uiPriority w:val="34"/>
    <w:qFormat/>
    <w:rsid w:val="00ED229E"/>
    <w:pPr>
      <w:ind w:left="720"/>
      <w:contextualSpacing/>
    </w:pPr>
  </w:style>
  <w:style w:type="character" w:customStyle="1" w:styleId="apple-converted-space">
    <w:name w:val="apple-converted-space"/>
    <w:basedOn w:val="Standardstycketeckensnitt"/>
    <w:rsid w:val="00624A7F"/>
  </w:style>
  <w:style w:type="paragraph" w:customStyle="1" w:styleId="default">
    <w:name w:val="default"/>
    <w:basedOn w:val="Normal"/>
    <w:rsid w:val="00FF246A"/>
    <w:pPr>
      <w:spacing w:before="100" w:beforeAutospacing="1" w:after="100" w:afterAutospacing="1"/>
    </w:pPr>
  </w:style>
  <w:style w:type="paragraph" w:styleId="Rubrik">
    <w:name w:val="Title"/>
    <w:basedOn w:val="Normal"/>
    <w:next w:val="Normal"/>
    <w:link w:val="RubrikChar"/>
    <w:uiPriority w:val="10"/>
    <w:qFormat/>
    <w:rsid w:val="005404C5"/>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5404C5"/>
    <w:rPr>
      <w:rFonts w:asciiTheme="majorHAnsi" w:eastAsiaTheme="majorEastAsia" w:hAnsiTheme="majorHAnsi" w:cstheme="majorBidi"/>
      <w:spacing w:val="-10"/>
      <w:kern w:val="28"/>
      <w:sz w:val="56"/>
      <w:szCs w:val="56"/>
      <w:lang w:eastAsia="sv-SE"/>
    </w:rPr>
  </w:style>
  <w:style w:type="character" w:customStyle="1" w:styleId="Rubrik2Char">
    <w:name w:val="Rubrik 2 Char"/>
    <w:basedOn w:val="Standardstycketeckensnitt"/>
    <w:link w:val="Rubrik2"/>
    <w:uiPriority w:val="9"/>
    <w:rsid w:val="005404C5"/>
    <w:rPr>
      <w:rFonts w:asciiTheme="majorHAnsi" w:eastAsiaTheme="majorEastAsia" w:hAnsiTheme="majorHAnsi" w:cstheme="majorBidi"/>
      <w:color w:val="2F5496" w:themeColor="accent1" w:themeShade="BF"/>
      <w:sz w:val="26"/>
      <w:szCs w:val="26"/>
      <w:lang w:eastAsia="sv-SE"/>
    </w:rPr>
  </w:style>
  <w:style w:type="character" w:customStyle="1" w:styleId="Rubrik1Char">
    <w:name w:val="Rubrik 1 Char"/>
    <w:basedOn w:val="Standardstycketeckensnitt"/>
    <w:link w:val="Rubrik1"/>
    <w:uiPriority w:val="9"/>
    <w:rsid w:val="006F245F"/>
    <w:rPr>
      <w:rFonts w:asciiTheme="majorHAnsi" w:eastAsiaTheme="majorEastAsia" w:hAnsiTheme="majorHAnsi" w:cstheme="majorBidi"/>
      <w:sz w:val="32"/>
      <w:szCs w:val="32"/>
      <w:lang w:eastAsia="sv-SE"/>
    </w:rPr>
  </w:style>
  <w:style w:type="paragraph" w:styleId="Ingetavstnd">
    <w:name w:val="No Spacing"/>
    <w:link w:val="IngetavstndChar"/>
    <w:uiPriority w:val="1"/>
    <w:qFormat/>
    <w:rsid w:val="00C16494"/>
    <w:rPr>
      <w:rFonts w:eastAsiaTheme="minorEastAsia"/>
      <w:sz w:val="22"/>
      <w:szCs w:val="22"/>
      <w:lang w:val="en-US"/>
    </w:rPr>
  </w:style>
  <w:style w:type="character" w:customStyle="1" w:styleId="IngetavstndChar">
    <w:name w:val="Inget avstånd Char"/>
    <w:basedOn w:val="Standardstycketeckensnitt"/>
    <w:link w:val="Ingetavstnd"/>
    <w:uiPriority w:val="1"/>
    <w:rsid w:val="00C16494"/>
    <w:rPr>
      <w:rFonts w:eastAsiaTheme="minorEastAsia"/>
      <w:sz w:val="22"/>
      <w:szCs w:val="22"/>
      <w:lang w:val="en-US"/>
    </w:rPr>
  </w:style>
  <w:style w:type="paragraph" w:styleId="Ballongtext">
    <w:name w:val="Balloon Text"/>
    <w:basedOn w:val="Normal"/>
    <w:link w:val="BallongtextChar"/>
    <w:uiPriority w:val="99"/>
    <w:semiHidden/>
    <w:unhideWhenUsed/>
    <w:rsid w:val="002D73FF"/>
    <w:rPr>
      <w:rFonts w:ascii="Tahoma" w:hAnsi="Tahoma" w:cs="Tahoma"/>
      <w:sz w:val="16"/>
      <w:szCs w:val="16"/>
    </w:rPr>
  </w:style>
  <w:style w:type="character" w:customStyle="1" w:styleId="BallongtextChar">
    <w:name w:val="Ballongtext Char"/>
    <w:basedOn w:val="Standardstycketeckensnitt"/>
    <w:link w:val="Ballongtext"/>
    <w:uiPriority w:val="99"/>
    <w:semiHidden/>
    <w:rsid w:val="002D73FF"/>
    <w:rPr>
      <w:rFonts w:ascii="Tahoma" w:eastAsia="Times New Roman" w:hAnsi="Tahoma" w:cs="Tahoma"/>
      <w:sz w:val="16"/>
      <w:szCs w:val="1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03957">
      <w:bodyDiv w:val="1"/>
      <w:marLeft w:val="0"/>
      <w:marRight w:val="0"/>
      <w:marTop w:val="0"/>
      <w:marBottom w:val="0"/>
      <w:divBdr>
        <w:top w:val="none" w:sz="0" w:space="0" w:color="auto"/>
        <w:left w:val="none" w:sz="0" w:space="0" w:color="auto"/>
        <w:bottom w:val="none" w:sz="0" w:space="0" w:color="auto"/>
        <w:right w:val="none" w:sz="0" w:space="0" w:color="auto"/>
      </w:divBdr>
    </w:div>
    <w:div w:id="200023977">
      <w:bodyDiv w:val="1"/>
      <w:marLeft w:val="0"/>
      <w:marRight w:val="0"/>
      <w:marTop w:val="0"/>
      <w:marBottom w:val="0"/>
      <w:divBdr>
        <w:top w:val="none" w:sz="0" w:space="0" w:color="auto"/>
        <w:left w:val="none" w:sz="0" w:space="0" w:color="auto"/>
        <w:bottom w:val="none" w:sz="0" w:space="0" w:color="auto"/>
        <w:right w:val="none" w:sz="0" w:space="0" w:color="auto"/>
      </w:divBdr>
    </w:div>
    <w:div w:id="1172180480">
      <w:bodyDiv w:val="1"/>
      <w:marLeft w:val="0"/>
      <w:marRight w:val="0"/>
      <w:marTop w:val="0"/>
      <w:marBottom w:val="0"/>
      <w:divBdr>
        <w:top w:val="none" w:sz="0" w:space="0" w:color="auto"/>
        <w:left w:val="none" w:sz="0" w:space="0" w:color="auto"/>
        <w:bottom w:val="none" w:sz="0" w:space="0" w:color="auto"/>
        <w:right w:val="none" w:sz="0" w:space="0" w:color="auto"/>
      </w:divBdr>
    </w:div>
    <w:div w:id="1253200653">
      <w:bodyDiv w:val="1"/>
      <w:marLeft w:val="0"/>
      <w:marRight w:val="0"/>
      <w:marTop w:val="0"/>
      <w:marBottom w:val="0"/>
      <w:divBdr>
        <w:top w:val="none" w:sz="0" w:space="0" w:color="auto"/>
        <w:left w:val="none" w:sz="0" w:space="0" w:color="auto"/>
        <w:bottom w:val="none" w:sz="0" w:space="0" w:color="auto"/>
        <w:right w:val="none" w:sz="0" w:space="0" w:color="auto"/>
      </w:divBdr>
      <w:divsChild>
        <w:div w:id="999650484">
          <w:marLeft w:val="0"/>
          <w:marRight w:val="0"/>
          <w:marTop w:val="0"/>
          <w:marBottom w:val="0"/>
          <w:divBdr>
            <w:top w:val="none" w:sz="0" w:space="0" w:color="auto"/>
            <w:left w:val="none" w:sz="0" w:space="0" w:color="auto"/>
            <w:bottom w:val="none" w:sz="0" w:space="0" w:color="auto"/>
            <w:right w:val="none" w:sz="0" w:space="0" w:color="auto"/>
          </w:divBdr>
          <w:divsChild>
            <w:div w:id="1313750922">
              <w:marLeft w:val="0"/>
              <w:marRight w:val="0"/>
              <w:marTop w:val="0"/>
              <w:marBottom w:val="0"/>
              <w:divBdr>
                <w:top w:val="none" w:sz="0" w:space="0" w:color="auto"/>
                <w:left w:val="none" w:sz="0" w:space="0" w:color="auto"/>
                <w:bottom w:val="none" w:sz="0" w:space="0" w:color="auto"/>
                <w:right w:val="none" w:sz="0" w:space="0" w:color="auto"/>
              </w:divBdr>
              <w:divsChild>
                <w:div w:id="794101936">
                  <w:marLeft w:val="0"/>
                  <w:marRight w:val="0"/>
                  <w:marTop w:val="0"/>
                  <w:marBottom w:val="0"/>
                  <w:divBdr>
                    <w:top w:val="none" w:sz="0" w:space="0" w:color="auto"/>
                    <w:left w:val="none" w:sz="0" w:space="0" w:color="auto"/>
                    <w:bottom w:val="none" w:sz="0" w:space="0" w:color="auto"/>
                    <w:right w:val="none" w:sz="0" w:space="0" w:color="auto"/>
                  </w:divBdr>
                  <w:divsChild>
                    <w:div w:id="10329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24723">
      <w:bodyDiv w:val="1"/>
      <w:marLeft w:val="0"/>
      <w:marRight w:val="0"/>
      <w:marTop w:val="0"/>
      <w:marBottom w:val="0"/>
      <w:divBdr>
        <w:top w:val="none" w:sz="0" w:space="0" w:color="auto"/>
        <w:left w:val="none" w:sz="0" w:space="0" w:color="auto"/>
        <w:bottom w:val="none" w:sz="0" w:space="0" w:color="auto"/>
        <w:right w:val="none" w:sz="0" w:space="0" w:color="auto"/>
      </w:divBdr>
      <w:divsChild>
        <w:div w:id="628315152">
          <w:marLeft w:val="0"/>
          <w:marRight w:val="0"/>
          <w:marTop w:val="0"/>
          <w:marBottom w:val="0"/>
          <w:divBdr>
            <w:top w:val="none" w:sz="0" w:space="0" w:color="auto"/>
            <w:left w:val="none" w:sz="0" w:space="0" w:color="auto"/>
            <w:bottom w:val="none" w:sz="0" w:space="0" w:color="auto"/>
            <w:right w:val="none" w:sz="0" w:space="0" w:color="auto"/>
          </w:divBdr>
          <w:divsChild>
            <w:div w:id="2034306165">
              <w:marLeft w:val="0"/>
              <w:marRight w:val="0"/>
              <w:marTop w:val="0"/>
              <w:marBottom w:val="0"/>
              <w:divBdr>
                <w:top w:val="none" w:sz="0" w:space="0" w:color="auto"/>
                <w:left w:val="none" w:sz="0" w:space="0" w:color="auto"/>
                <w:bottom w:val="none" w:sz="0" w:space="0" w:color="auto"/>
                <w:right w:val="none" w:sz="0" w:space="0" w:color="auto"/>
              </w:divBdr>
              <w:divsChild>
                <w:div w:id="1305820207">
                  <w:marLeft w:val="0"/>
                  <w:marRight w:val="0"/>
                  <w:marTop w:val="0"/>
                  <w:marBottom w:val="0"/>
                  <w:divBdr>
                    <w:top w:val="none" w:sz="0" w:space="0" w:color="auto"/>
                    <w:left w:val="none" w:sz="0" w:space="0" w:color="auto"/>
                    <w:bottom w:val="none" w:sz="0" w:space="0" w:color="auto"/>
                    <w:right w:val="none" w:sz="0" w:space="0" w:color="auto"/>
                  </w:divBdr>
                </w:div>
              </w:divsChild>
            </w:div>
            <w:div w:id="2141877704">
              <w:marLeft w:val="0"/>
              <w:marRight w:val="0"/>
              <w:marTop w:val="0"/>
              <w:marBottom w:val="0"/>
              <w:divBdr>
                <w:top w:val="none" w:sz="0" w:space="0" w:color="auto"/>
                <w:left w:val="none" w:sz="0" w:space="0" w:color="auto"/>
                <w:bottom w:val="none" w:sz="0" w:space="0" w:color="auto"/>
                <w:right w:val="none" w:sz="0" w:space="0" w:color="auto"/>
              </w:divBdr>
              <w:divsChild>
                <w:div w:id="16388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92696">
          <w:marLeft w:val="0"/>
          <w:marRight w:val="0"/>
          <w:marTop w:val="0"/>
          <w:marBottom w:val="0"/>
          <w:divBdr>
            <w:top w:val="none" w:sz="0" w:space="0" w:color="auto"/>
            <w:left w:val="none" w:sz="0" w:space="0" w:color="auto"/>
            <w:bottom w:val="none" w:sz="0" w:space="0" w:color="auto"/>
            <w:right w:val="none" w:sz="0" w:space="0" w:color="auto"/>
          </w:divBdr>
          <w:divsChild>
            <w:div w:id="1358501532">
              <w:marLeft w:val="0"/>
              <w:marRight w:val="0"/>
              <w:marTop w:val="0"/>
              <w:marBottom w:val="0"/>
              <w:divBdr>
                <w:top w:val="none" w:sz="0" w:space="0" w:color="auto"/>
                <w:left w:val="none" w:sz="0" w:space="0" w:color="auto"/>
                <w:bottom w:val="none" w:sz="0" w:space="0" w:color="auto"/>
                <w:right w:val="none" w:sz="0" w:space="0" w:color="auto"/>
              </w:divBdr>
              <w:divsChild>
                <w:div w:id="2020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5289">
          <w:marLeft w:val="0"/>
          <w:marRight w:val="0"/>
          <w:marTop w:val="0"/>
          <w:marBottom w:val="0"/>
          <w:divBdr>
            <w:top w:val="none" w:sz="0" w:space="0" w:color="auto"/>
            <w:left w:val="none" w:sz="0" w:space="0" w:color="auto"/>
            <w:bottom w:val="none" w:sz="0" w:space="0" w:color="auto"/>
            <w:right w:val="none" w:sz="0" w:space="0" w:color="auto"/>
          </w:divBdr>
          <w:divsChild>
            <w:div w:id="597830836">
              <w:marLeft w:val="0"/>
              <w:marRight w:val="0"/>
              <w:marTop w:val="0"/>
              <w:marBottom w:val="0"/>
              <w:divBdr>
                <w:top w:val="none" w:sz="0" w:space="0" w:color="auto"/>
                <w:left w:val="none" w:sz="0" w:space="0" w:color="auto"/>
                <w:bottom w:val="none" w:sz="0" w:space="0" w:color="auto"/>
                <w:right w:val="none" w:sz="0" w:space="0" w:color="auto"/>
              </w:divBdr>
              <w:divsChild>
                <w:div w:id="166135299">
                  <w:marLeft w:val="0"/>
                  <w:marRight w:val="0"/>
                  <w:marTop w:val="0"/>
                  <w:marBottom w:val="0"/>
                  <w:divBdr>
                    <w:top w:val="none" w:sz="0" w:space="0" w:color="auto"/>
                    <w:left w:val="none" w:sz="0" w:space="0" w:color="auto"/>
                    <w:bottom w:val="none" w:sz="0" w:space="0" w:color="auto"/>
                    <w:right w:val="none" w:sz="0" w:space="0" w:color="auto"/>
                  </w:divBdr>
                </w:div>
              </w:divsChild>
            </w:div>
            <w:div w:id="114838816">
              <w:marLeft w:val="0"/>
              <w:marRight w:val="0"/>
              <w:marTop w:val="0"/>
              <w:marBottom w:val="0"/>
              <w:divBdr>
                <w:top w:val="none" w:sz="0" w:space="0" w:color="auto"/>
                <w:left w:val="none" w:sz="0" w:space="0" w:color="auto"/>
                <w:bottom w:val="none" w:sz="0" w:space="0" w:color="auto"/>
                <w:right w:val="none" w:sz="0" w:space="0" w:color="auto"/>
              </w:divBdr>
              <w:divsChild>
                <w:div w:id="13222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5980">
          <w:marLeft w:val="0"/>
          <w:marRight w:val="0"/>
          <w:marTop w:val="0"/>
          <w:marBottom w:val="0"/>
          <w:divBdr>
            <w:top w:val="none" w:sz="0" w:space="0" w:color="auto"/>
            <w:left w:val="none" w:sz="0" w:space="0" w:color="auto"/>
            <w:bottom w:val="none" w:sz="0" w:space="0" w:color="auto"/>
            <w:right w:val="none" w:sz="0" w:space="0" w:color="auto"/>
          </w:divBdr>
          <w:divsChild>
            <w:div w:id="1756902202">
              <w:marLeft w:val="0"/>
              <w:marRight w:val="0"/>
              <w:marTop w:val="0"/>
              <w:marBottom w:val="0"/>
              <w:divBdr>
                <w:top w:val="none" w:sz="0" w:space="0" w:color="auto"/>
                <w:left w:val="none" w:sz="0" w:space="0" w:color="auto"/>
                <w:bottom w:val="none" w:sz="0" w:space="0" w:color="auto"/>
                <w:right w:val="none" w:sz="0" w:space="0" w:color="auto"/>
              </w:divBdr>
              <w:divsChild>
                <w:div w:id="1013916687">
                  <w:marLeft w:val="0"/>
                  <w:marRight w:val="0"/>
                  <w:marTop w:val="0"/>
                  <w:marBottom w:val="0"/>
                  <w:divBdr>
                    <w:top w:val="none" w:sz="0" w:space="0" w:color="auto"/>
                    <w:left w:val="none" w:sz="0" w:space="0" w:color="auto"/>
                    <w:bottom w:val="none" w:sz="0" w:space="0" w:color="auto"/>
                    <w:right w:val="none" w:sz="0" w:space="0" w:color="auto"/>
                  </w:divBdr>
                </w:div>
              </w:divsChild>
            </w:div>
            <w:div w:id="646518334">
              <w:marLeft w:val="0"/>
              <w:marRight w:val="0"/>
              <w:marTop w:val="0"/>
              <w:marBottom w:val="0"/>
              <w:divBdr>
                <w:top w:val="none" w:sz="0" w:space="0" w:color="auto"/>
                <w:left w:val="none" w:sz="0" w:space="0" w:color="auto"/>
                <w:bottom w:val="none" w:sz="0" w:space="0" w:color="auto"/>
                <w:right w:val="none" w:sz="0" w:space="0" w:color="auto"/>
              </w:divBdr>
              <w:divsChild>
                <w:div w:id="1363290414">
                  <w:marLeft w:val="0"/>
                  <w:marRight w:val="0"/>
                  <w:marTop w:val="0"/>
                  <w:marBottom w:val="0"/>
                  <w:divBdr>
                    <w:top w:val="none" w:sz="0" w:space="0" w:color="auto"/>
                    <w:left w:val="none" w:sz="0" w:space="0" w:color="auto"/>
                    <w:bottom w:val="none" w:sz="0" w:space="0" w:color="auto"/>
                    <w:right w:val="none" w:sz="0" w:space="0" w:color="auto"/>
                  </w:divBdr>
                </w:div>
                <w:div w:id="1392078176">
                  <w:marLeft w:val="0"/>
                  <w:marRight w:val="0"/>
                  <w:marTop w:val="0"/>
                  <w:marBottom w:val="0"/>
                  <w:divBdr>
                    <w:top w:val="none" w:sz="0" w:space="0" w:color="auto"/>
                    <w:left w:val="none" w:sz="0" w:space="0" w:color="auto"/>
                    <w:bottom w:val="none" w:sz="0" w:space="0" w:color="auto"/>
                    <w:right w:val="none" w:sz="0" w:space="0" w:color="auto"/>
                  </w:divBdr>
                </w:div>
              </w:divsChild>
            </w:div>
            <w:div w:id="596866075">
              <w:marLeft w:val="0"/>
              <w:marRight w:val="0"/>
              <w:marTop w:val="0"/>
              <w:marBottom w:val="0"/>
              <w:divBdr>
                <w:top w:val="none" w:sz="0" w:space="0" w:color="auto"/>
                <w:left w:val="none" w:sz="0" w:space="0" w:color="auto"/>
                <w:bottom w:val="none" w:sz="0" w:space="0" w:color="auto"/>
                <w:right w:val="none" w:sz="0" w:space="0" w:color="auto"/>
              </w:divBdr>
              <w:divsChild>
                <w:div w:id="10731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5854">
          <w:marLeft w:val="0"/>
          <w:marRight w:val="0"/>
          <w:marTop w:val="0"/>
          <w:marBottom w:val="0"/>
          <w:divBdr>
            <w:top w:val="none" w:sz="0" w:space="0" w:color="auto"/>
            <w:left w:val="none" w:sz="0" w:space="0" w:color="auto"/>
            <w:bottom w:val="none" w:sz="0" w:space="0" w:color="auto"/>
            <w:right w:val="none" w:sz="0" w:space="0" w:color="auto"/>
          </w:divBdr>
          <w:divsChild>
            <w:div w:id="1488984236">
              <w:marLeft w:val="0"/>
              <w:marRight w:val="0"/>
              <w:marTop w:val="0"/>
              <w:marBottom w:val="0"/>
              <w:divBdr>
                <w:top w:val="none" w:sz="0" w:space="0" w:color="auto"/>
                <w:left w:val="none" w:sz="0" w:space="0" w:color="auto"/>
                <w:bottom w:val="none" w:sz="0" w:space="0" w:color="auto"/>
                <w:right w:val="none" w:sz="0" w:space="0" w:color="auto"/>
              </w:divBdr>
              <w:divsChild>
                <w:div w:id="11643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8672">
          <w:marLeft w:val="0"/>
          <w:marRight w:val="0"/>
          <w:marTop w:val="0"/>
          <w:marBottom w:val="0"/>
          <w:divBdr>
            <w:top w:val="none" w:sz="0" w:space="0" w:color="auto"/>
            <w:left w:val="none" w:sz="0" w:space="0" w:color="auto"/>
            <w:bottom w:val="none" w:sz="0" w:space="0" w:color="auto"/>
            <w:right w:val="none" w:sz="0" w:space="0" w:color="auto"/>
          </w:divBdr>
          <w:divsChild>
            <w:div w:id="73010656">
              <w:marLeft w:val="0"/>
              <w:marRight w:val="0"/>
              <w:marTop w:val="0"/>
              <w:marBottom w:val="0"/>
              <w:divBdr>
                <w:top w:val="none" w:sz="0" w:space="0" w:color="auto"/>
                <w:left w:val="none" w:sz="0" w:space="0" w:color="auto"/>
                <w:bottom w:val="none" w:sz="0" w:space="0" w:color="auto"/>
                <w:right w:val="none" w:sz="0" w:space="0" w:color="auto"/>
              </w:divBdr>
              <w:divsChild>
                <w:div w:id="2053650483">
                  <w:marLeft w:val="0"/>
                  <w:marRight w:val="0"/>
                  <w:marTop w:val="0"/>
                  <w:marBottom w:val="0"/>
                  <w:divBdr>
                    <w:top w:val="none" w:sz="0" w:space="0" w:color="auto"/>
                    <w:left w:val="none" w:sz="0" w:space="0" w:color="auto"/>
                    <w:bottom w:val="none" w:sz="0" w:space="0" w:color="auto"/>
                    <w:right w:val="none" w:sz="0" w:space="0" w:color="auto"/>
                  </w:divBdr>
                </w:div>
              </w:divsChild>
            </w:div>
            <w:div w:id="2067946598">
              <w:marLeft w:val="0"/>
              <w:marRight w:val="0"/>
              <w:marTop w:val="0"/>
              <w:marBottom w:val="0"/>
              <w:divBdr>
                <w:top w:val="none" w:sz="0" w:space="0" w:color="auto"/>
                <w:left w:val="none" w:sz="0" w:space="0" w:color="auto"/>
                <w:bottom w:val="none" w:sz="0" w:space="0" w:color="auto"/>
                <w:right w:val="none" w:sz="0" w:space="0" w:color="auto"/>
              </w:divBdr>
              <w:divsChild>
                <w:div w:id="1615399507">
                  <w:marLeft w:val="0"/>
                  <w:marRight w:val="0"/>
                  <w:marTop w:val="0"/>
                  <w:marBottom w:val="0"/>
                  <w:divBdr>
                    <w:top w:val="none" w:sz="0" w:space="0" w:color="auto"/>
                    <w:left w:val="none" w:sz="0" w:space="0" w:color="auto"/>
                    <w:bottom w:val="none" w:sz="0" w:space="0" w:color="auto"/>
                    <w:right w:val="none" w:sz="0" w:space="0" w:color="auto"/>
                  </w:divBdr>
                </w:div>
                <w:div w:id="365251686">
                  <w:marLeft w:val="0"/>
                  <w:marRight w:val="0"/>
                  <w:marTop w:val="0"/>
                  <w:marBottom w:val="0"/>
                  <w:divBdr>
                    <w:top w:val="none" w:sz="0" w:space="0" w:color="auto"/>
                    <w:left w:val="none" w:sz="0" w:space="0" w:color="auto"/>
                    <w:bottom w:val="none" w:sz="0" w:space="0" w:color="auto"/>
                    <w:right w:val="none" w:sz="0" w:space="0" w:color="auto"/>
                  </w:divBdr>
                </w:div>
              </w:divsChild>
            </w:div>
            <w:div w:id="1614359292">
              <w:marLeft w:val="0"/>
              <w:marRight w:val="0"/>
              <w:marTop w:val="0"/>
              <w:marBottom w:val="0"/>
              <w:divBdr>
                <w:top w:val="none" w:sz="0" w:space="0" w:color="auto"/>
                <w:left w:val="none" w:sz="0" w:space="0" w:color="auto"/>
                <w:bottom w:val="none" w:sz="0" w:space="0" w:color="auto"/>
                <w:right w:val="none" w:sz="0" w:space="0" w:color="auto"/>
              </w:divBdr>
              <w:divsChild>
                <w:div w:id="1174564551">
                  <w:marLeft w:val="0"/>
                  <w:marRight w:val="0"/>
                  <w:marTop w:val="0"/>
                  <w:marBottom w:val="0"/>
                  <w:divBdr>
                    <w:top w:val="none" w:sz="0" w:space="0" w:color="auto"/>
                    <w:left w:val="none" w:sz="0" w:space="0" w:color="auto"/>
                    <w:bottom w:val="none" w:sz="0" w:space="0" w:color="auto"/>
                    <w:right w:val="none" w:sz="0" w:space="0" w:color="auto"/>
                  </w:divBdr>
                </w:div>
                <w:div w:id="1786346073">
                  <w:marLeft w:val="0"/>
                  <w:marRight w:val="0"/>
                  <w:marTop w:val="0"/>
                  <w:marBottom w:val="0"/>
                  <w:divBdr>
                    <w:top w:val="none" w:sz="0" w:space="0" w:color="auto"/>
                    <w:left w:val="none" w:sz="0" w:space="0" w:color="auto"/>
                    <w:bottom w:val="none" w:sz="0" w:space="0" w:color="auto"/>
                    <w:right w:val="none" w:sz="0" w:space="0" w:color="auto"/>
                  </w:divBdr>
                </w:div>
              </w:divsChild>
            </w:div>
            <w:div w:id="1540166794">
              <w:marLeft w:val="0"/>
              <w:marRight w:val="0"/>
              <w:marTop w:val="0"/>
              <w:marBottom w:val="0"/>
              <w:divBdr>
                <w:top w:val="none" w:sz="0" w:space="0" w:color="auto"/>
                <w:left w:val="none" w:sz="0" w:space="0" w:color="auto"/>
                <w:bottom w:val="none" w:sz="0" w:space="0" w:color="auto"/>
                <w:right w:val="none" w:sz="0" w:space="0" w:color="auto"/>
              </w:divBdr>
              <w:divsChild>
                <w:div w:id="411506515">
                  <w:marLeft w:val="0"/>
                  <w:marRight w:val="0"/>
                  <w:marTop w:val="0"/>
                  <w:marBottom w:val="0"/>
                  <w:divBdr>
                    <w:top w:val="none" w:sz="0" w:space="0" w:color="auto"/>
                    <w:left w:val="none" w:sz="0" w:space="0" w:color="auto"/>
                    <w:bottom w:val="none" w:sz="0" w:space="0" w:color="auto"/>
                    <w:right w:val="none" w:sz="0" w:space="0" w:color="auto"/>
                  </w:divBdr>
                </w:div>
              </w:divsChild>
            </w:div>
            <w:div w:id="608901678">
              <w:marLeft w:val="0"/>
              <w:marRight w:val="0"/>
              <w:marTop w:val="0"/>
              <w:marBottom w:val="0"/>
              <w:divBdr>
                <w:top w:val="none" w:sz="0" w:space="0" w:color="auto"/>
                <w:left w:val="none" w:sz="0" w:space="0" w:color="auto"/>
                <w:bottom w:val="none" w:sz="0" w:space="0" w:color="auto"/>
                <w:right w:val="none" w:sz="0" w:space="0" w:color="auto"/>
              </w:divBdr>
              <w:divsChild>
                <w:div w:id="261838378">
                  <w:marLeft w:val="0"/>
                  <w:marRight w:val="0"/>
                  <w:marTop w:val="0"/>
                  <w:marBottom w:val="0"/>
                  <w:divBdr>
                    <w:top w:val="none" w:sz="0" w:space="0" w:color="auto"/>
                    <w:left w:val="none" w:sz="0" w:space="0" w:color="auto"/>
                    <w:bottom w:val="none" w:sz="0" w:space="0" w:color="auto"/>
                    <w:right w:val="none" w:sz="0" w:space="0" w:color="auto"/>
                  </w:divBdr>
                </w:div>
              </w:divsChild>
            </w:div>
            <w:div w:id="351490996">
              <w:marLeft w:val="0"/>
              <w:marRight w:val="0"/>
              <w:marTop w:val="0"/>
              <w:marBottom w:val="0"/>
              <w:divBdr>
                <w:top w:val="none" w:sz="0" w:space="0" w:color="auto"/>
                <w:left w:val="none" w:sz="0" w:space="0" w:color="auto"/>
                <w:bottom w:val="none" w:sz="0" w:space="0" w:color="auto"/>
                <w:right w:val="none" w:sz="0" w:space="0" w:color="auto"/>
              </w:divBdr>
              <w:divsChild>
                <w:div w:id="1475832078">
                  <w:marLeft w:val="0"/>
                  <w:marRight w:val="0"/>
                  <w:marTop w:val="0"/>
                  <w:marBottom w:val="0"/>
                  <w:divBdr>
                    <w:top w:val="none" w:sz="0" w:space="0" w:color="auto"/>
                    <w:left w:val="none" w:sz="0" w:space="0" w:color="auto"/>
                    <w:bottom w:val="none" w:sz="0" w:space="0" w:color="auto"/>
                    <w:right w:val="none" w:sz="0" w:space="0" w:color="auto"/>
                  </w:divBdr>
                </w:div>
                <w:div w:id="1871260155">
                  <w:marLeft w:val="0"/>
                  <w:marRight w:val="0"/>
                  <w:marTop w:val="0"/>
                  <w:marBottom w:val="0"/>
                  <w:divBdr>
                    <w:top w:val="none" w:sz="0" w:space="0" w:color="auto"/>
                    <w:left w:val="none" w:sz="0" w:space="0" w:color="auto"/>
                    <w:bottom w:val="none" w:sz="0" w:space="0" w:color="auto"/>
                    <w:right w:val="none" w:sz="0" w:space="0" w:color="auto"/>
                  </w:divBdr>
                </w:div>
              </w:divsChild>
            </w:div>
            <w:div w:id="614139490">
              <w:marLeft w:val="0"/>
              <w:marRight w:val="0"/>
              <w:marTop w:val="0"/>
              <w:marBottom w:val="0"/>
              <w:divBdr>
                <w:top w:val="none" w:sz="0" w:space="0" w:color="auto"/>
                <w:left w:val="none" w:sz="0" w:space="0" w:color="auto"/>
                <w:bottom w:val="none" w:sz="0" w:space="0" w:color="auto"/>
                <w:right w:val="none" w:sz="0" w:space="0" w:color="auto"/>
              </w:divBdr>
              <w:divsChild>
                <w:div w:id="9857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1413">
          <w:marLeft w:val="0"/>
          <w:marRight w:val="0"/>
          <w:marTop w:val="0"/>
          <w:marBottom w:val="0"/>
          <w:divBdr>
            <w:top w:val="none" w:sz="0" w:space="0" w:color="auto"/>
            <w:left w:val="none" w:sz="0" w:space="0" w:color="auto"/>
            <w:bottom w:val="none" w:sz="0" w:space="0" w:color="auto"/>
            <w:right w:val="none" w:sz="0" w:space="0" w:color="auto"/>
          </w:divBdr>
          <w:divsChild>
            <w:div w:id="852040075">
              <w:marLeft w:val="0"/>
              <w:marRight w:val="0"/>
              <w:marTop w:val="0"/>
              <w:marBottom w:val="0"/>
              <w:divBdr>
                <w:top w:val="none" w:sz="0" w:space="0" w:color="auto"/>
                <w:left w:val="none" w:sz="0" w:space="0" w:color="auto"/>
                <w:bottom w:val="none" w:sz="0" w:space="0" w:color="auto"/>
                <w:right w:val="none" w:sz="0" w:space="0" w:color="auto"/>
              </w:divBdr>
              <w:divsChild>
                <w:div w:id="2791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636244">
      <w:bodyDiv w:val="1"/>
      <w:marLeft w:val="0"/>
      <w:marRight w:val="0"/>
      <w:marTop w:val="0"/>
      <w:marBottom w:val="0"/>
      <w:divBdr>
        <w:top w:val="none" w:sz="0" w:space="0" w:color="auto"/>
        <w:left w:val="none" w:sz="0" w:space="0" w:color="auto"/>
        <w:bottom w:val="none" w:sz="0" w:space="0" w:color="auto"/>
        <w:right w:val="none" w:sz="0" w:space="0" w:color="auto"/>
      </w:divBdr>
      <w:divsChild>
        <w:div w:id="42144902">
          <w:marLeft w:val="0"/>
          <w:marRight w:val="0"/>
          <w:marTop w:val="0"/>
          <w:marBottom w:val="0"/>
          <w:divBdr>
            <w:top w:val="none" w:sz="0" w:space="0" w:color="auto"/>
            <w:left w:val="none" w:sz="0" w:space="0" w:color="auto"/>
            <w:bottom w:val="none" w:sz="0" w:space="0" w:color="auto"/>
            <w:right w:val="none" w:sz="0" w:space="0" w:color="auto"/>
          </w:divBdr>
          <w:divsChild>
            <w:div w:id="868185106">
              <w:marLeft w:val="0"/>
              <w:marRight w:val="0"/>
              <w:marTop w:val="0"/>
              <w:marBottom w:val="0"/>
              <w:divBdr>
                <w:top w:val="none" w:sz="0" w:space="0" w:color="auto"/>
                <w:left w:val="none" w:sz="0" w:space="0" w:color="auto"/>
                <w:bottom w:val="none" w:sz="0" w:space="0" w:color="auto"/>
                <w:right w:val="none" w:sz="0" w:space="0" w:color="auto"/>
              </w:divBdr>
              <w:divsChild>
                <w:div w:id="1553492974">
                  <w:marLeft w:val="0"/>
                  <w:marRight w:val="0"/>
                  <w:marTop w:val="0"/>
                  <w:marBottom w:val="0"/>
                  <w:divBdr>
                    <w:top w:val="none" w:sz="0" w:space="0" w:color="auto"/>
                    <w:left w:val="none" w:sz="0" w:space="0" w:color="auto"/>
                    <w:bottom w:val="none" w:sz="0" w:space="0" w:color="auto"/>
                    <w:right w:val="none" w:sz="0" w:space="0" w:color="auto"/>
                  </w:divBdr>
                </w:div>
              </w:divsChild>
            </w:div>
            <w:div w:id="531650956">
              <w:marLeft w:val="0"/>
              <w:marRight w:val="0"/>
              <w:marTop w:val="0"/>
              <w:marBottom w:val="0"/>
              <w:divBdr>
                <w:top w:val="none" w:sz="0" w:space="0" w:color="auto"/>
                <w:left w:val="none" w:sz="0" w:space="0" w:color="auto"/>
                <w:bottom w:val="none" w:sz="0" w:space="0" w:color="auto"/>
                <w:right w:val="none" w:sz="0" w:space="0" w:color="auto"/>
              </w:divBdr>
              <w:divsChild>
                <w:div w:id="18756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54223">
          <w:marLeft w:val="0"/>
          <w:marRight w:val="0"/>
          <w:marTop w:val="0"/>
          <w:marBottom w:val="0"/>
          <w:divBdr>
            <w:top w:val="none" w:sz="0" w:space="0" w:color="auto"/>
            <w:left w:val="none" w:sz="0" w:space="0" w:color="auto"/>
            <w:bottom w:val="none" w:sz="0" w:space="0" w:color="auto"/>
            <w:right w:val="none" w:sz="0" w:space="0" w:color="auto"/>
          </w:divBdr>
          <w:divsChild>
            <w:div w:id="1372075523">
              <w:marLeft w:val="0"/>
              <w:marRight w:val="0"/>
              <w:marTop w:val="0"/>
              <w:marBottom w:val="0"/>
              <w:divBdr>
                <w:top w:val="none" w:sz="0" w:space="0" w:color="auto"/>
                <w:left w:val="none" w:sz="0" w:space="0" w:color="auto"/>
                <w:bottom w:val="none" w:sz="0" w:space="0" w:color="auto"/>
                <w:right w:val="none" w:sz="0" w:space="0" w:color="auto"/>
              </w:divBdr>
              <w:divsChild>
                <w:div w:id="4274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7256">
          <w:marLeft w:val="0"/>
          <w:marRight w:val="0"/>
          <w:marTop w:val="0"/>
          <w:marBottom w:val="0"/>
          <w:divBdr>
            <w:top w:val="none" w:sz="0" w:space="0" w:color="auto"/>
            <w:left w:val="none" w:sz="0" w:space="0" w:color="auto"/>
            <w:bottom w:val="none" w:sz="0" w:space="0" w:color="auto"/>
            <w:right w:val="none" w:sz="0" w:space="0" w:color="auto"/>
          </w:divBdr>
          <w:divsChild>
            <w:div w:id="2022663156">
              <w:marLeft w:val="0"/>
              <w:marRight w:val="0"/>
              <w:marTop w:val="0"/>
              <w:marBottom w:val="0"/>
              <w:divBdr>
                <w:top w:val="none" w:sz="0" w:space="0" w:color="auto"/>
                <w:left w:val="none" w:sz="0" w:space="0" w:color="auto"/>
                <w:bottom w:val="none" w:sz="0" w:space="0" w:color="auto"/>
                <w:right w:val="none" w:sz="0" w:space="0" w:color="auto"/>
              </w:divBdr>
              <w:divsChild>
                <w:div w:id="164244136">
                  <w:marLeft w:val="0"/>
                  <w:marRight w:val="0"/>
                  <w:marTop w:val="0"/>
                  <w:marBottom w:val="0"/>
                  <w:divBdr>
                    <w:top w:val="none" w:sz="0" w:space="0" w:color="auto"/>
                    <w:left w:val="none" w:sz="0" w:space="0" w:color="auto"/>
                    <w:bottom w:val="none" w:sz="0" w:space="0" w:color="auto"/>
                    <w:right w:val="none" w:sz="0" w:space="0" w:color="auto"/>
                  </w:divBdr>
                </w:div>
              </w:divsChild>
            </w:div>
            <w:div w:id="2084831361">
              <w:marLeft w:val="0"/>
              <w:marRight w:val="0"/>
              <w:marTop w:val="0"/>
              <w:marBottom w:val="0"/>
              <w:divBdr>
                <w:top w:val="none" w:sz="0" w:space="0" w:color="auto"/>
                <w:left w:val="none" w:sz="0" w:space="0" w:color="auto"/>
                <w:bottom w:val="none" w:sz="0" w:space="0" w:color="auto"/>
                <w:right w:val="none" w:sz="0" w:space="0" w:color="auto"/>
              </w:divBdr>
              <w:divsChild>
                <w:div w:id="6484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5501">
          <w:marLeft w:val="0"/>
          <w:marRight w:val="0"/>
          <w:marTop w:val="0"/>
          <w:marBottom w:val="0"/>
          <w:divBdr>
            <w:top w:val="none" w:sz="0" w:space="0" w:color="auto"/>
            <w:left w:val="none" w:sz="0" w:space="0" w:color="auto"/>
            <w:bottom w:val="none" w:sz="0" w:space="0" w:color="auto"/>
            <w:right w:val="none" w:sz="0" w:space="0" w:color="auto"/>
          </w:divBdr>
          <w:divsChild>
            <w:div w:id="885993750">
              <w:marLeft w:val="0"/>
              <w:marRight w:val="0"/>
              <w:marTop w:val="0"/>
              <w:marBottom w:val="0"/>
              <w:divBdr>
                <w:top w:val="none" w:sz="0" w:space="0" w:color="auto"/>
                <w:left w:val="none" w:sz="0" w:space="0" w:color="auto"/>
                <w:bottom w:val="none" w:sz="0" w:space="0" w:color="auto"/>
                <w:right w:val="none" w:sz="0" w:space="0" w:color="auto"/>
              </w:divBdr>
              <w:divsChild>
                <w:div w:id="1221746549">
                  <w:marLeft w:val="0"/>
                  <w:marRight w:val="0"/>
                  <w:marTop w:val="0"/>
                  <w:marBottom w:val="0"/>
                  <w:divBdr>
                    <w:top w:val="none" w:sz="0" w:space="0" w:color="auto"/>
                    <w:left w:val="none" w:sz="0" w:space="0" w:color="auto"/>
                    <w:bottom w:val="none" w:sz="0" w:space="0" w:color="auto"/>
                    <w:right w:val="none" w:sz="0" w:space="0" w:color="auto"/>
                  </w:divBdr>
                </w:div>
              </w:divsChild>
            </w:div>
            <w:div w:id="631593309">
              <w:marLeft w:val="0"/>
              <w:marRight w:val="0"/>
              <w:marTop w:val="0"/>
              <w:marBottom w:val="0"/>
              <w:divBdr>
                <w:top w:val="none" w:sz="0" w:space="0" w:color="auto"/>
                <w:left w:val="none" w:sz="0" w:space="0" w:color="auto"/>
                <w:bottom w:val="none" w:sz="0" w:space="0" w:color="auto"/>
                <w:right w:val="none" w:sz="0" w:space="0" w:color="auto"/>
              </w:divBdr>
              <w:divsChild>
                <w:div w:id="753279041">
                  <w:marLeft w:val="0"/>
                  <w:marRight w:val="0"/>
                  <w:marTop w:val="0"/>
                  <w:marBottom w:val="0"/>
                  <w:divBdr>
                    <w:top w:val="none" w:sz="0" w:space="0" w:color="auto"/>
                    <w:left w:val="none" w:sz="0" w:space="0" w:color="auto"/>
                    <w:bottom w:val="none" w:sz="0" w:space="0" w:color="auto"/>
                    <w:right w:val="none" w:sz="0" w:space="0" w:color="auto"/>
                  </w:divBdr>
                </w:div>
                <w:div w:id="1888757266">
                  <w:marLeft w:val="0"/>
                  <w:marRight w:val="0"/>
                  <w:marTop w:val="0"/>
                  <w:marBottom w:val="0"/>
                  <w:divBdr>
                    <w:top w:val="none" w:sz="0" w:space="0" w:color="auto"/>
                    <w:left w:val="none" w:sz="0" w:space="0" w:color="auto"/>
                    <w:bottom w:val="none" w:sz="0" w:space="0" w:color="auto"/>
                    <w:right w:val="none" w:sz="0" w:space="0" w:color="auto"/>
                  </w:divBdr>
                </w:div>
              </w:divsChild>
            </w:div>
            <w:div w:id="421685056">
              <w:marLeft w:val="0"/>
              <w:marRight w:val="0"/>
              <w:marTop w:val="0"/>
              <w:marBottom w:val="0"/>
              <w:divBdr>
                <w:top w:val="none" w:sz="0" w:space="0" w:color="auto"/>
                <w:left w:val="none" w:sz="0" w:space="0" w:color="auto"/>
                <w:bottom w:val="none" w:sz="0" w:space="0" w:color="auto"/>
                <w:right w:val="none" w:sz="0" w:space="0" w:color="auto"/>
              </w:divBdr>
              <w:divsChild>
                <w:div w:id="16142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037">
          <w:marLeft w:val="0"/>
          <w:marRight w:val="0"/>
          <w:marTop w:val="0"/>
          <w:marBottom w:val="0"/>
          <w:divBdr>
            <w:top w:val="none" w:sz="0" w:space="0" w:color="auto"/>
            <w:left w:val="none" w:sz="0" w:space="0" w:color="auto"/>
            <w:bottom w:val="none" w:sz="0" w:space="0" w:color="auto"/>
            <w:right w:val="none" w:sz="0" w:space="0" w:color="auto"/>
          </w:divBdr>
          <w:divsChild>
            <w:div w:id="1652975713">
              <w:marLeft w:val="0"/>
              <w:marRight w:val="0"/>
              <w:marTop w:val="0"/>
              <w:marBottom w:val="0"/>
              <w:divBdr>
                <w:top w:val="none" w:sz="0" w:space="0" w:color="auto"/>
                <w:left w:val="none" w:sz="0" w:space="0" w:color="auto"/>
                <w:bottom w:val="none" w:sz="0" w:space="0" w:color="auto"/>
                <w:right w:val="none" w:sz="0" w:space="0" w:color="auto"/>
              </w:divBdr>
              <w:divsChild>
                <w:div w:id="19802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5321">
          <w:marLeft w:val="0"/>
          <w:marRight w:val="0"/>
          <w:marTop w:val="0"/>
          <w:marBottom w:val="0"/>
          <w:divBdr>
            <w:top w:val="none" w:sz="0" w:space="0" w:color="auto"/>
            <w:left w:val="none" w:sz="0" w:space="0" w:color="auto"/>
            <w:bottom w:val="none" w:sz="0" w:space="0" w:color="auto"/>
            <w:right w:val="none" w:sz="0" w:space="0" w:color="auto"/>
          </w:divBdr>
          <w:divsChild>
            <w:div w:id="2050059246">
              <w:marLeft w:val="0"/>
              <w:marRight w:val="0"/>
              <w:marTop w:val="0"/>
              <w:marBottom w:val="0"/>
              <w:divBdr>
                <w:top w:val="none" w:sz="0" w:space="0" w:color="auto"/>
                <w:left w:val="none" w:sz="0" w:space="0" w:color="auto"/>
                <w:bottom w:val="none" w:sz="0" w:space="0" w:color="auto"/>
                <w:right w:val="none" w:sz="0" w:space="0" w:color="auto"/>
              </w:divBdr>
              <w:divsChild>
                <w:div w:id="611521587">
                  <w:marLeft w:val="0"/>
                  <w:marRight w:val="0"/>
                  <w:marTop w:val="0"/>
                  <w:marBottom w:val="0"/>
                  <w:divBdr>
                    <w:top w:val="none" w:sz="0" w:space="0" w:color="auto"/>
                    <w:left w:val="none" w:sz="0" w:space="0" w:color="auto"/>
                    <w:bottom w:val="none" w:sz="0" w:space="0" w:color="auto"/>
                    <w:right w:val="none" w:sz="0" w:space="0" w:color="auto"/>
                  </w:divBdr>
                </w:div>
              </w:divsChild>
            </w:div>
            <w:div w:id="1335261438">
              <w:marLeft w:val="0"/>
              <w:marRight w:val="0"/>
              <w:marTop w:val="0"/>
              <w:marBottom w:val="0"/>
              <w:divBdr>
                <w:top w:val="none" w:sz="0" w:space="0" w:color="auto"/>
                <w:left w:val="none" w:sz="0" w:space="0" w:color="auto"/>
                <w:bottom w:val="none" w:sz="0" w:space="0" w:color="auto"/>
                <w:right w:val="none" w:sz="0" w:space="0" w:color="auto"/>
              </w:divBdr>
              <w:divsChild>
                <w:div w:id="642463394">
                  <w:marLeft w:val="0"/>
                  <w:marRight w:val="0"/>
                  <w:marTop w:val="0"/>
                  <w:marBottom w:val="0"/>
                  <w:divBdr>
                    <w:top w:val="none" w:sz="0" w:space="0" w:color="auto"/>
                    <w:left w:val="none" w:sz="0" w:space="0" w:color="auto"/>
                    <w:bottom w:val="none" w:sz="0" w:space="0" w:color="auto"/>
                    <w:right w:val="none" w:sz="0" w:space="0" w:color="auto"/>
                  </w:divBdr>
                </w:div>
                <w:div w:id="46220762">
                  <w:marLeft w:val="0"/>
                  <w:marRight w:val="0"/>
                  <w:marTop w:val="0"/>
                  <w:marBottom w:val="0"/>
                  <w:divBdr>
                    <w:top w:val="none" w:sz="0" w:space="0" w:color="auto"/>
                    <w:left w:val="none" w:sz="0" w:space="0" w:color="auto"/>
                    <w:bottom w:val="none" w:sz="0" w:space="0" w:color="auto"/>
                    <w:right w:val="none" w:sz="0" w:space="0" w:color="auto"/>
                  </w:divBdr>
                </w:div>
              </w:divsChild>
            </w:div>
            <w:div w:id="1983342814">
              <w:marLeft w:val="0"/>
              <w:marRight w:val="0"/>
              <w:marTop w:val="0"/>
              <w:marBottom w:val="0"/>
              <w:divBdr>
                <w:top w:val="none" w:sz="0" w:space="0" w:color="auto"/>
                <w:left w:val="none" w:sz="0" w:space="0" w:color="auto"/>
                <w:bottom w:val="none" w:sz="0" w:space="0" w:color="auto"/>
                <w:right w:val="none" w:sz="0" w:space="0" w:color="auto"/>
              </w:divBdr>
              <w:divsChild>
                <w:div w:id="1338463831">
                  <w:marLeft w:val="0"/>
                  <w:marRight w:val="0"/>
                  <w:marTop w:val="0"/>
                  <w:marBottom w:val="0"/>
                  <w:divBdr>
                    <w:top w:val="none" w:sz="0" w:space="0" w:color="auto"/>
                    <w:left w:val="none" w:sz="0" w:space="0" w:color="auto"/>
                    <w:bottom w:val="none" w:sz="0" w:space="0" w:color="auto"/>
                    <w:right w:val="none" w:sz="0" w:space="0" w:color="auto"/>
                  </w:divBdr>
                </w:div>
                <w:div w:id="1469010232">
                  <w:marLeft w:val="0"/>
                  <w:marRight w:val="0"/>
                  <w:marTop w:val="0"/>
                  <w:marBottom w:val="0"/>
                  <w:divBdr>
                    <w:top w:val="none" w:sz="0" w:space="0" w:color="auto"/>
                    <w:left w:val="none" w:sz="0" w:space="0" w:color="auto"/>
                    <w:bottom w:val="none" w:sz="0" w:space="0" w:color="auto"/>
                    <w:right w:val="none" w:sz="0" w:space="0" w:color="auto"/>
                  </w:divBdr>
                </w:div>
              </w:divsChild>
            </w:div>
            <w:div w:id="1505123063">
              <w:marLeft w:val="0"/>
              <w:marRight w:val="0"/>
              <w:marTop w:val="0"/>
              <w:marBottom w:val="0"/>
              <w:divBdr>
                <w:top w:val="none" w:sz="0" w:space="0" w:color="auto"/>
                <w:left w:val="none" w:sz="0" w:space="0" w:color="auto"/>
                <w:bottom w:val="none" w:sz="0" w:space="0" w:color="auto"/>
                <w:right w:val="none" w:sz="0" w:space="0" w:color="auto"/>
              </w:divBdr>
              <w:divsChild>
                <w:div w:id="726151777">
                  <w:marLeft w:val="0"/>
                  <w:marRight w:val="0"/>
                  <w:marTop w:val="0"/>
                  <w:marBottom w:val="0"/>
                  <w:divBdr>
                    <w:top w:val="none" w:sz="0" w:space="0" w:color="auto"/>
                    <w:left w:val="none" w:sz="0" w:space="0" w:color="auto"/>
                    <w:bottom w:val="none" w:sz="0" w:space="0" w:color="auto"/>
                    <w:right w:val="none" w:sz="0" w:space="0" w:color="auto"/>
                  </w:divBdr>
                </w:div>
              </w:divsChild>
            </w:div>
            <w:div w:id="975259812">
              <w:marLeft w:val="0"/>
              <w:marRight w:val="0"/>
              <w:marTop w:val="0"/>
              <w:marBottom w:val="0"/>
              <w:divBdr>
                <w:top w:val="none" w:sz="0" w:space="0" w:color="auto"/>
                <w:left w:val="none" w:sz="0" w:space="0" w:color="auto"/>
                <w:bottom w:val="none" w:sz="0" w:space="0" w:color="auto"/>
                <w:right w:val="none" w:sz="0" w:space="0" w:color="auto"/>
              </w:divBdr>
              <w:divsChild>
                <w:div w:id="1610771285">
                  <w:marLeft w:val="0"/>
                  <w:marRight w:val="0"/>
                  <w:marTop w:val="0"/>
                  <w:marBottom w:val="0"/>
                  <w:divBdr>
                    <w:top w:val="none" w:sz="0" w:space="0" w:color="auto"/>
                    <w:left w:val="none" w:sz="0" w:space="0" w:color="auto"/>
                    <w:bottom w:val="none" w:sz="0" w:space="0" w:color="auto"/>
                    <w:right w:val="none" w:sz="0" w:space="0" w:color="auto"/>
                  </w:divBdr>
                </w:div>
              </w:divsChild>
            </w:div>
            <w:div w:id="1412854629">
              <w:marLeft w:val="0"/>
              <w:marRight w:val="0"/>
              <w:marTop w:val="0"/>
              <w:marBottom w:val="0"/>
              <w:divBdr>
                <w:top w:val="none" w:sz="0" w:space="0" w:color="auto"/>
                <w:left w:val="none" w:sz="0" w:space="0" w:color="auto"/>
                <w:bottom w:val="none" w:sz="0" w:space="0" w:color="auto"/>
                <w:right w:val="none" w:sz="0" w:space="0" w:color="auto"/>
              </w:divBdr>
              <w:divsChild>
                <w:div w:id="1389841035">
                  <w:marLeft w:val="0"/>
                  <w:marRight w:val="0"/>
                  <w:marTop w:val="0"/>
                  <w:marBottom w:val="0"/>
                  <w:divBdr>
                    <w:top w:val="none" w:sz="0" w:space="0" w:color="auto"/>
                    <w:left w:val="none" w:sz="0" w:space="0" w:color="auto"/>
                    <w:bottom w:val="none" w:sz="0" w:space="0" w:color="auto"/>
                    <w:right w:val="none" w:sz="0" w:space="0" w:color="auto"/>
                  </w:divBdr>
                </w:div>
                <w:div w:id="1150171018">
                  <w:marLeft w:val="0"/>
                  <w:marRight w:val="0"/>
                  <w:marTop w:val="0"/>
                  <w:marBottom w:val="0"/>
                  <w:divBdr>
                    <w:top w:val="none" w:sz="0" w:space="0" w:color="auto"/>
                    <w:left w:val="none" w:sz="0" w:space="0" w:color="auto"/>
                    <w:bottom w:val="none" w:sz="0" w:space="0" w:color="auto"/>
                    <w:right w:val="none" w:sz="0" w:space="0" w:color="auto"/>
                  </w:divBdr>
                </w:div>
              </w:divsChild>
            </w:div>
            <w:div w:id="791019681">
              <w:marLeft w:val="0"/>
              <w:marRight w:val="0"/>
              <w:marTop w:val="0"/>
              <w:marBottom w:val="0"/>
              <w:divBdr>
                <w:top w:val="none" w:sz="0" w:space="0" w:color="auto"/>
                <w:left w:val="none" w:sz="0" w:space="0" w:color="auto"/>
                <w:bottom w:val="none" w:sz="0" w:space="0" w:color="auto"/>
                <w:right w:val="none" w:sz="0" w:space="0" w:color="auto"/>
              </w:divBdr>
              <w:divsChild>
                <w:div w:id="3993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2782">
          <w:marLeft w:val="0"/>
          <w:marRight w:val="0"/>
          <w:marTop w:val="0"/>
          <w:marBottom w:val="0"/>
          <w:divBdr>
            <w:top w:val="none" w:sz="0" w:space="0" w:color="auto"/>
            <w:left w:val="none" w:sz="0" w:space="0" w:color="auto"/>
            <w:bottom w:val="none" w:sz="0" w:space="0" w:color="auto"/>
            <w:right w:val="none" w:sz="0" w:space="0" w:color="auto"/>
          </w:divBdr>
          <w:divsChild>
            <w:div w:id="1242830926">
              <w:marLeft w:val="0"/>
              <w:marRight w:val="0"/>
              <w:marTop w:val="0"/>
              <w:marBottom w:val="0"/>
              <w:divBdr>
                <w:top w:val="none" w:sz="0" w:space="0" w:color="auto"/>
                <w:left w:val="none" w:sz="0" w:space="0" w:color="auto"/>
                <w:bottom w:val="none" w:sz="0" w:space="0" w:color="auto"/>
                <w:right w:val="none" w:sz="0" w:space="0" w:color="auto"/>
              </w:divBdr>
              <w:divsChild>
                <w:div w:id="19359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2E96A8-8BD0-4E8F-9273-0C1468C1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71</Words>
  <Characters>9388</Characters>
  <Application>Microsoft Office Word</Application>
  <DocSecurity>0</DocSecurity>
  <Lines>78</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erksamhetsplan Ekerum GK</vt:lpstr>
      <vt:lpstr/>
    </vt:vector>
  </TitlesOfParts>
  <Company>HP</Company>
  <LinksUpToDate>false</LinksUpToDate>
  <CharactersWithSpaces>1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plan Ekerum GK</dc:title>
  <dc:creator>Christina Stark</dc:creator>
  <cp:lastModifiedBy>leif mellqvist</cp:lastModifiedBy>
  <cp:revision>2</cp:revision>
  <dcterms:created xsi:type="dcterms:W3CDTF">2021-03-06T08:04:00Z</dcterms:created>
  <dcterms:modified xsi:type="dcterms:W3CDTF">2021-03-06T08:04:00Z</dcterms:modified>
</cp:coreProperties>
</file>